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7C9" w:rsidRDefault="002A27C9" w:rsidP="00366C67">
      <w:pPr>
        <w:ind w:firstLine="709"/>
        <w:jc w:val="center"/>
        <w:rPr>
          <w:rFonts w:eastAsia="Arial Unicode MS"/>
          <w:b/>
          <w:sz w:val="28"/>
          <w:szCs w:val="28"/>
        </w:rPr>
      </w:pPr>
    </w:p>
    <w:p w:rsidR="002A27C9" w:rsidRDefault="002A27C9" w:rsidP="00366C67">
      <w:pPr>
        <w:ind w:firstLine="709"/>
        <w:jc w:val="center"/>
        <w:rPr>
          <w:rFonts w:eastAsia="Arial Unicode MS"/>
          <w:b/>
          <w:sz w:val="28"/>
          <w:szCs w:val="28"/>
        </w:rPr>
      </w:pPr>
    </w:p>
    <w:p w:rsidR="002A27C9" w:rsidRDefault="002A27C9" w:rsidP="00366C67">
      <w:pPr>
        <w:ind w:firstLine="709"/>
        <w:jc w:val="center"/>
        <w:rPr>
          <w:rFonts w:eastAsia="Arial Unicode MS"/>
          <w:b/>
          <w:sz w:val="28"/>
          <w:szCs w:val="28"/>
        </w:rPr>
      </w:pPr>
    </w:p>
    <w:p w:rsidR="0070678E" w:rsidRDefault="000C5BB5" w:rsidP="00366C67">
      <w:pPr>
        <w:ind w:firstLine="709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Мероприятия, запланированные к проведению на базе </w:t>
      </w:r>
      <w:r w:rsidR="0070678E">
        <w:rPr>
          <w:rFonts w:eastAsia="Arial Unicode MS"/>
          <w:b/>
          <w:sz w:val="28"/>
          <w:szCs w:val="28"/>
        </w:rPr>
        <w:t>Мурманской областной научной библиотеки</w:t>
      </w:r>
    </w:p>
    <w:p w:rsidR="000C5BB5" w:rsidRDefault="000F7C5C" w:rsidP="00366C67">
      <w:pPr>
        <w:ind w:firstLine="709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в период летних каникул 202</w:t>
      </w:r>
      <w:r w:rsidR="009D6B0A">
        <w:rPr>
          <w:rFonts w:eastAsia="Arial Unicode MS"/>
          <w:b/>
          <w:sz w:val="28"/>
          <w:szCs w:val="28"/>
        </w:rPr>
        <w:t>5</w:t>
      </w:r>
      <w:r w:rsidR="000C5BB5">
        <w:rPr>
          <w:rFonts w:eastAsia="Arial Unicode MS"/>
          <w:b/>
          <w:sz w:val="28"/>
          <w:szCs w:val="28"/>
        </w:rPr>
        <w:t xml:space="preserve"> года</w:t>
      </w:r>
    </w:p>
    <w:p w:rsidR="002E3212" w:rsidRDefault="002E3212" w:rsidP="00366C67">
      <w:pPr>
        <w:ind w:firstLine="709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адрес: </w:t>
      </w:r>
      <w:r w:rsidRPr="002E3212">
        <w:rPr>
          <w:rFonts w:eastAsia="Arial Unicode MS"/>
          <w:b/>
          <w:sz w:val="28"/>
          <w:szCs w:val="28"/>
        </w:rPr>
        <w:t>г. Мурманск, ул. С.</w:t>
      </w:r>
      <w:r w:rsidR="008C3FB4">
        <w:rPr>
          <w:rFonts w:eastAsia="Arial Unicode MS"/>
          <w:b/>
          <w:sz w:val="28"/>
          <w:szCs w:val="28"/>
        </w:rPr>
        <w:t xml:space="preserve"> </w:t>
      </w:r>
      <w:r w:rsidRPr="002E3212">
        <w:rPr>
          <w:rFonts w:eastAsia="Arial Unicode MS"/>
          <w:b/>
          <w:sz w:val="28"/>
          <w:szCs w:val="28"/>
        </w:rPr>
        <w:t>Перовской,</w:t>
      </w:r>
      <w:r>
        <w:rPr>
          <w:rFonts w:eastAsia="Arial Unicode MS"/>
          <w:b/>
          <w:sz w:val="28"/>
          <w:szCs w:val="28"/>
        </w:rPr>
        <w:t xml:space="preserve"> </w:t>
      </w:r>
      <w:r w:rsidR="008C3FB4">
        <w:rPr>
          <w:rFonts w:eastAsia="Arial Unicode MS"/>
          <w:b/>
          <w:sz w:val="28"/>
          <w:szCs w:val="28"/>
        </w:rPr>
        <w:t xml:space="preserve">21 </w:t>
      </w:r>
      <w:r w:rsidRPr="002E3212">
        <w:rPr>
          <w:rFonts w:eastAsia="Arial Unicode MS"/>
          <w:b/>
          <w:sz w:val="28"/>
          <w:szCs w:val="28"/>
        </w:rPr>
        <w:t>А</w:t>
      </w:r>
    </w:p>
    <w:p w:rsidR="000C5BB5" w:rsidRDefault="000C5BB5" w:rsidP="00366C67">
      <w:pPr>
        <w:ind w:firstLine="709"/>
        <w:jc w:val="center"/>
        <w:rPr>
          <w:rFonts w:eastAsia="Arial Unicode MS" w:cs="Arial Unicode MS"/>
          <w:b/>
          <w:sz w:val="28"/>
          <w:szCs w:val="28"/>
        </w:rPr>
      </w:pPr>
    </w:p>
    <w:p w:rsidR="00B34EC6" w:rsidRPr="00C57806" w:rsidRDefault="00B34EC6" w:rsidP="00366C67">
      <w:pPr>
        <w:ind w:firstLine="709"/>
        <w:jc w:val="center"/>
        <w:rPr>
          <w:rFonts w:eastAsia="Arial Unicode MS" w:cs="Arial Unicode MS"/>
          <w:b/>
          <w:sz w:val="28"/>
          <w:szCs w:val="28"/>
        </w:rPr>
      </w:pPr>
    </w:p>
    <w:tbl>
      <w:tblPr>
        <w:tblpPr w:leftFromText="180" w:rightFromText="180" w:vertAnchor="text" w:tblpX="-31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564"/>
        <w:gridCol w:w="2042"/>
        <w:gridCol w:w="3049"/>
        <w:gridCol w:w="1330"/>
        <w:gridCol w:w="1170"/>
        <w:gridCol w:w="2331"/>
        <w:gridCol w:w="2346"/>
      </w:tblGrid>
      <w:tr w:rsidR="002E3212" w:rsidRPr="00C57806" w:rsidTr="00423081">
        <w:trPr>
          <w:trHeight w:val="377"/>
        </w:trPr>
        <w:tc>
          <w:tcPr>
            <w:tcW w:w="170" w:type="pct"/>
            <w:shd w:val="clear" w:color="auto" w:fill="auto"/>
            <w:vAlign w:val="center"/>
          </w:tcPr>
          <w:p w:rsidR="002E3212" w:rsidRPr="00C57806" w:rsidRDefault="002E3212" w:rsidP="00366C67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Arial Unicode MS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eastAsia="Arial Unicode MS"/>
                <w:b/>
                <w:sz w:val="24"/>
                <w:szCs w:val="24"/>
              </w:rPr>
              <w:t>/п</w:t>
            </w:r>
          </w:p>
        </w:tc>
        <w:tc>
          <w:tcPr>
            <w:tcW w:w="835" w:type="pct"/>
          </w:tcPr>
          <w:p w:rsidR="002E3212" w:rsidRDefault="002E3212" w:rsidP="00366C67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E3212" w:rsidRPr="00730F6F" w:rsidRDefault="002E3212" w:rsidP="00366C67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форма</w:t>
            </w:r>
          </w:p>
        </w:tc>
        <w:tc>
          <w:tcPr>
            <w:tcW w:w="993" w:type="pct"/>
          </w:tcPr>
          <w:p w:rsidR="002E3212" w:rsidRDefault="002E3212" w:rsidP="00366C67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E3212" w:rsidRPr="00C57806" w:rsidRDefault="002E3212" w:rsidP="00366C67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Численность детей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2E3212" w:rsidRPr="00C57806" w:rsidRDefault="002E3212" w:rsidP="00366C67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E3212" w:rsidRDefault="002E3212" w:rsidP="00366C67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Дата и</w:t>
            </w:r>
          </w:p>
          <w:p w:rsidR="002E3212" w:rsidRPr="00C57806" w:rsidRDefault="002E3212" w:rsidP="00366C67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764" w:type="pct"/>
          </w:tcPr>
          <w:p w:rsidR="002E3212" w:rsidRDefault="002E3212" w:rsidP="00366C67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Контактный телефон для записи на участие</w:t>
            </w:r>
          </w:p>
        </w:tc>
      </w:tr>
      <w:tr w:rsidR="00E668F2" w:rsidRPr="00C57806" w:rsidTr="00E668F2">
        <w:trPr>
          <w:trHeight w:val="609"/>
        </w:trPr>
        <w:tc>
          <w:tcPr>
            <w:tcW w:w="5000" w:type="pct"/>
            <w:gridSpan w:val="8"/>
            <w:shd w:val="clear" w:color="auto" w:fill="auto"/>
          </w:tcPr>
          <w:p w:rsidR="00E668F2" w:rsidRPr="00E668F2" w:rsidRDefault="00E668F2" w:rsidP="00417ECD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E668F2">
              <w:rPr>
                <w:rFonts w:eastAsia="Arial Unicode MS"/>
                <w:b/>
                <w:sz w:val="24"/>
                <w:szCs w:val="24"/>
              </w:rPr>
              <w:t>Лекции и познавательные беседы о выдающихся русских деятелях литературы</w:t>
            </w:r>
            <w:r w:rsidR="00EA77BF">
              <w:rPr>
                <w:rFonts w:eastAsia="Arial Unicode MS"/>
                <w:b/>
                <w:sz w:val="24"/>
                <w:szCs w:val="24"/>
              </w:rPr>
              <w:t xml:space="preserve"> и искусства</w:t>
            </w:r>
          </w:p>
        </w:tc>
      </w:tr>
      <w:tr w:rsidR="009153BF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9153BF" w:rsidRPr="004850EF" w:rsidRDefault="009153BF" w:rsidP="009153B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9153BF" w:rsidRDefault="009153BF" w:rsidP="009153BF">
            <w:pPr>
              <w:jc w:val="center"/>
              <w:rPr>
                <w:b/>
                <w:sz w:val="24"/>
                <w:szCs w:val="24"/>
              </w:rPr>
            </w:pPr>
            <w:r w:rsidRPr="00005584">
              <w:rPr>
                <w:b/>
                <w:sz w:val="24"/>
                <w:szCs w:val="24"/>
              </w:rPr>
              <w:t>«Литературная интуиция»</w:t>
            </w:r>
          </w:p>
          <w:p w:rsidR="009E56E3" w:rsidRDefault="009E56E3" w:rsidP="009153BF">
            <w:pPr>
              <w:jc w:val="center"/>
              <w:rPr>
                <w:b/>
                <w:sz w:val="24"/>
                <w:szCs w:val="24"/>
              </w:rPr>
            </w:pPr>
          </w:p>
          <w:p w:rsidR="00005584" w:rsidRPr="00005584" w:rsidRDefault="00005584" w:rsidP="009153BF">
            <w:pPr>
              <w:jc w:val="center"/>
              <w:rPr>
                <w:sz w:val="24"/>
                <w:szCs w:val="24"/>
              </w:rPr>
            </w:pPr>
            <w:r w:rsidRPr="009E56E3">
              <w:rPr>
                <w:sz w:val="24"/>
                <w:szCs w:val="24"/>
              </w:rPr>
              <w:t>Продолжительность – 45 мин.</w:t>
            </w:r>
          </w:p>
        </w:tc>
        <w:tc>
          <w:tcPr>
            <w:tcW w:w="665" w:type="pct"/>
            <w:shd w:val="clear" w:color="auto" w:fill="auto"/>
          </w:tcPr>
          <w:p w:rsidR="009153BF" w:rsidRPr="00675158" w:rsidRDefault="009153BF" w:rsidP="00915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</w:p>
        </w:tc>
        <w:tc>
          <w:tcPr>
            <w:tcW w:w="993" w:type="pct"/>
          </w:tcPr>
          <w:p w:rsidR="009153BF" w:rsidRPr="00675158" w:rsidRDefault="00770E75" w:rsidP="00770E75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В ходе викторины ребятам будут предложены вопросы, посвященные творчеству </w:t>
            </w:r>
            <w:r w:rsidR="009153BF">
              <w:rPr>
                <w:rFonts w:eastAsia="Arial Unicode MS"/>
                <w:sz w:val="24"/>
                <w:szCs w:val="24"/>
              </w:rPr>
              <w:t>известн</w:t>
            </w:r>
            <w:r>
              <w:rPr>
                <w:rFonts w:eastAsia="Arial Unicode MS"/>
                <w:sz w:val="24"/>
                <w:szCs w:val="24"/>
              </w:rPr>
              <w:t>ых русских писателей.</w:t>
            </w:r>
          </w:p>
        </w:tc>
        <w:tc>
          <w:tcPr>
            <w:tcW w:w="433" w:type="pct"/>
            <w:shd w:val="clear" w:color="auto" w:fill="auto"/>
          </w:tcPr>
          <w:p w:rsidR="009153BF" w:rsidRPr="00675158" w:rsidRDefault="009153BF" w:rsidP="009153BF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</w:t>
            </w:r>
          </w:p>
        </w:tc>
        <w:tc>
          <w:tcPr>
            <w:tcW w:w="381" w:type="pct"/>
            <w:shd w:val="clear" w:color="auto" w:fill="auto"/>
          </w:tcPr>
          <w:p w:rsidR="009153BF" w:rsidRPr="00675158" w:rsidRDefault="009153BF" w:rsidP="009153BF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+</w:t>
            </w:r>
          </w:p>
        </w:tc>
        <w:tc>
          <w:tcPr>
            <w:tcW w:w="759" w:type="pct"/>
          </w:tcPr>
          <w:p w:rsidR="009153BF" w:rsidRPr="00675158" w:rsidRDefault="00CB3CFB" w:rsidP="009153BF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6-20.06</w:t>
            </w:r>
          </w:p>
        </w:tc>
        <w:tc>
          <w:tcPr>
            <w:tcW w:w="764" w:type="pct"/>
          </w:tcPr>
          <w:p w:rsidR="009153BF" w:rsidRDefault="00DB49A0" w:rsidP="009153BF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8152 45-</w:t>
            </w:r>
            <w:r w:rsidR="009153BF">
              <w:rPr>
                <w:rFonts w:eastAsia="Arial Unicode MS"/>
                <w:sz w:val="24"/>
                <w:szCs w:val="24"/>
              </w:rPr>
              <w:t>08-57</w:t>
            </w:r>
          </w:p>
          <w:p w:rsidR="009153BF" w:rsidRPr="00675158" w:rsidRDefault="009153BF" w:rsidP="009153BF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Кочергина Любовь Геннадьевна</w:t>
            </w:r>
          </w:p>
        </w:tc>
      </w:tr>
      <w:tr w:rsidR="003948C4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3948C4" w:rsidRPr="004850EF" w:rsidRDefault="003948C4" w:rsidP="003948C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3948C4" w:rsidRPr="009E56E3" w:rsidRDefault="003948C4" w:rsidP="003948C4">
            <w:pPr>
              <w:jc w:val="center"/>
              <w:rPr>
                <w:b/>
                <w:sz w:val="24"/>
                <w:szCs w:val="24"/>
              </w:rPr>
            </w:pPr>
            <w:r w:rsidRPr="009E56E3">
              <w:rPr>
                <w:b/>
                <w:sz w:val="24"/>
                <w:szCs w:val="24"/>
              </w:rPr>
              <w:t>«Неведомый науке зверь»</w:t>
            </w:r>
          </w:p>
          <w:p w:rsidR="009E56E3" w:rsidRDefault="009E56E3" w:rsidP="003948C4">
            <w:pPr>
              <w:jc w:val="center"/>
              <w:rPr>
                <w:sz w:val="24"/>
                <w:szCs w:val="24"/>
              </w:rPr>
            </w:pPr>
          </w:p>
          <w:p w:rsidR="003948C4" w:rsidRPr="00753488" w:rsidRDefault="00753488" w:rsidP="003948C4">
            <w:pPr>
              <w:jc w:val="center"/>
              <w:rPr>
                <w:sz w:val="24"/>
                <w:szCs w:val="24"/>
              </w:rPr>
            </w:pPr>
            <w:r w:rsidRPr="00753488">
              <w:rPr>
                <w:sz w:val="24"/>
                <w:szCs w:val="24"/>
              </w:rPr>
              <w:t>Продолжительность – 1 час</w:t>
            </w:r>
          </w:p>
          <w:p w:rsidR="003948C4" w:rsidRPr="00675158" w:rsidRDefault="003948C4" w:rsidP="00394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</w:tcPr>
          <w:p w:rsidR="003948C4" w:rsidRPr="00675158" w:rsidRDefault="003948C4" w:rsidP="003948C4">
            <w:pPr>
              <w:jc w:val="center"/>
              <w:rPr>
                <w:sz w:val="24"/>
                <w:szCs w:val="24"/>
              </w:rPr>
            </w:pPr>
            <w:r w:rsidRPr="00D86469">
              <w:rPr>
                <w:sz w:val="24"/>
                <w:szCs w:val="24"/>
              </w:rPr>
              <w:t>интерактивная беседа</w:t>
            </w:r>
          </w:p>
        </w:tc>
        <w:tc>
          <w:tcPr>
            <w:tcW w:w="993" w:type="pct"/>
          </w:tcPr>
          <w:p w:rsidR="003948C4" w:rsidRPr="00675158" w:rsidRDefault="003948C4" w:rsidP="003948C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86469">
              <w:rPr>
                <w:rFonts w:eastAsia="Arial Unicode MS"/>
                <w:sz w:val="24"/>
                <w:szCs w:val="24"/>
              </w:rPr>
              <w:t>Дети узнают о вымышленных животных в мифах и художественной литературе</w:t>
            </w:r>
            <w:r>
              <w:rPr>
                <w:rFonts w:eastAsia="Arial Unicode MS"/>
                <w:sz w:val="24"/>
                <w:szCs w:val="24"/>
              </w:rPr>
              <w:t xml:space="preserve">. Каждый сможет создать свой </w:t>
            </w:r>
            <w:r w:rsidRPr="00D86469">
              <w:rPr>
                <w:rFonts w:eastAsia="Arial Unicode MS"/>
                <w:sz w:val="24"/>
                <w:szCs w:val="24"/>
              </w:rPr>
              <w:t>рисунок фантастического животного.</w:t>
            </w:r>
          </w:p>
        </w:tc>
        <w:tc>
          <w:tcPr>
            <w:tcW w:w="433" w:type="pct"/>
            <w:shd w:val="clear" w:color="auto" w:fill="auto"/>
          </w:tcPr>
          <w:p w:rsidR="003948C4" w:rsidRPr="00675158" w:rsidRDefault="003948C4" w:rsidP="003948C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86469">
              <w:rPr>
                <w:rFonts w:eastAsia="Arial Unicode MS"/>
                <w:sz w:val="24"/>
                <w:szCs w:val="24"/>
              </w:rPr>
              <w:t>До 25</w:t>
            </w:r>
          </w:p>
        </w:tc>
        <w:tc>
          <w:tcPr>
            <w:tcW w:w="381" w:type="pct"/>
            <w:shd w:val="clear" w:color="auto" w:fill="auto"/>
          </w:tcPr>
          <w:p w:rsidR="003948C4" w:rsidRPr="00675158" w:rsidRDefault="00753488" w:rsidP="003948C4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+</w:t>
            </w:r>
          </w:p>
        </w:tc>
        <w:tc>
          <w:tcPr>
            <w:tcW w:w="759" w:type="pct"/>
          </w:tcPr>
          <w:p w:rsidR="003948C4" w:rsidRDefault="00CB3CFB" w:rsidP="003948C4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6-20.07</w:t>
            </w:r>
          </w:p>
          <w:p w:rsidR="003948C4" w:rsidRDefault="003948C4" w:rsidP="003948C4">
            <w:pPr>
              <w:rPr>
                <w:rFonts w:eastAsia="Arial Unicode MS"/>
                <w:sz w:val="24"/>
                <w:szCs w:val="24"/>
              </w:rPr>
            </w:pPr>
          </w:p>
          <w:p w:rsidR="003948C4" w:rsidRPr="00D86469" w:rsidRDefault="003948C4" w:rsidP="003948C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64" w:type="pct"/>
          </w:tcPr>
          <w:p w:rsidR="003948C4" w:rsidRPr="00675158" w:rsidRDefault="003948C4" w:rsidP="003948C4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</w:t>
            </w:r>
            <w:r w:rsidRPr="00D86469">
              <w:rPr>
                <w:rFonts w:eastAsia="Arial Unicode MS"/>
                <w:sz w:val="24"/>
                <w:szCs w:val="24"/>
              </w:rPr>
              <w:t>9646841771 Иванова Татьяна Юрьевна</w:t>
            </w:r>
          </w:p>
        </w:tc>
      </w:tr>
      <w:tr w:rsidR="00B34EC6" w:rsidRPr="00C57806" w:rsidTr="00B26F76">
        <w:trPr>
          <w:trHeight w:val="609"/>
        </w:trPr>
        <w:tc>
          <w:tcPr>
            <w:tcW w:w="170" w:type="pct"/>
            <w:shd w:val="clear" w:color="auto" w:fill="auto"/>
          </w:tcPr>
          <w:p w:rsidR="00B34EC6" w:rsidRPr="004850EF" w:rsidRDefault="00B34EC6" w:rsidP="00B34EC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B34EC6" w:rsidRPr="009E56E3" w:rsidRDefault="00B34EC6" w:rsidP="00B34EC6">
            <w:pPr>
              <w:jc w:val="center"/>
              <w:rPr>
                <w:b/>
                <w:sz w:val="24"/>
                <w:szCs w:val="24"/>
              </w:rPr>
            </w:pPr>
            <w:r w:rsidRPr="009E56E3">
              <w:rPr>
                <w:b/>
                <w:sz w:val="24"/>
                <w:szCs w:val="24"/>
              </w:rPr>
              <w:t>«Следы невиданных зверей»</w:t>
            </w:r>
          </w:p>
          <w:p w:rsidR="00B34EC6" w:rsidRDefault="00B34EC6" w:rsidP="00B34EC6">
            <w:pPr>
              <w:jc w:val="center"/>
              <w:rPr>
                <w:sz w:val="24"/>
                <w:szCs w:val="24"/>
              </w:rPr>
            </w:pPr>
          </w:p>
          <w:p w:rsidR="00B34EC6" w:rsidRPr="00675158" w:rsidRDefault="00753488" w:rsidP="00B34EC6">
            <w:pPr>
              <w:jc w:val="center"/>
              <w:rPr>
                <w:sz w:val="24"/>
                <w:szCs w:val="24"/>
              </w:rPr>
            </w:pPr>
            <w:r w:rsidRPr="00753488">
              <w:rPr>
                <w:sz w:val="24"/>
                <w:szCs w:val="24"/>
              </w:rPr>
              <w:t>Продолжительность – 1 час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34EC6" w:rsidRPr="00675158" w:rsidRDefault="00B34EC6" w:rsidP="00B34EC6">
            <w:pPr>
              <w:jc w:val="center"/>
              <w:rPr>
                <w:sz w:val="24"/>
                <w:szCs w:val="24"/>
              </w:rPr>
            </w:pPr>
            <w:r w:rsidRPr="00D86469">
              <w:rPr>
                <w:sz w:val="24"/>
                <w:szCs w:val="24"/>
              </w:rPr>
              <w:t>интерактивная беседа</w:t>
            </w:r>
          </w:p>
        </w:tc>
        <w:tc>
          <w:tcPr>
            <w:tcW w:w="993" w:type="pct"/>
          </w:tcPr>
          <w:p w:rsidR="00B34EC6" w:rsidRDefault="00B34EC6" w:rsidP="00B34EC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69">
              <w:rPr>
                <w:rFonts w:ascii="Times New Roman" w:hAnsi="Times New Roman" w:cs="Times New Roman"/>
                <w:sz w:val="24"/>
                <w:szCs w:val="24"/>
              </w:rPr>
              <w:t>Дети узнают о животных в жизни и творчестве Пушкина, создадут рисунок своего «невиданного зверя», познакомят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казками поэта.</w:t>
            </w:r>
            <w:r w:rsidRPr="00D86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EC6" w:rsidRPr="00675158" w:rsidRDefault="00B34EC6" w:rsidP="00B34EC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B34EC6" w:rsidRPr="00675158" w:rsidRDefault="00B34EC6" w:rsidP="00B34EC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86469">
              <w:rPr>
                <w:rFonts w:eastAsia="Arial Unicode MS"/>
                <w:sz w:val="24"/>
                <w:szCs w:val="24"/>
              </w:rPr>
              <w:t>До 25</w:t>
            </w:r>
          </w:p>
        </w:tc>
        <w:tc>
          <w:tcPr>
            <w:tcW w:w="381" w:type="pct"/>
            <w:shd w:val="clear" w:color="auto" w:fill="auto"/>
          </w:tcPr>
          <w:p w:rsidR="00B34EC6" w:rsidRPr="00675158" w:rsidRDefault="00753488" w:rsidP="00B34EC6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+</w:t>
            </w:r>
          </w:p>
        </w:tc>
        <w:tc>
          <w:tcPr>
            <w:tcW w:w="759" w:type="pct"/>
          </w:tcPr>
          <w:p w:rsidR="00B34EC6" w:rsidRDefault="00CB3CFB" w:rsidP="00B34EC6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6-20.07</w:t>
            </w:r>
          </w:p>
          <w:p w:rsidR="00B34EC6" w:rsidRPr="00675158" w:rsidRDefault="00B34EC6" w:rsidP="00B34EC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64" w:type="pct"/>
          </w:tcPr>
          <w:p w:rsidR="00B34EC6" w:rsidRPr="00675158" w:rsidRDefault="00B34EC6" w:rsidP="00B34EC6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</w:t>
            </w:r>
            <w:r w:rsidRPr="00D86469">
              <w:rPr>
                <w:rFonts w:eastAsia="Arial Unicode MS"/>
                <w:sz w:val="24"/>
                <w:szCs w:val="24"/>
              </w:rPr>
              <w:t>9646841771 Иванова Татьяна Юрьевна</w:t>
            </w:r>
          </w:p>
        </w:tc>
      </w:tr>
      <w:tr w:rsidR="00AC1E69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AC1E69" w:rsidRPr="004850EF" w:rsidRDefault="00AC1E69" w:rsidP="00AC1E6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AC1E69" w:rsidRPr="004850EF" w:rsidRDefault="00AC1E69" w:rsidP="00AC1E69">
            <w:pPr>
              <w:jc w:val="center"/>
              <w:rPr>
                <w:b/>
                <w:sz w:val="24"/>
                <w:szCs w:val="24"/>
              </w:rPr>
            </w:pPr>
            <w:r w:rsidRPr="004850EF">
              <w:rPr>
                <w:b/>
                <w:sz w:val="24"/>
                <w:szCs w:val="24"/>
              </w:rPr>
              <w:t>Арт-</w:t>
            </w:r>
            <w:proofErr w:type="spellStart"/>
            <w:r w:rsidRPr="004850EF">
              <w:rPr>
                <w:b/>
                <w:sz w:val="24"/>
                <w:szCs w:val="24"/>
              </w:rPr>
              <w:t>квартирник</w:t>
            </w:r>
            <w:proofErr w:type="spellEnd"/>
            <w:r w:rsidRPr="004850EF">
              <w:rPr>
                <w:b/>
                <w:sz w:val="24"/>
                <w:szCs w:val="24"/>
              </w:rPr>
              <w:t xml:space="preserve"> «Дом для искусства»</w:t>
            </w:r>
          </w:p>
          <w:p w:rsidR="00AC1E69" w:rsidRPr="004850EF" w:rsidRDefault="00AC1E69" w:rsidP="00AC1E69">
            <w:pPr>
              <w:jc w:val="center"/>
              <w:rPr>
                <w:sz w:val="24"/>
                <w:szCs w:val="24"/>
              </w:rPr>
            </w:pPr>
          </w:p>
          <w:p w:rsidR="00AC1E69" w:rsidRPr="004850EF" w:rsidRDefault="00AC1E69" w:rsidP="00AC1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ельность - </w:t>
            </w:r>
            <w:r w:rsidRPr="004850EF">
              <w:rPr>
                <w:sz w:val="24"/>
                <w:szCs w:val="24"/>
              </w:rPr>
              <w:t>1 час.</w:t>
            </w:r>
          </w:p>
        </w:tc>
        <w:tc>
          <w:tcPr>
            <w:tcW w:w="665" w:type="pct"/>
            <w:shd w:val="clear" w:color="auto" w:fill="auto"/>
          </w:tcPr>
          <w:p w:rsidR="00AC1E69" w:rsidRPr="009D6B0A" w:rsidRDefault="00B86CDE" w:rsidP="00AC1E6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C1E69" w:rsidRPr="00355DD4">
              <w:rPr>
                <w:sz w:val="24"/>
                <w:szCs w:val="24"/>
              </w:rPr>
              <w:t>рт-</w:t>
            </w:r>
            <w:proofErr w:type="spellStart"/>
            <w:r w:rsidR="00AC1E69" w:rsidRPr="00355DD4">
              <w:rPr>
                <w:sz w:val="24"/>
                <w:szCs w:val="24"/>
              </w:rPr>
              <w:t>квартирник</w:t>
            </w:r>
            <w:proofErr w:type="spellEnd"/>
          </w:p>
        </w:tc>
        <w:tc>
          <w:tcPr>
            <w:tcW w:w="993" w:type="pct"/>
          </w:tcPr>
          <w:p w:rsidR="00AC1E69" w:rsidRPr="00F9334C" w:rsidRDefault="00AC1E69" w:rsidP="005F04A1">
            <w:pPr>
              <w:jc w:val="center"/>
              <w:rPr>
                <w:rFonts w:eastAsia="Arial Unicode MS"/>
                <w:color w:val="FF0000"/>
                <w:sz w:val="24"/>
                <w:szCs w:val="24"/>
              </w:rPr>
            </w:pPr>
            <w:r w:rsidRPr="00F9334C">
              <w:rPr>
                <w:spacing w:val="-5"/>
                <w:sz w:val="24"/>
                <w:szCs w:val="24"/>
              </w:rPr>
              <w:t>На арт-</w:t>
            </w:r>
            <w:proofErr w:type="spellStart"/>
            <w:r w:rsidRPr="00F9334C">
              <w:rPr>
                <w:spacing w:val="-5"/>
                <w:sz w:val="24"/>
                <w:szCs w:val="24"/>
              </w:rPr>
              <w:t>квартирнике</w:t>
            </w:r>
            <w:proofErr w:type="spellEnd"/>
            <w:r w:rsidRPr="00F9334C">
              <w:rPr>
                <w:spacing w:val="-5"/>
                <w:sz w:val="24"/>
                <w:szCs w:val="24"/>
              </w:rPr>
              <w:t xml:space="preserve"> </w:t>
            </w:r>
            <w:r w:rsidR="005F04A1">
              <w:rPr>
                <w:spacing w:val="-5"/>
                <w:sz w:val="24"/>
                <w:szCs w:val="24"/>
              </w:rPr>
              <w:t>с участниками поговорят о современном искусстве</w:t>
            </w:r>
            <w:r w:rsidRPr="00F9334C">
              <w:rPr>
                <w:spacing w:val="-5"/>
                <w:sz w:val="24"/>
                <w:szCs w:val="24"/>
              </w:rPr>
              <w:t>. </w:t>
            </w:r>
          </w:p>
        </w:tc>
        <w:tc>
          <w:tcPr>
            <w:tcW w:w="433" w:type="pct"/>
            <w:shd w:val="clear" w:color="auto" w:fill="auto"/>
          </w:tcPr>
          <w:p w:rsidR="00AC1E69" w:rsidRPr="009D6B0A" w:rsidRDefault="00AC1E69" w:rsidP="00AC1E69">
            <w:pPr>
              <w:jc w:val="center"/>
              <w:rPr>
                <w:rFonts w:eastAsia="Arial Unicode MS"/>
                <w:color w:val="FF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До 10</w:t>
            </w:r>
          </w:p>
        </w:tc>
        <w:tc>
          <w:tcPr>
            <w:tcW w:w="381" w:type="pct"/>
            <w:shd w:val="clear" w:color="auto" w:fill="auto"/>
          </w:tcPr>
          <w:p w:rsidR="00AC1E69" w:rsidRPr="009D6B0A" w:rsidRDefault="00AC1E69" w:rsidP="00AC1E69">
            <w:pPr>
              <w:jc w:val="center"/>
              <w:rPr>
                <w:rFonts w:eastAsia="Arial Unicode MS"/>
                <w:color w:val="FF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2</w:t>
            </w:r>
            <w:r w:rsidRPr="00355DD4">
              <w:rPr>
                <w:rFonts w:eastAsia="Arial Unicode MS"/>
                <w:sz w:val="24"/>
                <w:szCs w:val="24"/>
              </w:rPr>
              <w:t>+</w:t>
            </w:r>
          </w:p>
        </w:tc>
        <w:tc>
          <w:tcPr>
            <w:tcW w:w="759" w:type="pct"/>
          </w:tcPr>
          <w:p w:rsidR="00AC1E69" w:rsidRPr="009D6B0A" w:rsidRDefault="00AC1E69" w:rsidP="00AC1E69">
            <w:pPr>
              <w:jc w:val="center"/>
              <w:rPr>
                <w:rFonts w:eastAsia="Arial Unicode MS"/>
                <w:color w:val="FF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2.07-29.08</w:t>
            </w:r>
          </w:p>
        </w:tc>
        <w:tc>
          <w:tcPr>
            <w:tcW w:w="764" w:type="pct"/>
          </w:tcPr>
          <w:p w:rsidR="00005584" w:rsidRDefault="00DB49A0" w:rsidP="00AC1E69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8152</w:t>
            </w:r>
            <w:r w:rsidR="00005584" w:rsidRPr="00005584">
              <w:rPr>
                <w:rFonts w:eastAsia="Arial Unicode MS"/>
                <w:sz w:val="24"/>
                <w:szCs w:val="24"/>
              </w:rPr>
              <w:t xml:space="preserve"> 45-33-57</w:t>
            </w:r>
          </w:p>
          <w:p w:rsidR="00AC1E69" w:rsidRDefault="00AC1E69" w:rsidP="00AC1E69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Яковлева Виктория Евгеньевна</w:t>
            </w:r>
          </w:p>
          <w:p w:rsidR="00AC1E69" w:rsidRPr="009D6B0A" w:rsidRDefault="00AC1E69" w:rsidP="00005584">
            <w:pPr>
              <w:jc w:val="center"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</w:tr>
      <w:tr w:rsidR="00AD4E2D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AD4E2D" w:rsidRPr="00417ECD" w:rsidRDefault="00AD4E2D" w:rsidP="00AD4E2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AD4E2D" w:rsidRPr="003948C4" w:rsidRDefault="00AD4E2D" w:rsidP="00AD4E2D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3948C4">
              <w:rPr>
                <w:b/>
                <w:sz w:val="24"/>
                <w:szCs w:val="24"/>
                <w:shd w:val="clear" w:color="auto" w:fill="FFFFFF"/>
              </w:rPr>
              <w:t>«Волшебных сказок хоровод»</w:t>
            </w:r>
          </w:p>
          <w:p w:rsidR="00AD4E2D" w:rsidRPr="002720A2" w:rsidRDefault="00AD4E2D" w:rsidP="00AD4E2D">
            <w:pPr>
              <w:jc w:val="center"/>
              <w:rPr>
                <w:sz w:val="24"/>
                <w:szCs w:val="24"/>
              </w:rPr>
            </w:pPr>
          </w:p>
          <w:p w:rsidR="00AD4E2D" w:rsidRPr="002720A2" w:rsidRDefault="00AD4E2D" w:rsidP="00AD4E2D">
            <w:pPr>
              <w:jc w:val="center"/>
              <w:rPr>
                <w:sz w:val="24"/>
                <w:szCs w:val="24"/>
              </w:rPr>
            </w:pPr>
            <w:r w:rsidRPr="002720A2">
              <w:rPr>
                <w:sz w:val="24"/>
                <w:szCs w:val="24"/>
              </w:rPr>
              <w:t>Продолжительность – 45 мин.</w:t>
            </w:r>
          </w:p>
        </w:tc>
        <w:tc>
          <w:tcPr>
            <w:tcW w:w="665" w:type="pct"/>
            <w:shd w:val="clear" w:color="auto" w:fill="auto"/>
          </w:tcPr>
          <w:p w:rsidR="00AD4E2D" w:rsidRPr="002720A2" w:rsidRDefault="00AD4E2D" w:rsidP="00AD4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720A2">
              <w:rPr>
                <w:sz w:val="24"/>
                <w:szCs w:val="24"/>
              </w:rPr>
              <w:t>нтерактивная беседа</w:t>
            </w:r>
          </w:p>
        </w:tc>
        <w:tc>
          <w:tcPr>
            <w:tcW w:w="993" w:type="pct"/>
          </w:tcPr>
          <w:p w:rsidR="00AD4E2D" w:rsidRPr="002720A2" w:rsidRDefault="00AD4E2D" w:rsidP="00AD4E2D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2720A2">
              <w:rPr>
                <w:rFonts w:eastAsia="Arial Unicode MS"/>
                <w:sz w:val="24"/>
                <w:szCs w:val="24"/>
              </w:rPr>
              <w:t>Дети узнают о жизни и творчестве Пушкина,</w:t>
            </w:r>
            <w:r>
              <w:rPr>
                <w:rFonts w:eastAsia="Arial Unicode MS"/>
                <w:sz w:val="24"/>
                <w:szCs w:val="24"/>
              </w:rPr>
              <w:t xml:space="preserve"> примут участие в 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видео</w:t>
            </w:r>
            <w:r w:rsidRPr="002720A2">
              <w:rPr>
                <w:rFonts w:eastAsia="Arial Unicode MS"/>
                <w:sz w:val="24"/>
                <w:szCs w:val="24"/>
              </w:rPr>
              <w:t>викторин</w:t>
            </w:r>
            <w:r>
              <w:rPr>
                <w:rFonts w:eastAsia="Arial Unicode MS"/>
                <w:sz w:val="24"/>
                <w:szCs w:val="24"/>
              </w:rPr>
              <w:t>е</w:t>
            </w:r>
            <w:proofErr w:type="spellEnd"/>
            <w:r w:rsidRPr="002720A2">
              <w:rPr>
                <w:rFonts w:eastAsia="Arial Unicode MS"/>
                <w:sz w:val="24"/>
                <w:szCs w:val="24"/>
              </w:rPr>
              <w:t xml:space="preserve"> на знание сказок </w:t>
            </w:r>
            <w:r>
              <w:rPr>
                <w:rFonts w:eastAsia="Arial Unicode MS"/>
                <w:sz w:val="24"/>
                <w:szCs w:val="24"/>
              </w:rPr>
              <w:t>поэта</w:t>
            </w:r>
          </w:p>
          <w:p w:rsidR="00AD4E2D" w:rsidRPr="002720A2" w:rsidRDefault="00AD4E2D" w:rsidP="00AD4E2D">
            <w:pPr>
              <w:jc w:val="both"/>
              <w:rPr>
                <w:sz w:val="24"/>
                <w:szCs w:val="24"/>
                <w:shd w:val="clear" w:color="auto" w:fill="ECF4E6"/>
              </w:rPr>
            </w:pPr>
          </w:p>
          <w:p w:rsidR="00AD4E2D" w:rsidRPr="002720A2" w:rsidRDefault="00AD4E2D" w:rsidP="00AD4E2D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AD4E2D" w:rsidRPr="002720A2" w:rsidRDefault="00AD4E2D" w:rsidP="00AD4E2D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2720A2">
              <w:rPr>
                <w:rFonts w:eastAsia="Arial Unicode MS"/>
                <w:sz w:val="24"/>
                <w:szCs w:val="24"/>
              </w:rPr>
              <w:t>До 25</w:t>
            </w:r>
          </w:p>
        </w:tc>
        <w:tc>
          <w:tcPr>
            <w:tcW w:w="381" w:type="pct"/>
            <w:shd w:val="clear" w:color="auto" w:fill="auto"/>
          </w:tcPr>
          <w:p w:rsidR="00AD4E2D" w:rsidRPr="002720A2" w:rsidRDefault="00AD4E2D" w:rsidP="00AD4E2D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2720A2">
              <w:rPr>
                <w:rFonts w:eastAsia="Arial Unicode MS"/>
                <w:sz w:val="24"/>
                <w:szCs w:val="24"/>
              </w:rPr>
              <w:t>6+</w:t>
            </w:r>
          </w:p>
        </w:tc>
        <w:tc>
          <w:tcPr>
            <w:tcW w:w="759" w:type="pct"/>
          </w:tcPr>
          <w:p w:rsidR="00AD4E2D" w:rsidRPr="002720A2" w:rsidRDefault="00AD4E2D" w:rsidP="00AD4E2D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2720A2">
              <w:rPr>
                <w:rFonts w:eastAsia="Arial Unicode MS"/>
                <w:sz w:val="24"/>
                <w:szCs w:val="24"/>
              </w:rPr>
              <w:t>01.07 – 20.08</w:t>
            </w:r>
          </w:p>
          <w:p w:rsidR="00AD4E2D" w:rsidRPr="002720A2" w:rsidRDefault="00AD4E2D" w:rsidP="00AD4E2D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64" w:type="pct"/>
          </w:tcPr>
          <w:p w:rsidR="00AD4E2D" w:rsidRPr="002720A2" w:rsidRDefault="00AD4E2D" w:rsidP="00AD4E2D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2720A2">
              <w:rPr>
                <w:rFonts w:eastAsia="Arial Unicode MS"/>
                <w:sz w:val="24"/>
                <w:szCs w:val="24"/>
              </w:rPr>
              <w:t xml:space="preserve">89021305386 </w:t>
            </w:r>
            <w:proofErr w:type="spellStart"/>
            <w:r w:rsidRPr="002720A2">
              <w:rPr>
                <w:rFonts w:eastAsia="Arial Unicode MS"/>
                <w:sz w:val="24"/>
                <w:szCs w:val="24"/>
              </w:rPr>
              <w:t>Порутчикова</w:t>
            </w:r>
            <w:proofErr w:type="spellEnd"/>
            <w:r w:rsidRPr="002720A2">
              <w:rPr>
                <w:rFonts w:eastAsia="Arial Unicode MS"/>
                <w:sz w:val="24"/>
                <w:szCs w:val="24"/>
              </w:rPr>
              <w:t xml:space="preserve"> Светлана Алексеевна</w:t>
            </w:r>
          </w:p>
        </w:tc>
      </w:tr>
      <w:tr w:rsidR="00E668F2" w:rsidRPr="00C57806" w:rsidTr="00E668F2">
        <w:trPr>
          <w:trHeight w:val="609"/>
        </w:trPr>
        <w:tc>
          <w:tcPr>
            <w:tcW w:w="5000" w:type="pct"/>
            <w:gridSpan w:val="8"/>
            <w:shd w:val="clear" w:color="auto" w:fill="auto"/>
          </w:tcPr>
          <w:p w:rsidR="00E668F2" w:rsidRPr="00E668F2" w:rsidRDefault="00E668F2" w:rsidP="00E668F2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E668F2">
              <w:rPr>
                <w:rFonts w:eastAsia="Arial Unicode MS"/>
                <w:b/>
                <w:sz w:val="24"/>
                <w:szCs w:val="24"/>
              </w:rPr>
              <w:t>Мероприятия со школьниками, направленные на популяризацию культуры чтения и укрепление традиционных российских духовно-нравственных ценностей, патриотическое воспитание</w:t>
            </w:r>
          </w:p>
        </w:tc>
      </w:tr>
      <w:tr w:rsidR="009D6B0A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9D6B0A" w:rsidRPr="00417ECD" w:rsidRDefault="009D6B0A" w:rsidP="009D6B0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9D6B0A" w:rsidRPr="00735E13" w:rsidRDefault="009D6B0A" w:rsidP="009D6B0A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735E13">
              <w:rPr>
                <w:rFonts w:eastAsia="Arial Unicode MS"/>
                <w:b/>
                <w:sz w:val="24"/>
                <w:szCs w:val="24"/>
              </w:rPr>
              <w:t>«Они ковали Победу на Севере»</w:t>
            </w:r>
          </w:p>
          <w:p w:rsidR="009D6B0A" w:rsidRPr="00735E13" w:rsidRDefault="009D6B0A" w:rsidP="009D6B0A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9D6B0A" w:rsidRPr="00735E13" w:rsidRDefault="009D6B0A" w:rsidP="009D6B0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35E13">
              <w:rPr>
                <w:sz w:val="24"/>
                <w:szCs w:val="24"/>
              </w:rPr>
              <w:t>Продолжительность – 45 мин.</w:t>
            </w:r>
          </w:p>
        </w:tc>
        <w:tc>
          <w:tcPr>
            <w:tcW w:w="665" w:type="pct"/>
            <w:shd w:val="clear" w:color="auto" w:fill="auto"/>
          </w:tcPr>
          <w:p w:rsidR="009D6B0A" w:rsidRPr="00735E13" w:rsidRDefault="00D3397B" w:rsidP="009D6B0A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и</w:t>
            </w:r>
            <w:r w:rsidR="009D6B0A" w:rsidRPr="00735E13">
              <w:rPr>
                <w:rFonts w:eastAsia="Arial Unicode MS"/>
                <w:sz w:val="24"/>
                <w:szCs w:val="24"/>
              </w:rPr>
              <w:t>нтерактивное занятие</w:t>
            </w:r>
          </w:p>
        </w:tc>
        <w:tc>
          <w:tcPr>
            <w:tcW w:w="993" w:type="pct"/>
          </w:tcPr>
          <w:p w:rsidR="009D6B0A" w:rsidRPr="00735E13" w:rsidRDefault="009D6B0A" w:rsidP="009D6B0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35E13">
              <w:rPr>
                <w:rFonts w:eastAsia="Arial Unicode MS"/>
                <w:sz w:val="24"/>
                <w:szCs w:val="24"/>
              </w:rPr>
              <w:t>Школьники посмотрят видеоролик «Оборона Заполярья», прочитают статьи из местных газет военных лет, а также познакомятся с выставкой «Битва за Север», на которой представлены находки поисковиков.</w:t>
            </w:r>
          </w:p>
          <w:p w:rsidR="009D6B0A" w:rsidRPr="00735E13" w:rsidRDefault="009D6B0A" w:rsidP="009D6B0A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9D6B0A" w:rsidRPr="00735E13" w:rsidRDefault="009D6B0A" w:rsidP="009D6B0A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9D6B0A" w:rsidRPr="00735E13" w:rsidRDefault="009D6B0A" w:rsidP="009D6B0A">
            <w:pPr>
              <w:tabs>
                <w:tab w:val="right" w:pos="1737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735E13">
              <w:rPr>
                <w:rFonts w:eastAsia="Arial Unicode MS"/>
                <w:sz w:val="24"/>
                <w:szCs w:val="24"/>
              </w:rPr>
              <w:t>До 25</w:t>
            </w:r>
          </w:p>
        </w:tc>
        <w:tc>
          <w:tcPr>
            <w:tcW w:w="381" w:type="pct"/>
            <w:shd w:val="clear" w:color="auto" w:fill="auto"/>
          </w:tcPr>
          <w:p w:rsidR="009D6B0A" w:rsidRPr="00735E13" w:rsidRDefault="00C14E3B" w:rsidP="009D6B0A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2</w:t>
            </w:r>
            <w:r w:rsidR="009D6B0A" w:rsidRPr="00735E13">
              <w:rPr>
                <w:rFonts w:eastAsia="Arial Unicode MS"/>
                <w:sz w:val="24"/>
                <w:szCs w:val="24"/>
              </w:rPr>
              <w:t>+</w:t>
            </w:r>
          </w:p>
        </w:tc>
        <w:tc>
          <w:tcPr>
            <w:tcW w:w="759" w:type="pct"/>
          </w:tcPr>
          <w:p w:rsidR="009D6B0A" w:rsidRPr="00735E13" w:rsidRDefault="00735E13" w:rsidP="009D6B0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35E13">
              <w:rPr>
                <w:rFonts w:eastAsia="Arial Unicode MS"/>
                <w:sz w:val="24"/>
                <w:szCs w:val="24"/>
              </w:rPr>
              <w:t>01.06-30.06</w:t>
            </w:r>
          </w:p>
        </w:tc>
        <w:tc>
          <w:tcPr>
            <w:tcW w:w="764" w:type="pct"/>
          </w:tcPr>
          <w:p w:rsidR="009D6B0A" w:rsidRPr="00735E13" w:rsidRDefault="009D6B0A" w:rsidP="009D6B0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35E13">
              <w:rPr>
                <w:rFonts w:eastAsia="Arial Unicode MS"/>
                <w:sz w:val="24"/>
                <w:szCs w:val="24"/>
              </w:rPr>
              <w:t>88152 45-63-25</w:t>
            </w:r>
          </w:p>
          <w:p w:rsidR="009D6B0A" w:rsidRPr="00735E13" w:rsidRDefault="009D6B0A" w:rsidP="009D6B0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35E13">
              <w:rPr>
                <w:rFonts w:eastAsia="Arial Unicode MS"/>
                <w:sz w:val="24"/>
                <w:szCs w:val="24"/>
              </w:rPr>
              <w:t>Токарева Анна Сергеевна</w:t>
            </w:r>
          </w:p>
          <w:p w:rsidR="009D6B0A" w:rsidRPr="00735E13" w:rsidRDefault="009D6B0A" w:rsidP="009D6B0A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:rsidR="009D6B0A" w:rsidRPr="00735E13" w:rsidRDefault="009D6B0A" w:rsidP="009D6B0A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C14E3B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C14E3B" w:rsidRPr="00417ECD" w:rsidRDefault="00C14E3B" w:rsidP="00C14E3B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C14E3B" w:rsidRPr="00366C67" w:rsidRDefault="00C14E3B" w:rsidP="00C14E3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366C67">
              <w:rPr>
                <w:rFonts w:eastAsia="Arial Unicode MS"/>
                <w:b/>
                <w:sz w:val="24"/>
                <w:szCs w:val="24"/>
              </w:rPr>
              <w:t>«Кольский Север в судьбе Юрия Алексеевича Гагарина»</w:t>
            </w:r>
          </w:p>
          <w:p w:rsidR="00C14E3B" w:rsidRDefault="00C14E3B" w:rsidP="00C14E3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C14E3B" w:rsidRPr="001C5F9C" w:rsidRDefault="00C14E3B" w:rsidP="00C14E3B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– 45 мин.</w:t>
            </w:r>
          </w:p>
        </w:tc>
        <w:tc>
          <w:tcPr>
            <w:tcW w:w="665" w:type="pct"/>
            <w:shd w:val="clear" w:color="auto" w:fill="auto"/>
          </w:tcPr>
          <w:p w:rsidR="00C14E3B" w:rsidRPr="001C5F9C" w:rsidRDefault="00D3397B" w:rsidP="00C14E3B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и</w:t>
            </w:r>
            <w:r w:rsidR="00C14E3B">
              <w:rPr>
                <w:rFonts w:eastAsia="Arial Unicode MS"/>
                <w:sz w:val="24"/>
                <w:szCs w:val="24"/>
              </w:rPr>
              <w:t>нтерактивное занятие</w:t>
            </w:r>
          </w:p>
        </w:tc>
        <w:tc>
          <w:tcPr>
            <w:tcW w:w="993" w:type="pct"/>
          </w:tcPr>
          <w:p w:rsidR="00C14E3B" w:rsidRDefault="00C14E3B" w:rsidP="00C14E3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E18EB">
              <w:rPr>
                <w:rFonts w:eastAsia="Arial Unicode MS"/>
                <w:sz w:val="24"/>
                <w:szCs w:val="24"/>
              </w:rPr>
              <w:t>28 ноября 1957 года в Мурманскую область прибыл для прохождения службы Юрий Алексеевич Гагарин.</w:t>
            </w:r>
          </w:p>
          <w:p w:rsidR="00C14E3B" w:rsidRPr="001C5F9C" w:rsidRDefault="00C14E3B" w:rsidP="0015171D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Ребятам расскажут, как начиналась карьера будущего космонавта.</w:t>
            </w:r>
          </w:p>
        </w:tc>
        <w:tc>
          <w:tcPr>
            <w:tcW w:w="433" w:type="pct"/>
            <w:shd w:val="clear" w:color="auto" w:fill="auto"/>
          </w:tcPr>
          <w:p w:rsidR="00C14E3B" w:rsidRPr="001C5F9C" w:rsidRDefault="00C14E3B" w:rsidP="00C14E3B">
            <w:pPr>
              <w:tabs>
                <w:tab w:val="right" w:pos="1737"/>
              </w:tabs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До 25</w:t>
            </w:r>
          </w:p>
        </w:tc>
        <w:tc>
          <w:tcPr>
            <w:tcW w:w="381" w:type="pct"/>
            <w:shd w:val="clear" w:color="auto" w:fill="auto"/>
          </w:tcPr>
          <w:p w:rsidR="00C14E3B" w:rsidRPr="001C5F9C" w:rsidRDefault="00C14E3B" w:rsidP="00C14E3B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2+</w:t>
            </w:r>
          </w:p>
        </w:tc>
        <w:tc>
          <w:tcPr>
            <w:tcW w:w="759" w:type="pct"/>
          </w:tcPr>
          <w:p w:rsidR="00C14E3B" w:rsidRPr="00366C67" w:rsidRDefault="00C14E3B" w:rsidP="00C14E3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14E3B">
              <w:rPr>
                <w:rFonts w:eastAsia="Arial Unicode MS"/>
                <w:sz w:val="24"/>
                <w:szCs w:val="24"/>
              </w:rPr>
              <w:t>01.06-30.06</w:t>
            </w:r>
          </w:p>
        </w:tc>
        <w:tc>
          <w:tcPr>
            <w:tcW w:w="764" w:type="pct"/>
          </w:tcPr>
          <w:p w:rsidR="00C14E3B" w:rsidRDefault="00C14E3B" w:rsidP="00C14E3B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8152 45-63-25</w:t>
            </w:r>
          </w:p>
          <w:p w:rsidR="00C14E3B" w:rsidRDefault="00C14E3B" w:rsidP="00C14E3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C5F9C">
              <w:rPr>
                <w:rFonts w:eastAsia="Arial Unicode MS"/>
                <w:sz w:val="24"/>
                <w:szCs w:val="24"/>
              </w:rPr>
              <w:t>Токарева Анна Сергеевна</w:t>
            </w:r>
          </w:p>
          <w:p w:rsidR="00C14E3B" w:rsidRDefault="00C14E3B" w:rsidP="00C14E3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A46EBE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A46EBE" w:rsidRPr="00417ECD" w:rsidRDefault="00A46EBE" w:rsidP="00A46EBE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A46EBE" w:rsidRDefault="00A46EBE" w:rsidP="00A46EBE">
            <w:pPr>
              <w:jc w:val="center"/>
              <w:rPr>
                <w:b/>
                <w:sz w:val="24"/>
                <w:szCs w:val="24"/>
              </w:rPr>
            </w:pPr>
            <w:r w:rsidRPr="00366C67">
              <w:rPr>
                <w:b/>
                <w:sz w:val="24"/>
                <w:szCs w:val="24"/>
              </w:rPr>
              <w:t>«Посмотри на город сверху»</w:t>
            </w:r>
          </w:p>
          <w:p w:rsidR="00A46EBE" w:rsidRPr="00366C67" w:rsidRDefault="00A46EBE" w:rsidP="00A46EBE">
            <w:pPr>
              <w:jc w:val="center"/>
              <w:rPr>
                <w:b/>
                <w:sz w:val="24"/>
                <w:szCs w:val="24"/>
              </w:rPr>
            </w:pPr>
          </w:p>
          <w:p w:rsidR="00A46EBE" w:rsidRPr="001C5F9C" w:rsidRDefault="00A46EBE" w:rsidP="00A46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ительность - 45 мин.</w:t>
            </w:r>
          </w:p>
        </w:tc>
        <w:tc>
          <w:tcPr>
            <w:tcW w:w="665" w:type="pct"/>
            <w:shd w:val="clear" w:color="auto" w:fill="auto"/>
          </w:tcPr>
          <w:p w:rsidR="00A46EBE" w:rsidRPr="001C5F9C" w:rsidRDefault="00D3397B" w:rsidP="00A46EBE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A46EBE" w:rsidRPr="001C5F9C">
              <w:rPr>
                <w:sz w:val="24"/>
                <w:szCs w:val="24"/>
              </w:rPr>
              <w:t>еформальная экскурсия</w:t>
            </w:r>
          </w:p>
        </w:tc>
        <w:tc>
          <w:tcPr>
            <w:tcW w:w="993" w:type="pct"/>
          </w:tcPr>
          <w:p w:rsidR="00A46EBE" w:rsidRPr="001C5F9C" w:rsidRDefault="00A46EBE" w:rsidP="0015171D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C5F9C">
              <w:rPr>
                <w:rFonts w:eastAsia="Arial Unicode MS"/>
                <w:sz w:val="24"/>
                <w:szCs w:val="24"/>
              </w:rPr>
              <w:t xml:space="preserve">В начале экскурсии путешественники познакомятся с историей </w:t>
            </w:r>
            <w:r w:rsidRPr="001C5F9C">
              <w:rPr>
                <w:rFonts w:eastAsia="Arial Unicode MS"/>
                <w:sz w:val="24"/>
                <w:szCs w:val="24"/>
              </w:rPr>
              <w:lastRenderedPageBreak/>
              <w:t>улиц, «биографиями» знаменитых мурманских домов. А потом – самое интересное: с помощью подзорной трубы рассмотреть каждое здание центра города и узнать интересные факты, легенды, байки.</w:t>
            </w:r>
          </w:p>
        </w:tc>
        <w:tc>
          <w:tcPr>
            <w:tcW w:w="433" w:type="pct"/>
            <w:shd w:val="clear" w:color="auto" w:fill="auto"/>
          </w:tcPr>
          <w:p w:rsidR="00A46EBE" w:rsidRPr="001C5F9C" w:rsidRDefault="00C037B1" w:rsidP="00A46EBE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 xml:space="preserve">До </w:t>
            </w:r>
            <w:r w:rsidR="00A46EBE" w:rsidRPr="001C5F9C">
              <w:rPr>
                <w:rFonts w:eastAsia="Arial Unicode MS"/>
                <w:sz w:val="24"/>
                <w:szCs w:val="24"/>
              </w:rPr>
              <w:t>20</w:t>
            </w:r>
          </w:p>
        </w:tc>
        <w:tc>
          <w:tcPr>
            <w:tcW w:w="381" w:type="pct"/>
            <w:shd w:val="clear" w:color="auto" w:fill="auto"/>
          </w:tcPr>
          <w:p w:rsidR="00A46EBE" w:rsidRPr="001C5F9C" w:rsidRDefault="00A46EBE" w:rsidP="00A46EB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C5F9C">
              <w:rPr>
                <w:rFonts w:eastAsia="Arial Unicode MS"/>
                <w:sz w:val="24"/>
                <w:szCs w:val="24"/>
              </w:rPr>
              <w:t>12+</w:t>
            </w:r>
          </w:p>
        </w:tc>
        <w:tc>
          <w:tcPr>
            <w:tcW w:w="759" w:type="pct"/>
          </w:tcPr>
          <w:p w:rsidR="00A46EBE" w:rsidRPr="00366C67" w:rsidRDefault="00A46EBE" w:rsidP="00A46EBE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6-17.07</w:t>
            </w:r>
          </w:p>
        </w:tc>
        <w:tc>
          <w:tcPr>
            <w:tcW w:w="764" w:type="pct"/>
          </w:tcPr>
          <w:p w:rsidR="00A46EBE" w:rsidRDefault="00A46EBE" w:rsidP="00A46EBE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8152 45-22-57</w:t>
            </w:r>
          </w:p>
          <w:p w:rsidR="00A46EBE" w:rsidRDefault="00A46EBE" w:rsidP="00A46EBE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sz w:val="24"/>
                <w:szCs w:val="24"/>
              </w:rPr>
              <w:t>Орешко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Марина Анатольевна</w:t>
            </w:r>
          </w:p>
          <w:p w:rsidR="00A46EBE" w:rsidRPr="001C5F9C" w:rsidRDefault="00A46EBE" w:rsidP="00A46EBE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A46EBE" w:rsidRDefault="00A46EBE" w:rsidP="00A46EBE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BA2775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BA2775" w:rsidRPr="00417ECD" w:rsidRDefault="00BA2775" w:rsidP="00BA277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BA2775" w:rsidRPr="00366C67" w:rsidRDefault="00BA2775" w:rsidP="00BA2775">
            <w:pPr>
              <w:jc w:val="center"/>
              <w:rPr>
                <w:b/>
                <w:sz w:val="24"/>
                <w:szCs w:val="24"/>
              </w:rPr>
            </w:pPr>
            <w:r w:rsidRPr="00366C67">
              <w:rPr>
                <w:b/>
                <w:sz w:val="24"/>
                <w:szCs w:val="24"/>
              </w:rPr>
              <w:t>«История Мурманска за 1000 шагов»</w:t>
            </w:r>
          </w:p>
          <w:p w:rsidR="00BA2775" w:rsidRDefault="00BA2775" w:rsidP="00BA2775">
            <w:pPr>
              <w:jc w:val="center"/>
              <w:rPr>
                <w:sz w:val="24"/>
                <w:szCs w:val="24"/>
              </w:rPr>
            </w:pPr>
          </w:p>
          <w:p w:rsidR="00BA2775" w:rsidRPr="001C5F9C" w:rsidRDefault="00BA2775" w:rsidP="00BA2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– 45 мин.</w:t>
            </w:r>
          </w:p>
        </w:tc>
        <w:tc>
          <w:tcPr>
            <w:tcW w:w="665" w:type="pct"/>
            <w:shd w:val="clear" w:color="auto" w:fill="auto"/>
          </w:tcPr>
          <w:p w:rsidR="00BA2775" w:rsidRPr="001C5F9C" w:rsidRDefault="00D3397B" w:rsidP="00BA2775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</w:t>
            </w:r>
            <w:r w:rsidR="00BA2775" w:rsidRPr="001C5F9C">
              <w:rPr>
                <w:rFonts w:eastAsia="Arial Unicode MS"/>
                <w:sz w:val="24"/>
                <w:szCs w:val="24"/>
              </w:rPr>
              <w:t>ешеходная экскурсия по центральной части Мурманска</w:t>
            </w:r>
          </w:p>
        </w:tc>
        <w:tc>
          <w:tcPr>
            <w:tcW w:w="993" w:type="pct"/>
          </w:tcPr>
          <w:p w:rsidR="00BA2775" w:rsidRDefault="00BA2775" w:rsidP="00BA277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C5F9C">
              <w:rPr>
                <w:rFonts w:eastAsia="Arial Unicode MS"/>
                <w:sz w:val="24"/>
                <w:szCs w:val="24"/>
              </w:rPr>
              <w:t xml:space="preserve">Школьники </w:t>
            </w:r>
            <w:proofErr w:type="gramStart"/>
            <w:r w:rsidRPr="001C5F9C">
              <w:rPr>
                <w:rFonts w:eastAsia="Arial Unicode MS"/>
                <w:sz w:val="24"/>
                <w:szCs w:val="24"/>
              </w:rPr>
              <w:t>совершат прогулку по центральным улицам Мурманска и познакомятся</w:t>
            </w:r>
            <w:proofErr w:type="gramEnd"/>
            <w:r w:rsidRPr="001C5F9C">
              <w:rPr>
                <w:rFonts w:eastAsia="Arial Unicode MS"/>
                <w:sz w:val="24"/>
                <w:szCs w:val="24"/>
              </w:rPr>
              <w:t xml:space="preserve"> с прошлым столицы Заполярья. Рассказ экскурсовода будет дополнен фотоснимками знакомых зданий и улиц прошедших эпох.</w:t>
            </w:r>
          </w:p>
          <w:p w:rsidR="00BA2775" w:rsidRDefault="00BA2775" w:rsidP="00BA2775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BA2775" w:rsidRPr="00343EDD" w:rsidRDefault="00BA2775" w:rsidP="00343EDD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 случае плохой погоды мероприятие заменяется на</w:t>
            </w:r>
            <w:r w:rsidRPr="001C5F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C5F9C">
              <w:rPr>
                <w:sz w:val="24"/>
                <w:szCs w:val="24"/>
              </w:rPr>
              <w:t>нтерактивн</w:t>
            </w:r>
            <w:r>
              <w:rPr>
                <w:sz w:val="24"/>
                <w:szCs w:val="24"/>
              </w:rPr>
              <w:t>ую</w:t>
            </w:r>
            <w:r w:rsidRPr="001C5F9C">
              <w:rPr>
                <w:sz w:val="24"/>
                <w:szCs w:val="24"/>
              </w:rPr>
              <w:t xml:space="preserve"> бесед</w:t>
            </w:r>
            <w:r>
              <w:rPr>
                <w:sz w:val="24"/>
                <w:szCs w:val="24"/>
              </w:rPr>
              <w:t xml:space="preserve">у </w:t>
            </w:r>
            <w:r w:rsidRPr="001C5F9C">
              <w:rPr>
                <w:sz w:val="24"/>
                <w:szCs w:val="24"/>
              </w:rPr>
              <w:t xml:space="preserve"> «Мурманск. История»</w:t>
            </w:r>
            <w:r>
              <w:rPr>
                <w:sz w:val="24"/>
                <w:szCs w:val="24"/>
              </w:rPr>
              <w:t xml:space="preserve"> в помещении библиотеки.</w:t>
            </w:r>
          </w:p>
        </w:tc>
        <w:tc>
          <w:tcPr>
            <w:tcW w:w="433" w:type="pct"/>
            <w:shd w:val="clear" w:color="auto" w:fill="auto"/>
          </w:tcPr>
          <w:p w:rsidR="00BA2775" w:rsidRPr="001C5F9C" w:rsidRDefault="00BA2775" w:rsidP="00BA277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C5F9C">
              <w:rPr>
                <w:rFonts w:eastAsia="Arial Unicode MS"/>
                <w:sz w:val="24"/>
                <w:szCs w:val="24"/>
              </w:rPr>
              <w:t>До 25</w:t>
            </w:r>
          </w:p>
        </w:tc>
        <w:tc>
          <w:tcPr>
            <w:tcW w:w="381" w:type="pct"/>
            <w:shd w:val="clear" w:color="auto" w:fill="auto"/>
          </w:tcPr>
          <w:p w:rsidR="00BA2775" w:rsidRPr="001C5F9C" w:rsidRDefault="00BA2775" w:rsidP="00BA2775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+</w:t>
            </w:r>
          </w:p>
        </w:tc>
        <w:tc>
          <w:tcPr>
            <w:tcW w:w="759" w:type="pct"/>
          </w:tcPr>
          <w:p w:rsidR="00BA2775" w:rsidRPr="00366C67" w:rsidRDefault="00BA2775" w:rsidP="00BA2775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6-17.07</w:t>
            </w:r>
          </w:p>
        </w:tc>
        <w:tc>
          <w:tcPr>
            <w:tcW w:w="764" w:type="pct"/>
          </w:tcPr>
          <w:p w:rsidR="00BA2775" w:rsidRDefault="00BA2775" w:rsidP="00BA2775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8152 45-22-57</w:t>
            </w:r>
          </w:p>
          <w:p w:rsidR="00BA2775" w:rsidRDefault="00BA2775" w:rsidP="00BA2775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sz w:val="24"/>
                <w:szCs w:val="24"/>
              </w:rPr>
              <w:t>Орешко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Марина Анатольевна</w:t>
            </w:r>
          </w:p>
          <w:p w:rsidR="00BA2775" w:rsidRPr="001C5F9C" w:rsidRDefault="00BA2775" w:rsidP="00BA2775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BA2775" w:rsidRDefault="00BA2775" w:rsidP="00BA2775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43EDD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343EDD" w:rsidRPr="00417ECD" w:rsidRDefault="00343EDD" w:rsidP="00343ED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343EDD" w:rsidRDefault="00343EDD" w:rsidP="00343EDD">
            <w:pPr>
              <w:jc w:val="center"/>
              <w:rPr>
                <w:b/>
                <w:sz w:val="24"/>
                <w:szCs w:val="24"/>
              </w:rPr>
            </w:pPr>
            <w:r w:rsidRPr="00366C67">
              <w:rPr>
                <w:b/>
                <w:sz w:val="24"/>
                <w:szCs w:val="24"/>
              </w:rPr>
              <w:t>«Заповедники Мурманской области»</w:t>
            </w:r>
          </w:p>
          <w:p w:rsidR="00343EDD" w:rsidRPr="00366C67" w:rsidRDefault="00343EDD" w:rsidP="00343EDD">
            <w:pPr>
              <w:jc w:val="center"/>
              <w:rPr>
                <w:b/>
                <w:sz w:val="24"/>
                <w:szCs w:val="24"/>
              </w:rPr>
            </w:pPr>
          </w:p>
          <w:p w:rsidR="00343EDD" w:rsidRPr="001C5F9C" w:rsidRDefault="00343EDD" w:rsidP="00343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- 45 мин.</w:t>
            </w:r>
          </w:p>
        </w:tc>
        <w:tc>
          <w:tcPr>
            <w:tcW w:w="665" w:type="pct"/>
            <w:shd w:val="clear" w:color="auto" w:fill="auto"/>
          </w:tcPr>
          <w:p w:rsidR="00343EDD" w:rsidRPr="001C5F9C" w:rsidRDefault="00D3397B" w:rsidP="00343EDD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43EDD">
              <w:rPr>
                <w:sz w:val="24"/>
                <w:szCs w:val="24"/>
              </w:rPr>
              <w:t>гра</w:t>
            </w:r>
          </w:p>
        </w:tc>
        <w:tc>
          <w:tcPr>
            <w:tcW w:w="993" w:type="pct"/>
          </w:tcPr>
          <w:p w:rsidR="00343EDD" w:rsidRDefault="00343EDD" w:rsidP="00343EDD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C5F9C">
              <w:rPr>
                <w:rFonts w:eastAsia="Arial Unicode MS"/>
                <w:sz w:val="24"/>
                <w:szCs w:val="24"/>
              </w:rPr>
              <w:t xml:space="preserve">Участники мероприятия </w:t>
            </w:r>
            <w:proofErr w:type="gramStart"/>
            <w:r w:rsidRPr="001C5F9C">
              <w:rPr>
                <w:rFonts w:eastAsia="Arial Unicode MS"/>
                <w:sz w:val="24"/>
                <w:szCs w:val="24"/>
              </w:rPr>
              <w:t>узнают о трех заповедниках области и проверят</w:t>
            </w:r>
            <w:proofErr w:type="gramEnd"/>
            <w:r w:rsidRPr="001C5F9C">
              <w:rPr>
                <w:rFonts w:eastAsia="Arial Unicode MS"/>
                <w:sz w:val="24"/>
                <w:szCs w:val="24"/>
              </w:rPr>
              <w:t xml:space="preserve"> свои знания о природе Кольского Севера с помощью викторины.</w:t>
            </w:r>
          </w:p>
          <w:p w:rsidR="00343EDD" w:rsidRPr="001C5F9C" w:rsidRDefault="00343EDD" w:rsidP="00343EDD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3EDD" w:rsidRPr="001C5F9C" w:rsidRDefault="00343EDD" w:rsidP="00343EDD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343EDD" w:rsidRPr="001C5F9C" w:rsidRDefault="00C037B1" w:rsidP="00343EDD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До </w:t>
            </w:r>
            <w:r w:rsidR="00343EDD" w:rsidRPr="001C5F9C">
              <w:rPr>
                <w:rFonts w:eastAsia="Arial Unicode MS"/>
                <w:sz w:val="24"/>
                <w:szCs w:val="24"/>
              </w:rPr>
              <w:t>20</w:t>
            </w:r>
          </w:p>
        </w:tc>
        <w:tc>
          <w:tcPr>
            <w:tcW w:w="381" w:type="pct"/>
            <w:shd w:val="clear" w:color="auto" w:fill="auto"/>
          </w:tcPr>
          <w:p w:rsidR="00343EDD" w:rsidRPr="001C5F9C" w:rsidRDefault="00343EDD" w:rsidP="00343EDD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C5F9C">
              <w:rPr>
                <w:rFonts w:eastAsia="Arial Unicode MS"/>
                <w:sz w:val="24"/>
                <w:szCs w:val="24"/>
              </w:rPr>
              <w:t>6+</w:t>
            </w:r>
          </w:p>
        </w:tc>
        <w:tc>
          <w:tcPr>
            <w:tcW w:w="759" w:type="pct"/>
          </w:tcPr>
          <w:p w:rsidR="00343EDD" w:rsidRPr="00366C67" w:rsidRDefault="00343EDD" w:rsidP="00343EDD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6-17.07</w:t>
            </w:r>
          </w:p>
        </w:tc>
        <w:tc>
          <w:tcPr>
            <w:tcW w:w="764" w:type="pct"/>
          </w:tcPr>
          <w:p w:rsidR="00343EDD" w:rsidRDefault="00343EDD" w:rsidP="00343EDD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8152 45-22-57</w:t>
            </w:r>
          </w:p>
          <w:p w:rsidR="00343EDD" w:rsidRDefault="00343EDD" w:rsidP="00343EDD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sz w:val="24"/>
                <w:szCs w:val="24"/>
              </w:rPr>
              <w:t>Орешко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Марина Анатольевна</w:t>
            </w:r>
          </w:p>
          <w:p w:rsidR="00343EDD" w:rsidRPr="001C5F9C" w:rsidRDefault="00343EDD" w:rsidP="00343EDD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3EDD" w:rsidRDefault="00343EDD" w:rsidP="00343EDD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C037B1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C037B1" w:rsidRPr="00417ECD" w:rsidRDefault="00C037B1" w:rsidP="00C037B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C037B1" w:rsidRPr="00366C67" w:rsidRDefault="00C037B1" w:rsidP="00C037B1">
            <w:pPr>
              <w:jc w:val="center"/>
              <w:rPr>
                <w:b/>
                <w:sz w:val="24"/>
                <w:szCs w:val="24"/>
              </w:rPr>
            </w:pPr>
            <w:r w:rsidRPr="00366C67">
              <w:rPr>
                <w:b/>
                <w:sz w:val="24"/>
                <w:szCs w:val="24"/>
              </w:rPr>
              <w:t>«Арктический зоопарк»</w:t>
            </w:r>
          </w:p>
          <w:p w:rsidR="00C037B1" w:rsidRDefault="00C037B1" w:rsidP="00C037B1">
            <w:pPr>
              <w:jc w:val="center"/>
              <w:rPr>
                <w:sz w:val="24"/>
                <w:szCs w:val="24"/>
              </w:rPr>
            </w:pPr>
          </w:p>
          <w:p w:rsidR="00C037B1" w:rsidRPr="001C5F9C" w:rsidRDefault="00C037B1" w:rsidP="00C0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ительность - 45 мин.</w:t>
            </w:r>
          </w:p>
        </w:tc>
        <w:tc>
          <w:tcPr>
            <w:tcW w:w="665" w:type="pct"/>
            <w:shd w:val="clear" w:color="auto" w:fill="auto"/>
          </w:tcPr>
          <w:p w:rsidR="00C037B1" w:rsidRPr="001C5F9C" w:rsidRDefault="00D3397B" w:rsidP="00C037B1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>и</w:t>
            </w:r>
            <w:r w:rsidR="00C037B1">
              <w:rPr>
                <w:rFonts w:eastAsia="Arial Unicode MS"/>
                <w:sz w:val="24"/>
                <w:szCs w:val="24"/>
              </w:rPr>
              <w:t>гра</w:t>
            </w:r>
          </w:p>
        </w:tc>
        <w:tc>
          <w:tcPr>
            <w:tcW w:w="993" w:type="pct"/>
          </w:tcPr>
          <w:p w:rsidR="00C037B1" w:rsidRDefault="00C037B1" w:rsidP="00C037B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C5F9C">
              <w:rPr>
                <w:rFonts w:eastAsia="Arial Unicode MS"/>
                <w:sz w:val="24"/>
                <w:szCs w:val="24"/>
              </w:rPr>
              <w:t xml:space="preserve">Участники мероприятия </w:t>
            </w:r>
            <w:proofErr w:type="gramStart"/>
            <w:r w:rsidRPr="001C5F9C">
              <w:rPr>
                <w:rFonts w:eastAsia="Arial Unicode MS"/>
                <w:sz w:val="24"/>
                <w:szCs w:val="24"/>
              </w:rPr>
              <w:t xml:space="preserve">узнают о животном мире Арктического побережья и </w:t>
            </w:r>
            <w:r w:rsidRPr="001C5F9C">
              <w:rPr>
                <w:rFonts w:eastAsia="Arial Unicode MS"/>
                <w:sz w:val="24"/>
                <w:szCs w:val="24"/>
              </w:rPr>
              <w:lastRenderedPageBreak/>
              <w:t>проверят</w:t>
            </w:r>
            <w:proofErr w:type="gramEnd"/>
            <w:r w:rsidRPr="001C5F9C">
              <w:rPr>
                <w:rFonts w:eastAsia="Arial Unicode MS"/>
                <w:sz w:val="24"/>
                <w:szCs w:val="24"/>
              </w:rPr>
              <w:t xml:space="preserve"> свои знания об арктических животных с помощью викторины.</w:t>
            </w:r>
          </w:p>
          <w:p w:rsidR="00C037B1" w:rsidRPr="001C5F9C" w:rsidRDefault="00C037B1" w:rsidP="00C037B1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C037B1" w:rsidRPr="001C5F9C" w:rsidRDefault="00C037B1" w:rsidP="00C037B1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C037B1" w:rsidRPr="001C5F9C" w:rsidRDefault="00C037B1" w:rsidP="00C037B1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 xml:space="preserve">До </w:t>
            </w:r>
            <w:r w:rsidRPr="001C5F9C">
              <w:rPr>
                <w:rFonts w:eastAsia="Arial Unicode MS"/>
                <w:sz w:val="24"/>
                <w:szCs w:val="24"/>
              </w:rPr>
              <w:t>20</w:t>
            </w:r>
          </w:p>
        </w:tc>
        <w:tc>
          <w:tcPr>
            <w:tcW w:w="381" w:type="pct"/>
            <w:shd w:val="clear" w:color="auto" w:fill="auto"/>
          </w:tcPr>
          <w:p w:rsidR="00C037B1" w:rsidRPr="001C5F9C" w:rsidRDefault="00C037B1" w:rsidP="00C037B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C5F9C">
              <w:rPr>
                <w:rFonts w:eastAsia="Arial Unicode MS"/>
                <w:sz w:val="24"/>
                <w:szCs w:val="24"/>
              </w:rPr>
              <w:t>6+</w:t>
            </w:r>
          </w:p>
        </w:tc>
        <w:tc>
          <w:tcPr>
            <w:tcW w:w="759" w:type="pct"/>
          </w:tcPr>
          <w:p w:rsidR="00C037B1" w:rsidRPr="00366C67" w:rsidRDefault="00C037B1" w:rsidP="00C037B1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6-17.07</w:t>
            </w:r>
          </w:p>
        </w:tc>
        <w:tc>
          <w:tcPr>
            <w:tcW w:w="764" w:type="pct"/>
          </w:tcPr>
          <w:p w:rsidR="00C037B1" w:rsidRDefault="00C037B1" w:rsidP="00C037B1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8152 45-22-57</w:t>
            </w:r>
          </w:p>
          <w:p w:rsidR="00C037B1" w:rsidRDefault="00C037B1" w:rsidP="00C037B1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sz w:val="24"/>
                <w:szCs w:val="24"/>
              </w:rPr>
              <w:t>Орешко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Марина Анатольевна</w:t>
            </w:r>
          </w:p>
          <w:p w:rsidR="00C037B1" w:rsidRPr="001C5F9C" w:rsidRDefault="00C037B1" w:rsidP="00C037B1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C037B1" w:rsidRDefault="00C037B1" w:rsidP="00C037B1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574034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574034" w:rsidRPr="00417ECD" w:rsidRDefault="00574034" w:rsidP="0057403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574034" w:rsidRPr="00366C67" w:rsidRDefault="00574034" w:rsidP="00574034">
            <w:pPr>
              <w:jc w:val="center"/>
              <w:rPr>
                <w:b/>
                <w:sz w:val="24"/>
                <w:szCs w:val="24"/>
              </w:rPr>
            </w:pPr>
            <w:r w:rsidRPr="00366C67">
              <w:rPr>
                <w:b/>
                <w:sz w:val="24"/>
                <w:szCs w:val="24"/>
              </w:rPr>
              <w:t>«Мурманск – столица Арктики»</w:t>
            </w:r>
          </w:p>
          <w:p w:rsidR="00574034" w:rsidRDefault="00574034" w:rsidP="00574034">
            <w:pPr>
              <w:jc w:val="center"/>
              <w:rPr>
                <w:sz w:val="24"/>
                <w:szCs w:val="24"/>
              </w:rPr>
            </w:pPr>
          </w:p>
          <w:p w:rsidR="00574034" w:rsidRPr="001C5F9C" w:rsidRDefault="00574034" w:rsidP="00574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45 мин.</w:t>
            </w:r>
          </w:p>
        </w:tc>
        <w:tc>
          <w:tcPr>
            <w:tcW w:w="665" w:type="pct"/>
            <w:shd w:val="clear" w:color="auto" w:fill="auto"/>
          </w:tcPr>
          <w:p w:rsidR="00574034" w:rsidRPr="001C5F9C" w:rsidRDefault="00D3397B" w:rsidP="00574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74034">
              <w:rPr>
                <w:sz w:val="24"/>
                <w:szCs w:val="24"/>
              </w:rPr>
              <w:t>икторина</w:t>
            </w:r>
          </w:p>
        </w:tc>
        <w:tc>
          <w:tcPr>
            <w:tcW w:w="993" w:type="pct"/>
          </w:tcPr>
          <w:p w:rsidR="00574034" w:rsidRPr="001C5F9C" w:rsidRDefault="00574034" w:rsidP="0057403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C5F9C">
              <w:rPr>
                <w:rFonts w:eastAsia="Arial Unicode MS"/>
                <w:sz w:val="24"/>
                <w:szCs w:val="24"/>
              </w:rPr>
              <w:t xml:space="preserve">Участники мероприятия </w:t>
            </w:r>
            <w:proofErr w:type="gramStart"/>
            <w:r w:rsidRPr="001C5F9C">
              <w:rPr>
                <w:rFonts w:eastAsia="Arial Unicode MS"/>
                <w:sz w:val="24"/>
                <w:szCs w:val="24"/>
              </w:rPr>
              <w:t>узнают об истории освоения Арктики и примут</w:t>
            </w:r>
            <w:proofErr w:type="gramEnd"/>
            <w:r w:rsidRPr="001C5F9C">
              <w:rPr>
                <w:rFonts w:eastAsia="Arial Unicode MS"/>
                <w:sz w:val="24"/>
                <w:szCs w:val="24"/>
              </w:rPr>
              <w:t xml:space="preserve"> участие в познавательной викторине.</w:t>
            </w:r>
          </w:p>
        </w:tc>
        <w:tc>
          <w:tcPr>
            <w:tcW w:w="433" w:type="pct"/>
            <w:shd w:val="clear" w:color="auto" w:fill="auto"/>
          </w:tcPr>
          <w:p w:rsidR="00574034" w:rsidRPr="001C5F9C" w:rsidRDefault="00574034" w:rsidP="00574034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До </w:t>
            </w:r>
            <w:r w:rsidRPr="001C5F9C">
              <w:rPr>
                <w:rFonts w:eastAsia="Arial Unicode MS"/>
                <w:sz w:val="24"/>
                <w:szCs w:val="24"/>
              </w:rPr>
              <w:t>20</w:t>
            </w:r>
          </w:p>
        </w:tc>
        <w:tc>
          <w:tcPr>
            <w:tcW w:w="381" w:type="pct"/>
            <w:shd w:val="clear" w:color="auto" w:fill="auto"/>
          </w:tcPr>
          <w:p w:rsidR="00574034" w:rsidRPr="001C5F9C" w:rsidRDefault="00574034" w:rsidP="0057403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C5F9C">
              <w:rPr>
                <w:rFonts w:eastAsia="Arial Unicode MS"/>
                <w:sz w:val="24"/>
                <w:szCs w:val="24"/>
              </w:rPr>
              <w:t>12+</w:t>
            </w:r>
          </w:p>
        </w:tc>
        <w:tc>
          <w:tcPr>
            <w:tcW w:w="759" w:type="pct"/>
          </w:tcPr>
          <w:p w:rsidR="00574034" w:rsidRPr="00366C67" w:rsidRDefault="00574034" w:rsidP="00574034">
            <w:pPr>
              <w:jc w:val="center"/>
              <w:rPr>
                <w:sz w:val="24"/>
                <w:szCs w:val="24"/>
              </w:rPr>
            </w:pPr>
            <w:r w:rsidRPr="00574034">
              <w:rPr>
                <w:rFonts w:eastAsia="Arial Unicode MS"/>
                <w:sz w:val="24"/>
                <w:szCs w:val="24"/>
              </w:rPr>
              <w:t>01.06-17.07</w:t>
            </w:r>
          </w:p>
        </w:tc>
        <w:tc>
          <w:tcPr>
            <w:tcW w:w="764" w:type="pct"/>
          </w:tcPr>
          <w:p w:rsidR="00574034" w:rsidRDefault="00574034" w:rsidP="00574034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8152 45-22-57</w:t>
            </w:r>
          </w:p>
          <w:p w:rsidR="00574034" w:rsidRDefault="00574034" w:rsidP="00574034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sz w:val="24"/>
                <w:szCs w:val="24"/>
              </w:rPr>
              <w:t>Орешко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Марина Анатольевна</w:t>
            </w:r>
          </w:p>
          <w:p w:rsidR="00574034" w:rsidRPr="001C5F9C" w:rsidRDefault="00574034" w:rsidP="0057403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574034" w:rsidRDefault="00574034" w:rsidP="0057403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102866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102866" w:rsidRPr="00417ECD" w:rsidRDefault="00102866" w:rsidP="0010286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102866" w:rsidRPr="00366C67" w:rsidRDefault="00102866" w:rsidP="00102866">
            <w:pPr>
              <w:jc w:val="center"/>
              <w:rPr>
                <w:b/>
                <w:sz w:val="24"/>
                <w:szCs w:val="24"/>
              </w:rPr>
            </w:pPr>
            <w:r w:rsidRPr="00366C67">
              <w:rPr>
                <w:b/>
                <w:sz w:val="24"/>
                <w:szCs w:val="24"/>
              </w:rPr>
              <w:t>«На перекрестках памяти»</w:t>
            </w:r>
          </w:p>
          <w:p w:rsidR="00102866" w:rsidRDefault="00102866" w:rsidP="00102866">
            <w:pPr>
              <w:jc w:val="center"/>
              <w:rPr>
                <w:sz w:val="24"/>
                <w:szCs w:val="24"/>
              </w:rPr>
            </w:pPr>
          </w:p>
          <w:p w:rsidR="00102866" w:rsidRPr="001C5F9C" w:rsidRDefault="00102866" w:rsidP="00102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- 1 час.</w:t>
            </w:r>
          </w:p>
        </w:tc>
        <w:tc>
          <w:tcPr>
            <w:tcW w:w="665" w:type="pct"/>
            <w:shd w:val="clear" w:color="auto" w:fill="auto"/>
          </w:tcPr>
          <w:p w:rsidR="00102866" w:rsidRPr="001C5F9C" w:rsidRDefault="00D3397B" w:rsidP="00102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02866">
              <w:rPr>
                <w:sz w:val="24"/>
                <w:szCs w:val="24"/>
              </w:rPr>
              <w:t>ешеходная экскурсия</w:t>
            </w:r>
          </w:p>
        </w:tc>
        <w:tc>
          <w:tcPr>
            <w:tcW w:w="993" w:type="pct"/>
          </w:tcPr>
          <w:p w:rsidR="00102866" w:rsidRDefault="00102866" w:rsidP="0010286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E4AAB">
              <w:rPr>
                <w:rFonts w:eastAsia="Arial Unicode MS"/>
                <w:sz w:val="24"/>
                <w:szCs w:val="24"/>
              </w:rPr>
              <w:t>Маршрут пройдёт по знаковым для города местам, связанным с историей Великой Отечественной войны и находящимся вблизи Мурманской областной библиотеки</w:t>
            </w:r>
            <w:r>
              <w:rPr>
                <w:rFonts w:eastAsia="Arial Unicode MS"/>
                <w:sz w:val="24"/>
                <w:szCs w:val="24"/>
              </w:rPr>
              <w:t xml:space="preserve">. </w:t>
            </w:r>
            <w:r w:rsidRPr="00BE4AAB">
              <w:rPr>
                <w:rFonts w:eastAsia="Arial Unicode MS"/>
                <w:sz w:val="24"/>
                <w:szCs w:val="24"/>
              </w:rPr>
              <w:t>Мы не только прикоснемся к страницам истории, но и вспомним имена писателей и поэтов, рассказавших в своих произведениях об обороне Заполярья.</w:t>
            </w:r>
          </w:p>
          <w:p w:rsidR="00102866" w:rsidRDefault="00102866" w:rsidP="0010286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102866" w:rsidRPr="001C5F9C" w:rsidRDefault="00102866" w:rsidP="0017323F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 случае плохой погоды мероприятие заменяется на</w:t>
            </w:r>
            <w:r w:rsidRPr="001C5F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формальную экскурсию </w:t>
            </w:r>
            <w:r w:rsidRPr="001C5F9C">
              <w:rPr>
                <w:sz w:val="24"/>
                <w:szCs w:val="24"/>
              </w:rPr>
              <w:t xml:space="preserve"> «Посмотри на город сверху»</w:t>
            </w:r>
            <w:r>
              <w:rPr>
                <w:sz w:val="24"/>
                <w:szCs w:val="24"/>
              </w:rPr>
              <w:t xml:space="preserve"> в помещении библиотеки.</w:t>
            </w:r>
          </w:p>
        </w:tc>
        <w:tc>
          <w:tcPr>
            <w:tcW w:w="433" w:type="pct"/>
            <w:shd w:val="clear" w:color="auto" w:fill="auto"/>
          </w:tcPr>
          <w:p w:rsidR="00102866" w:rsidRPr="001C5F9C" w:rsidRDefault="00102866" w:rsidP="00102866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-20</w:t>
            </w:r>
          </w:p>
        </w:tc>
        <w:tc>
          <w:tcPr>
            <w:tcW w:w="381" w:type="pct"/>
            <w:shd w:val="clear" w:color="auto" w:fill="auto"/>
          </w:tcPr>
          <w:p w:rsidR="00102866" w:rsidRPr="001C5F9C" w:rsidRDefault="00102866" w:rsidP="00102866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2+</w:t>
            </w:r>
          </w:p>
        </w:tc>
        <w:tc>
          <w:tcPr>
            <w:tcW w:w="759" w:type="pct"/>
          </w:tcPr>
          <w:p w:rsidR="00102866" w:rsidRPr="00366C67" w:rsidRDefault="00102866" w:rsidP="00102866">
            <w:pPr>
              <w:jc w:val="center"/>
              <w:rPr>
                <w:sz w:val="24"/>
                <w:szCs w:val="24"/>
              </w:rPr>
            </w:pPr>
            <w:r w:rsidRPr="00102866">
              <w:rPr>
                <w:rFonts w:eastAsia="Arial Unicode MS"/>
                <w:sz w:val="24"/>
                <w:szCs w:val="24"/>
              </w:rPr>
              <w:t>01.06-17.07</w:t>
            </w:r>
          </w:p>
        </w:tc>
        <w:tc>
          <w:tcPr>
            <w:tcW w:w="764" w:type="pct"/>
          </w:tcPr>
          <w:p w:rsidR="00102866" w:rsidRDefault="00102866" w:rsidP="00102866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8152 45-22-57</w:t>
            </w:r>
          </w:p>
          <w:p w:rsidR="00102866" w:rsidRDefault="00102866" w:rsidP="00102866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sz w:val="24"/>
                <w:szCs w:val="24"/>
              </w:rPr>
              <w:t>Орешко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Марина Анатольевна</w:t>
            </w:r>
          </w:p>
          <w:p w:rsidR="00102866" w:rsidRPr="001C5F9C" w:rsidRDefault="00102866" w:rsidP="0010286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102866" w:rsidRDefault="00102866" w:rsidP="0010286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93662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493662" w:rsidRPr="00417ECD" w:rsidRDefault="00493662" w:rsidP="0049366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493662" w:rsidRDefault="00493662" w:rsidP="00493662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9E56E3">
              <w:rPr>
                <w:rFonts w:eastAsia="Arial Unicode MS"/>
                <w:b/>
                <w:sz w:val="24"/>
                <w:szCs w:val="24"/>
              </w:rPr>
              <w:t>«Богатыри против Супергероев»</w:t>
            </w:r>
          </w:p>
          <w:p w:rsidR="009E56E3" w:rsidRPr="009E56E3" w:rsidRDefault="009E56E3" w:rsidP="00493662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:rsidR="00493662" w:rsidRPr="001C5F9C" w:rsidRDefault="00493662" w:rsidP="0049366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2D54">
              <w:rPr>
                <w:rFonts w:eastAsia="Arial Unicode MS"/>
                <w:sz w:val="24"/>
                <w:szCs w:val="24"/>
              </w:rPr>
              <w:t>Продолжительность – 45 мин.</w:t>
            </w:r>
          </w:p>
        </w:tc>
        <w:tc>
          <w:tcPr>
            <w:tcW w:w="665" w:type="pct"/>
            <w:shd w:val="clear" w:color="auto" w:fill="auto"/>
          </w:tcPr>
          <w:p w:rsidR="00493662" w:rsidRPr="001C5F9C" w:rsidRDefault="00493662" w:rsidP="00493662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увлекательная беседа с презентацией</w:t>
            </w:r>
          </w:p>
        </w:tc>
        <w:tc>
          <w:tcPr>
            <w:tcW w:w="993" w:type="pct"/>
          </w:tcPr>
          <w:p w:rsidR="00493662" w:rsidRDefault="00493662" w:rsidP="00493662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Кто круче: </w:t>
            </w:r>
          </w:p>
          <w:p w:rsidR="00493662" w:rsidRPr="001C5F9C" w:rsidRDefault="00493662" w:rsidP="00493662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русские витязи или современные супергерои? Размышляем вместе!</w:t>
            </w:r>
          </w:p>
        </w:tc>
        <w:tc>
          <w:tcPr>
            <w:tcW w:w="433" w:type="pct"/>
            <w:shd w:val="clear" w:color="auto" w:fill="auto"/>
          </w:tcPr>
          <w:p w:rsidR="00493662" w:rsidRPr="001C5F9C" w:rsidRDefault="00493662" w:rsidP="00493662">
            <w:pPr>
              <w:tabs>
                <w:tab w:val="right" w:pos="1737"/>
              </w:tabs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</w:t>
            </w:r>
          </w:p>
        </w:tc>
        <w:tc>
          <w:tcPr>
            <w:tcW w:w="381" w:type="pct"/>
            <w:shd w:val="clear" w:color="auto" w:fill="auto"/>
          </w:tcPr>
          <w:p w:rsidR="00493662" w:rsidRPr="001C5F9C" w:rsidRDefault="00493662" w:rsidP="00493662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+</w:t>
            </w:r>
          </w:p>
        </w:tc>
        <w:tc>
          <w:tcPr>
            <w:tcW w:w="759" w:type="pct"/>
          </w:tcPr>
          <w:p w:rsidR="00493662" w:rsidRPr="00366C67" w:rsidRDefault="00CB3CFB" w:rsidP="00493662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6-20.06</w:t>
            </w:r>
          </w:p>
        </w:tc>
        <w:tc>
          <w:tcPr>
            <w:tcW w:w="764" w:type="pct"/>
          </w:tcPr>
          <w:p w:rsidR="00493662" w:rsidRDefault="00493662" w:rsidP="00493662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88152 </w:t>
            </w:r>
            <w:r w:rsidR="00267AF2">
              <w:rPr>
                <w:rFonts w:eastAsia="Arial Unicode MS"/>
                <w:sz w:val="24"/>
                <w:szCs w:val="24"/>
              </w:rPr>
              <w:t>45-</w:t>
            </w:r>
            <w:r>
              <w:rPr>
                <w:rFonts w:eastAsia="Arial Unicode MS"/>
                <w:sz w:val="24"/>
                <w:szCs w:val="24"/>
              </w:rPr>
              <w:t>08 -57</w:t>
            </w:r>
          </w:p>
          <w:p w:rsidR="00493662" w:rsidRDefault="00493662" w:rsidP="00493662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Кочергина Любовь Геннадьевна</w:t>
            </w:r>
          </w:p>
        </w:tc>
      </w:tr>
      <w:tr w:rsidR="00D3397B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D3397B" w:rsidRPr="00417ECD" w:rsidRDefault="00D3397B" w:rsidP="00D3397B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D3397B" w:rsidRPr="006A78B9" w:rsidRDefault="00D3397B" w:rsidP="00031D9B">
            <w:pPr>
              <w:jc w:val="center"/>
              <w:rPr>
                <w:b/>
                <w:sz w:val="24"/>
                <w:szCs w:val="24"/>
              </w:rPr>
            </w:pPr>
            <w:r w:rsidRPr="006A78B9">
              <w:rPr>
                <w:b/>
                <w:sz w:val="24"/>
                <w:szCs w:val="24"/>
              </w:rPr>
              <w:t>«В поисках книжных сокровищ»</w:t>
            </w:r>
          </w:p>
          <w:p w:rsidR="00D3397B" w:rsidRPr="006A78B9" w:rsidRDefault="00D3397B" w:rsidP="00D3397B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D3397B" w:rsidRPr="00CD25FD" w:rsidRDefault="00D3397B" w:rsidP="00D3397B">
            <w:pPr>
              <w:jc w:val="center"/>
              <w:rPr>
                <w:sz w:val="24"/>
                <w:szCs w:val="24"/>
              </w:rPr>
            </w:pPr>
            <w:r w:rsidRPr="006A78B9">
              <w:rPr>
                <w:sz w:val="24"/>
                <w:szCs w:val="24"/>
              </w:rPr>
              <w:t>Продолжительность – 45 мин.</w:t>
            </w:r>
          </w:p>
        </w:tc>
        <w:tc>
          <w:tcPr>
            <w:tcW w:w="665" w:type="pct"/>
            <w:shd w:val="clear" w:color="auto" w:fill="auto"/>
          </w:tcPr>
          <w:p w:rsidR="00D3397B" w:rsidRPr="00CD25FD" w:rsidRDefault="00D3397B" w:rsidP="00D3397B">
            <w:pPr>
              <w:jc w:val="center"/>
              <w:rPr>
                <w:sz w:val="24"/>
                <w:szCs w:val="24"/>
              </w:rPr>
            </w:pPr>
            <w:r w:rsidRPr="00CD25FD">
              <w:rPr>
                <w:sz w:val="24"/>
                <w:szCs w:val="24"/>
              </w:rPr>
              <w:t xml:space="preserve">Экскурсия по </w:t>
            </w:r>
            <w:proofErr w:type="spellStart"/>
            <w:r w:rsidRPr="00CD25FD">
              <w:rPr>
                <w:sz w:val="24"/>
                <w:szCs w:val="24"/>
              </w:rPr>
              <w:t>книгохранению</w:t>
            </w:r>
            <w:proofErr w:type="spellEnd"/>
          </w:p>
        </w:tc>
        <w:tc>
          <w:tcPr>
            <w:tcW w:w="993" w:type="pct"/>
          </w:tcPr>
          <w:p w:rsidR="00D3397B" w:rsidRPr="00CD25FD" w:rsidRDefault="00D3397B" w:rsidP="00D3397B">
            <w:pPr>
              <w:jc w:val="center"/>
              <w:rPr>
                <w:sz w:val="24"/>
                <w:szCs w:val="24"/>
              </w:rPr>
            </w:pPr>
            <w:r w:rsidRPr="00CD25FD">
              <w:rPr>
                <w:sz w:val="24"/>
                <w:szCs w:val="24"/>
              </w:rPr>
              <w:t>Дети узнают, какие книжные сокровища хранятся в фонде главной библиотеки области, увидят книги и журналы, выпущенные более ста лет назад, познакомятся с книгам</w:t>
            </w:r>
            <w:proofErr w:type="gramStart"/>
            <w:r w:rsidRPr="00CD25FD">
              <w:rPr>
                <w:sz w:val="24"/>
                <w:szCs w:val="24"/>
              </w:rPr>
              <w:t>и-</w:t>
            </w:r>
            <w:proofErr w:type="gramEnd"/>
            <w:r w:rsidRPr="00CD25FD">
              <w:rPr>
                <w:sz w:val="24"/>
                <w:szCs w:val="24"/>
              </w:rPr>
              <w:t>«великанами» и книгами-«малютками», попробуют разыскать книгу в фонде по ее инвентарному номеру</w:t>
            </w:r>
          </w:p>
        </w:tc>
        <w:tc>
          <w:tcPr>
            <w:tcW w:w="433" w:type="pct"/>
            <w:shd w:val="clear" w:color="auto" w:fill="auto"/>
          </w:tcPr>
          <w:p w:rsidR="00D3397B" w:rsidRPr="00CD25FD" w:rsidRDefault="00D3397B" w:rsidP="00D3397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25FD">
              <w:rPr>
                <w:rFonts w:eastAsia="Arial Unicode MS"/>
                <w:sz w:val="24"/>
                <w:szCs w:val="24"/>
              </w:rPr>
              <w:t>До 15</w:t>
            </w:r>
          </w:p>
        </w:tc>
        <w:tc>
          <w:tcPr>
            <w:tcW w:w="381" w:type="pct"/>
            <w:shd w:val="clear" w:color="auto" w:fill="auto"/>
          </w:tcPr>
          <w:p w:rsidR="00D3397B" w:rsidRPr="00CD25FD" w:rsidRDefault="00D3397B" w:rsidP="00D3397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25FD">
              <w:rPr>
                <w:rFonts w:eastAsia="Arial Unicode MS"/>
                <w:sz w:val="24"/>
                <w:szCs w:val="24"/>
              </w:rPr>
              <w:t>12+</w:t>
            </w:r>
          </w:p>
        </w:tc>
        <w:tc>
          <w:tcPr>
            <w:tcW w:w="759" w:type="pct"/>
          </w:tcPr>
          <w:p w:rsidR="00D3397B" w:rsidRPr="00CD25FD" w:rsidRDefault="00D3397B" w:rsidP="00D3397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25FD">
              <w:rPr>
                <w:rFonts w:eastAsia="Arial Unicode MS"/>
                <w:sz w:val="24"/>
                <w:szCs w:val="24"/>
              </w:rPr>
              <w:t>01</w:t>
            </w:r>
            <w:r>
              <w:rPr>
                <w:rFonts w:eastAsia="Arial Unicode MS"/>
                <w:sz w:val="24"/>
                <w:szCs w:val="24"/>
              </w:rPr>
              <w:t>.06</w:t>
            </w:r>
            <w:r w:rsidRPr="00CD25FD">
              <w:rPr>
                <w:rFonts w:eastAsia="Arial Unicode MS"/>
                <w:sz w:val="24"/>
                <w:szCs w:val="24"/>
              </w:rPr>
              <w:t>-30.06;</w:t>
            </w:r>
          </w:p>
          <w:p w:rsidR="00D3397B" w:rsidRPr="00CD25FD" w:rsidRDefault="00D3397B" w:rsidP="00D3397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25FD">
              <w:rPr>
                <w:rFonts w:eastAsia="Arial Unicode MS"/>
                <w:sz w:val="24"/>
                <w:szCs w:val="24"/>
              </w:rPr>
              <w:t>01</w:t>
            </w:r>
            <w:r>
              <w:rPr>
                <w:rFonts w:eastAsia="Arial Unicode MS"/>
                <w:sz w:val="24"/>
                <w:szCs w:val="24"/>
              </w:rPr>
              <w:t>.06</w:t>
            </w:r>
            <w:r w:rsidRPr="00CD25FD">
              <w:rPr>
                <w:rFonts w:eastAsia="Arial Unicode MS"/>
                <w:sz w:val="24"/>
                <w:szCs w:val="24"/>
              </w:rPr>
              <w:t>-09.07</w:t>
            </w:r>
          </w:p>
          <w:p w:rsidR="00D3397B" w:rsidRPr="00CD25FD" w:rsidRDefault="00D3397B" w:rsidP="00D3397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64" w:type="pct"/>
          </w:tcPr>
          <w:p w:rsidR="00D3397B" w:rsidRPr="00CD25FD" w:rsidRDefault="00D3397B" w:rsidP="00D3397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25FD">
              <w:rPr>
                <w:rFonts w:eastAsia="Arial Unicode MS"/>
                <w:sz w:val="24"/>
                <w:szCs w:val="24"/>
              </w:rPr>
              <w:t>89086052113</w:t>
            </w:r>
          </w:p>
          <w:p w:rsidR="00D3397B" w:rsidRPr="00CD25FD" w:rsidRDefault="00D3397B" w:rsidP="00D3397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25FD">
              <w:rPr>
                <w:rFonts w:eastAsia="Arial Unicode MS"/>
                <w:sz w:val="24"/>
                <w:szCs w:val="24"/>
              </w:rPr>
              <w:t>Кузнецова Елена Юрьевна</w:t>
            </w:r>
          </w:p>
          <w:p w:rsidR="00D3397B" w:rsidRPr="00CD25FD" w:rsidRDefault="00D3397B" w:rsidP="00D3397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C4525D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C4525D" w:rsidRPr="00417ECD" w:rsidRDefault="00C4525D" w:rsidP="00C4525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C4525D" w:rsidRDefault="00C4525D" w:rsidP="00C4525D">
            <w:pPr>
              <w:jc w:val="center"/>
              <w:rPr>
                <w:b/>
                <w:sz w:val="24"/>
                <w:szCs w:val="24"/>
              </w:rPr>
            </w:pPr>
            <w:r w:rsidRPr="009E56E3">
              <w:rPr>
                <w:b/>
                <w:sz w:val="24"/>
                <w:szCs w:val="24"/>
              </w:rPr>
              <w:t>«Россия – матушка»</w:t>
            </w:r>
          </w:p>
          <w:p w:rsidR="009E56E3" w:rsidRPr="009E56E3" w:rsidRDefault="009E56E3" w:rsidP="00C4525D">
            <w:pPr>
              <w:jc w:val="center"/>
              <w:rPr>
                <w:b/>
                <w:sz w:val="24"/>
                <w:szCs w:val="24"/>
              </w:rPr>
            </w:pPr>
          </w:p>
          <w:p w:rsidR="00C4525D" w:rsidRPr="007E12B4" w:rsidRDefault="00C4525D" w:rsidP="00C4525D">
            <w:pPr>
              <w:jc w:val="center"/>
              <w:rPr>
                <w:sz w:val="24"/>
                <w:szCs w:val="24"/>
              </w:rPr>
            </w:pPr>
            <w:r w:rsidRPr="00CD2D54">
              <w:rPr>
                <w:sz w:val="24"/>
                <w:szCs w:val="24"/>
              </w:rPr>
              <w:t>Продолжительность – 45 мин.</w:t>
            </w:r>
          </w:p>
        </w:tc>
        <w:tc>
          <w:tcPr>
            <w:tcW w:w="665" w:type="pct"/>
            <w:shd w:val="clear" w:color="auto" w:fill="auto"/>
          </w:tcPr>
          <w:p w:rsidR="00C4525D" w:rsidRPr="001C5F9C" w:rsidRDefault="00C4525D" w:rsidP="00C4525D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караоке-встреча</w:t>
            </w:r>
          </w:p>
        </w:tc>
        <w:tc>
          <w:tcPr>
            <w:tcW w:w="993" w:type="pct"/>
          </w:tcPr>
          <w:p w:rsidR="00C4525D" w:rsidRPr="001C5F9C" w:rsidRDefault="00C4525D" w:rsidP="00C4525D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месте поем известные песни о Родине.</w:t>
            </w:r>
          </w:p>
        </w:tc>
        <w:tc>
          <w:tcPr>
            <w:tcW w:w="433" w:type="pct"/>
            <w:shd w:val="clear" w:color="auto" w:fill="auto"/>
          </w:tcPr>
          <w:p w:rsidR="00C4525D" w:rsidRPr="001C5F9C" w:rsidRDefault="00C4525D" w:rsidP="00C4525D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</w:t>
            </w:r>
          </w:p>
        </w:tc>
        <w:tc>
          <w:tcPr>
            <w:tcW w:w="381" w:type="pct"/>
            <w:shd w:val="clear" w:color="auto" w:fill="auto"/>
          </w:tcPr>
          <w:p w:rsidR="00C4525D" w:rsidRPr="001C5F9C" w:rsidRDefault="00C4525D" w:rsidP="00C4525D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+</w:t>
            </w:r>
          </w:p>
        </w:tc>
        <w:tc>
          <w:tcPr>
            <w:tcW w:w="759" w:type="pct"/>
          </w:tcPr>
          <w:p w:rsidR="00C4525D" w:rsidRPr="00366C67" w:rsidRDefault="00CB3CFB" w:rsidP="00C4525D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6-20.06</w:t>
            </w:r>
          </w:p>
        </w:tc>
        <w:tc>
          <w:tcPr>
            <w:tcW w:w="764" w:type="pct"/>
          </w:tcPr>
          <w:p w:rsidR="00C4525D" w:rsidRDefault="00267AF2" w:rsidP="00C4525D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8152 45-</w:t>
            </w:r>
            <w:r w:rsidR="00C4525D">
              <w:rPr>
                <w:rFonts w:eastAsia="Arial Unicode MS"/>
                <w:sz w:val="24"/>
                <w:szCs w:val="24"/>
              </w:rPr>
              <w:t>08 -57</w:t>
            </w:r>
          </w:p>
          <w:p w:rsidR="00C4525D" w:rsidRDefault="00C4525D" w:rsidP="00C4525D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Кочергина Любовь Геннадьевна</w:t>
            </w:r>
          </w:p>
        </w:tc>
      </w:tr>
      <w:tr w:rsidR="00CB6DA9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CB6DA9" w:rsidRPr="00417ECD" w:rsidRDefault="00CB6DA9" w:rsidP="00CB6DA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CB6DA9" w:rsidRPr="009E56E3" w:rsidRDefault="00CB6DA9" w:rsidP="00CB6DA9">
            <w:pPr>
              <w:jc w:val="center"/>
              <w:rPr>
                <w:b/>
                <w:sz w:val="24"/>
                <w:szCs w:val="24"/>
              </w:rPr>
            </w:pPr>
            <w:r w:rsidRPr="009E56E3">
              <w:rPr>
                <w:b/>
                <w:sz w:val="24"/>
                <w:szCs w:val="24"/>
              </w:rPr>
              <w:t>«Правила дорожного движения и дети»</w:t>
            </w:r>
            <w:r w:rsidRPr="009E56E3">
              <w:rPr>
                <w:b/>
                <w:sz w:val="24"/>
                <w:szCs w:val="24"/>
              </w:rPr>
              <w:tab/>
            </w:r>
          </w:p>
          <w:p w:rsidR="00CB6DA9" w:rsidRPr="001C5F9C" w:rsidRDefault="00CB6DA9" w:rsidP="00CB6DA9">
            <w:pPr>
              <w:jc w:val="center"/>
              <w:rPr>
                <w:sz w:val="24"/>
                <w:szCs w:val="24"/>
              </w:rPr>
            </w:pPr>
            <w:r w:rsidRPr="00D35D56">
              <w:rPr>
                <w:sz w:val="24"/>
                <w:szCs w:val="24"/>
              </w:rPr>
              <w:tab/>
            </w:r>
            <w:r w:rsidRPr="00D35D56">
              <w:rPr>
                <w:sz w:val="24"/>
                <w:szCs w:val="24"/>
              </w:rPr>
              <w:tab/>
            </w:r>
            <w:r>
              <w:t xml:space="preserve"> </w:t>
            </w:r>
            <w:r w:rsidRPr="009E56E3">
              <w:rPr>
                <w:sz w:val="24"/>
                <w:szCs w:val="24"/>
              </w:rPr>
              <w:t>Продолжительность – 45 мин.</w:t>
            </w:r>
          </w:p>
        </w:tc>
        <w:tc>
          <w:tcPr>
            <w:tcW w:w="665" w:type="pct"/>
            <w:shd w:val="clear" w:color="auto" w:fill="auto"/>
          </w:tcPr>
          <w:p w:rsidR="00CB6DA9" w:rsidRPr="001C5F9C" w:rsidRDefault="00D3397B" w:rsidP="00CB6DA9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CB6DA9" w:rsidRPr="00D35D56">
              <w:rPr>
                <w:sz w:val="24"/>
                <w:szCs w:val="24"/>
              </w:rPr>
              <w:t>лектронная викторина и интерактивная игра</w:t>
            </w:r>
          </w:p>
        </w:tc>
        <w:tc>
          <w:tcPr>
            <w:tcW w:w="993" w:type="pct"/>
          </w:tcPr>
          <w:p w:rsidR="00CB6DA9" w:rsidRPr="001C5F9C" w:rsidRDefault="00CB6DA9" w:rsidP="00CB6DA9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по правила дорожного движения</w:t>
            </w:r>
            <w:r w:rsidRPr="00D35D56">
              <w:rPr>
                <w:sz w:val="24"/>
                <w:szCs w:val="24"/>
              </w:rPr>
              <w:t xml:space="preserve"> и моделирование дорожных ситуаций</w:t>
            </w:r>
          </w:p>
        </w:tc>
        <w:tc>
          <w:tcPr>
            <w:tcW w:w="433" w:type="pct"/>
            <w:shd w:val="clear" w:color="auto" w:fill="auto"/>
          </w:tcPr>
          <w:p w:rsidR="00CB6DA9" w:rsidRPr="001C5F9C" w:rsidRDefault="00C037B1" w:rsidP="00CB6DA9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CB6DA9" w:rsidRPr="00D35D56">
              <w:rPr>
                <w:sz w:val="24"/>
                <w:szCs w:val="24"/>
              </w:rPr>
              <w:t>20</w:t>
            </w:r>
            <w:r w:rsidR="00CB6DA9" w:rsidRPr="00D35D56">
              <w:rPr>
                <w:sz w:val="24"/>
                <w:szCs w:val="24"/>
              </w:rPr>
              <w:tab/>
            </w:r>
          </w:p>
        </w:tc>
        <w:tc>
          <w:tcPr>
            <w:tcW w:w="381" w:type="pct"/>
            <w:shd w:val="clear" w:color="auto" w:fill="auto"/>
          </w:tcPr>
          <w:p w:rsidR="00CB6DA9" w:rsidRPr="001C5F9C" w:rsidRDefault="00A7204E" w:rsidP="00CB6DA9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B6DA9" w:rsidRPr="00D35D56">
              <w:rPr>
                <w:sz w:val="24"/>
                <w:szCs w:val="24"/>
              </w:rPr>
              <w:t>+</w:t>
            </w:r>
          </w:p>
        </w:tc>
        <w:tc>
          <w:tcPr>
            <w:tcW w:w="759" w:type="pct"/>
          </w:tcPr>
          <w:p w:rsidR="00CB6DA9" w:rsidRDefault="00CB6DA9" w:rsidP="00CB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25.06.2025</w:t>
            </w:r>
          </w:p>
          <w:p w:rsidR="00CB6DA9" w:rsidRPr="00366C67" w:rsidRDefault="00CB6DA9" w:rsidP="00CB6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</w:tcPr>
          <w:p w:rsidR="00CB6DA9" w:rsidRDefault="00267AF2" w:rsidP="00CB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B6DA9" w:rsidRPr="00CB6DA9">
              <w:rPr>
                <w:sz w:val="24"/>
                <w:szCs w:val="24"/>
              </w:rPr>
              <w:t>9216611048</w:t>
            </w:r>
          </w:p>
          <w:p w:rsidR="00CB6DA9" w:rsidRPr="00D35D56" w:rsidRDefault="00CB6DA9" w:rsidP="00CB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ьков Александр Сергеевич</w:t>
            </w:r>
          </w:p>
          <w:p w:rsidR="00CB6DA9" w:rsidRDefault="00CB6DA9" w:rsidP="00CB6DA9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CD2D54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CD2D54" w:rsidRPr="00417ECD" w:rsidRDefault="00CD2D54" w:rsidP="00CD2D5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CD2D54" w:rsidRPr="009E56E3" w:rsidRDefault="00CD2D54" w:rsidP="00CD2D54">
            <w:pPr>
              <w:jc w:val="center"/>
              <w:rPr>
                <w:b/>
                <w:sz w:val="24"/>
                <w:szCs w:val="24"/>
              </w:rPr>
            </w:pPr>
            <w:r w:rsidRPr="009E56E3">
              <w:rPr>
                <w:b/>
                <w:sz w:val="24"/>
                <w:szCs w:val="24"/>
              </w:rPr>
              <w:t>«Многоликая Россия»</w:t>
            </w:r>
          </w:p>
          <w:p w:rsidR="009E56E3" w:rsidRDefault="009E56E3" w:rsidP="00CD2D54">
            <w:pPr>
              <w:jc w:val="center"/>
              <w:rPr>
                <w:sz w:val="24"/>
                <w:szCs w:val="24"/>
              </w:rPr>
            </w:pPr>
          </w:p>
          <w:p w:rsidR="00CD2D54" w:rsidRDefault="00CD2D54" w:rsidP="00CD2D54">
            <w:pPr>
              <w:jc w:val="center"/>
              <w:rPr>
                <w:sz w:val="24"/>
                <w:szCs w:val="24"/>
              </w:rPr>
            </w:pPr>
            <w:r w:rsidRPr="009E56E3">
              <w:rPr>
                <w:sz w:val="24"/>
                <w:szCs w:val="24"/>
              </w:rPr>
              <w:t>Продолжительность – 45 мин.</w:t>
            </w:r>
          </w:p>
        </w:tc>
        <w:tc>
          <w:tcPr>
            <w:tcW w:w="665" w:type="pct"/>
            <w:shd w:val="clear" w:color="auto" w:fill="auto"/>
          </w:tcPr>
          <w:p w:rsidR="00CD2D54" w:rsidRDefault="00D3397B" w:rsidP="00CD2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D2D54">
              <w:rPr>
                <w:sz w:val="24"/>
                <w:szCs w:val="24"/>
              </w:rPr>
              <w:t>ознавательная викторина</w:t>
            </w:r>
          </w:p>
        </w:tc>
        <w:tc>
          <w:tcPr>
            <w:tcW w:w="993" w:type="pct"/>
          </w:tcPr>
          <w:p w:rsidR="00CD2D54" w:rsidRPr="00BE4AAB" w:rsidRDefault="00CD2D54" w:rsidP="00CD2D54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ознавательная викторина</w:t>
            </w:r>
            <w:r w:rsidRPr="00560802">
              <w:rPr>
                <w:rFonts w:eastAsia="Arial Unicode MS"/>
                <w:sz w:val="24"/>
                <w:szCs w:val="24"/>
              </w:rPr>
              <w:t xml:space="preserve"> призвана погрузить участников в удивительное многообразие культуры, природы, истории и традиций Российской Федерации.</w:t>
            </w:r>
          </w:p>
        </w:tc>
        <w:tc>
          <w:tcPr>
            <w:tcW w:w="433" w:type="pct"/>
            <w:shd w:val="clear" w:color="auto" w:fill="auto"/>
          </w:tcPr>
          <w:p w:rsidR="00CD2D54" w:rsidRPr="001C5F9C" w:rsidRDefault="00CD2D54" w:rsidP="00CD2D54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До 25</w:t>
            </w:r>
          </w:p>
        </w:tc>
        <w:tc>
          <w:tcPr>
            <w:tcW w:w="381" w:type="pct"/>
            <w:shd w:val="clear" w:color="auto" w:fill="auto"/>
          </w:tcPr>
          <w:p w:rsidR="00CD2D54" w:rsidRPr="001008B6" w:rsidRDefault="00CD2D54" w:rsidP="00CD2D54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2+</w:t>
            </w:r>
          </w:p>
        </w:tc>
        <w:tc>
          <w:tcPr>
            <w:tcW w:w="759" w:type="pct"/>
          </w:tcPr>
          <w:p w:rsidR="00CD2D54" w:rsidRDefault="00CD2D54" w:rsidP="00CD2D54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</w:t>
            </w:r>
            <w:r w:rsidR="00CB6DA9">
              <w:rPr>
                <w:rFonts w:eastAsia="Arial Unicode MS"/>
                <w:sz w:val="24"/>
                <w:szCs w:val="24"/>
              </w:rPr>
              <w:t>.06</w:t>
            </w:r>
            <w:r>
              <w:rPr>
                <w:rFonts w:eastAsia="Arial Unicode MS"/>
                <w:sz w:val="24"/>
                <w:szCs w:val="24"/>
              </w:rPr>
              <w:t>-30.06.25</w:t>
            </w:r>
          </w:p>
          <w:p w:rsidR="00CD2D54" w:rsidRPr="001008B6" w:rsidRDefault="00CD2D54" w:rsidP="00CD2D54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</w:t>
            </w:r>
            <w:r w:rsidR="00CB6DA9">
              <w:rPr>
                <w:rFonts w:eastAsia="Arial Unicode MS"/>
                <w:sz w:val="24"/>
                <w:szCs w:val="24"/>
              </w:rPr>
              <w:t>.07</w:t>
            </w:r>
            <w:r>
              <w:rPr>
                <w:rFonts w:eastAsia="Arial Unicode MS"/>
                <w:sz w:val="24"/>
                <w:szCs w:val="24"/>
              </w:rPr>
              <w:t>-31.07.25</w:t>
            </w:r>
          </w:p>
        </w:tc>
        <w:tc>
          <w:tcPr>
            <w:tcW w:w="764" w:type="pct"/>
          </w:tcPr>
          <w:p w:rsidR="00CD2D54" w:rsidRDefault="00267AF2" w:rsidP="00CD2D54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950</w:t>
            </w:r>
            <w:r w:rsidR="00CD2D54">
              <w:rPr>
                <w:rFonts w:eastAsia="Arial Unicode MS"/>
                <w:sz w:val="24"/>
                <w:szCs w:val="24"/>
              </w:rPr>
              <w:t>8985523</w:t>
            </w:r>
          </w:p>
          <w:p w:rsidR="00CD2D54" w:rsidRPr="001008B6" w:rsidRDefault="00CD2D54" w:rsidP="00CD2D54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sz w:val="24"/>
                <w:szCs w:val="24"/>
              </w:rPr>
              <w:t>Лиштван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Людмила Михайловна</w:t>
            </w:r>
          </w:p>
        </w:tc>
      </w:tr>
      <w:tr w:rsidR="007C0BF4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7C0BF4" w:rsidRPr="00CB6DA9" w:rsidRDefault="007C0BF4" w:rsidP="007C0BF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7C0BF4" w:rsidRDefault="0060741A" w:rsidP="007C0BF4">
            <w:pPr>
              <w:jc w:val="center"/>
              <w:rPr>
                <w:rFonts w:eastAsia="Calibri"/>
                <w:b/>
                <w:sz w:val="24"/>
              </w:rPr>
            </w:pPr>
            <w:r w:rsidRPr="00200FF4">
              <w:rPr>
                <w:rFonts w:eastAsia="Calibri"/>
                <w:sz w:val="24"/>
              </w:rPr>
              <w:t xml:space="preserve"> </w:t>
            </w:r>
            <w:r w:rsidRPr="000E284A">
              <w:rPr>
                <w:rFonts w:eastAsia="Calibri"/>
                <w:b/>
                <w:sz w:val="24"/>
              </w:rPr>
              <w:t>«Семейный портрет»</w:t>
            </w:r>
          </w:p>
          <w:p w:rsidR="009E56E3" w:rsidRPr="000E284A" w:rsidRDefault="009E56E3" w:rsidP="007C0BF4">
            <w:pPr>
              <w:jc w:val="center"/>
              <w:rPr>
                <w:rFonts w:eastAsia="Calibri"/>
                <w:b/>
                <w:sz w:val="24"/>
              </w:rPr>
            </w:pPr>
          </w:p>
          <w:p w:rsidR="0060741A" w:rsidRPr="001C5F9C" w:rsidRDefault="0060741A" w:rsidP="0060741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0741A">
              <w:rPr>
                <w:color w:val="000000" w:themeColor="text1"/>
                <w:sz w:val="24"/>
                <w:szCs w:val="24"/>
              </w:rPr>
              <w:t>Продолжительность – 40 мин.</w:t>
            </w:r>
          </w:p>
        </w:tc>
        <w:tc>
          <w:tcPr>
            <w:tcW w:w="665" w:type="pct"/>
            <w:shd w:val="clear" w:color="auto" w:fill="auto"/>
          </w:tcPr>
          <w:p w:rsidR="007C0BF4" w:rsidRPr="001C5F9C" w:rsidRDefault="00D3397B" w:rsidP="007C0BF4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в</w:t>
            </w:r>
            <w:r w:rsidR="0060741A" w:rsidRPr="00200FF4">
              <w:rPr>
                <w:rFonts w:eastAsia="Calibri"/>
                <w:sz w:val="24"/>
              </w:rPr>
              <w:t>икторина</w:t>
            </w:r>
          </w:p>
        </w:tc>
        <w:tc>
          <w:tcPr>
            <w:tcW w:w="993" w:type="pct"/>
          </w:tcPr>
          <w:p w:rsidR="007C0BF4" w:rsidRPr="001C5F9C" w:rsidRDefault="00CE3D43" w:rsidP="007C0BF4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</w:t>
            </w:r>
            <w:r w:rsidR="0060741A" w:rsidRPr="0060741A">
              <w:rPr>
                <w:rFonts w:eastAsia="Arial Unicode MS"/>
                <w:sz w:val="24"/>
                <w:szCs w:val="24"/>
              </w:rPr>
              <w:t>ознавательное мероприятие, направленное на укрепление семейных связей и углубление знаний о родных и близких.</w:t>
            </w:r>
          </w:p>
        </w:tc>
        <w:tc>
          <w:tcPr>
            <w:tcW w:w="433" w:type="pct"/>
            <w:shd w:val="clear" w:color="auto" w:fill="auto"/>
          </w:tcPr>
          <w:p w:rsidR="007C0BF4" w:rsidRPr="00E67A70" w:rsidRDefault="0060741A" w:rsidP="007C0BF4">
            <w:pPr>
              <w:tabs>
                <w:tab w:val="right" w:pos="1737"/>
              </w:tabs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До 25</w:t>
            </w:r>
          </w:p>
        </w:tc>
        <w:tc>
          <w:tcPr>
            <w:tcW w:w="381" w:type="pct"/>
            <w:shd w:val="clear" w:color="auto" w:fill="auto"/>
          </w:tcPr>
          <w:p w:rsidR="007C0BF4" w:rsidRPr="00E67A70" w:rsidRDefault="0060741A" w:rsidP="007C0BF4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759" w:type="pct"/>
          </w:tcPr>
          <w:p w:rsidR="0060741A" w:rsidRPr="00E67A70" w:rsidRDefault="0060741A" w:rsidP="0060741A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01.06-20.07</w:t>
            </w:r>
          </w:p>
          <w:p w:rsidR="00CE3D43" w:rsidRDefault="00CE3D43" w:rsidP="00E67A70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:rsidR="00CE3D43" w:rsidRDefault="00CE3D43" w:rsidP="00E67A70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:rsidR="00CE3D43" w:rsidRDefault="00CE3D43" w:rsidP="00E67A70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:rsidR="00E67A70" w:rsidRPr="00E67A70" w:rsidRDefault="00E67A70" w:rsidP="00E67A70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21.07-31.08</w:t>
            </w:r>
          </w:p>
          <w:p w:rsidR="00E67A70" w:rsidRPr="00E67A70" w:rsidRDefault="00E67A70" w:rsidP="00E67A70">
            <w:pPr>
              <w:rPr>
                <w:rFonts w:eastAsia="Arial Unicode MS"/>
                <w:b/>
                <w:color w:val="000000" w:themeColor="text1"/>
                <w:sz w:val="24"/>
                <w:szCs w:val="24"/>
              </w:rPr>
            </w:pPr>
          </w:p>
          <w:p w:rsidR="007C0BF4" w:rsidRPr="00E67A70" w:rsidRDefault="007C0BF4" w:rsidP="007C0BF4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764" w:type="pct"/>
          </w:tcPr>
          <w:p w:rsidR="0060741A" w:rsidRPr="00E67A70" w:rsidRDefault="0060741A" w:rsidP="0060741A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88152 45-</w:t>
            </w:r>
            <w:r w:rsidR="00E67A70"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28</w:t>
            </w: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  <w:r w:rsidR="00E67A70"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39</w:t>
            </w:r>
          </w:p>
          <w:p w:rsidR="00CE3D43" w:rsidRDefault="00E67A70" w:rsidP="007C0BF4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Фомина Людмила Станиславовна, </w:t>
            </w:r>
          </w:p>
          <w:p w:rsidR="00CE3D43" w:rsidRDefault="00CE3D43" w:rsidP="007C0BF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7C0BF4" w:rsidRDefault="00E67A70" w:rsidP="007C0BF4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Смирнова Виктория Алексеевна</w:t>
            </w:r>
          </w:p>
        </w:tc>
      </w:tr>
      <w:tr w:rsidR="00E67A70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E67A70" w:rsidRPr="00E67A70" w:rsidRDefault="00E67A70" w:rsidP="00E67A70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E67A70" w:rsidRPr="000E284A" w:rsidRDefault="00E67A70" w:rsidP="00E67A70">
            <w:pPr>
              <w:jc w:val="center"/>
              <w:rPr>
                <w:rFonts w:eastAsia="Calibri"/>
                <w:b/>
                <w:sz w:val="24"/>
              </w:rPr>
            </w:pPr>
            <w:r w:rsidRPr="000E284A">
              <w:rPr>
                <w:rFonts w:eastAsia="Calibri"/>
                <w:b/>
                <w:sz w:val="24"/>
              </w:rPr>
              <w:t>«Пионерский следопыт»</w:t>
            </w:r>
          </w:p>
          <w:p w:rsidR="00B02784" w:rsidRPr="001C5F9C" w:rsidRDefault="00B02784" w:rsidP="00E67A70">
            <w:pPr>
              <w:jc w:val="center"/>
              <w:rPr>
                <w:sz w:val="24"/>
                <w:szCs w:val="24"/>
              </w:rPr>
            </w:pPr>
            <w:r w:rsidRPr="0060741A">
              <w:rPr>
                <w:color w:val="000000" w:themeColor="text1"/>
                <w:sz w:val="24"/>
                <w:szCs w:val="24"/>
              </w:rPr>
              <w:t>Продолжительность – 40 мин.</w:t>
            </w:r>
          </w:p>
        </w:tc>
        <w:tc>
          <w:tcPr>
            <w:tcW w:w="665" w:type="pct"/>
            <w:shd w:val="clear" w:color="auto" w:fill="auto"/>
          </w:tcPr>
          <w:p w:rsidR="00E67A70" w:rsidRPr="001C5F9C" w:rsidRDefault="00D3397B" w:rsidP="00E67A70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</w:rPr>
              <w:t>к</w:t>
            </w:r>
            <w:r w:rsidR="00E67A70" w:rsidRPr="00200FF4">
              <w:rPr>
                <w:rFonts w:eastAsia="Calibri"/>
                <w:sz w:val="24"/>
              </w:rPr>
              <w:t>вест</w:t>
            </w:r>
            <w:proofErr w:type="spellEnd"/>
          </w:p>
        </w:tc>
        <w:tc>
          <w:tcPr>
            <w:tcW w:w="993" w:type="pct"/>
          </w:tcPr>
          <w:p w:rsidR="00E67A70" w:rsidRPr="001C5F9C" w:rsidRDefault="00633147" w:rsidP="00E67A70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</w:t>
            </w:r>
            <w:r w:rsidR="00E67A70" w:rsidRPr="00E67A70">
              <w:rPr>
                <w:rFonts w:eastAsia="Arial Unicode MS"/>
                <w:sz w:val="24"/>
                <w:szCs w:val="24"/>
              </w:rPr>
              <w:t>риурочен к столетию открытия Всесоюзного пионерского лагеря «Артек». Пионер – это значит ПЕРВЫЙ!</w:t>
            </w:r>
          </w:p>
        </w:tc>
        <w:tc>
          <w:tcPr>
            <w:tcW w:w="433" w:type="pct"/>
            <w:shd w:val="clear" w:color="auto" w:fill="auto"/>
          </w:tcPr>
          <w:p w:rsidR="00E67A70" w:rsidRPr="00E67A70" w:rsidRDefault="00E67A70" w:rsidP="00E67A70">
            <w:pPr>
              <w:tabs>
                <w:tab w:val="right" w:pos="1737"/>
              </w:tabs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До 25</w:t>
            </w:r>
          </w:p>
        </w:tc>
        <w:tc>
          <w:tcPr>
            <w:tcW w:w="381" w:type="pct"/>
            <w:shd w:val="clear" w:color="auto" w:fill="auto"/>
          </w:tcPr>
          <w:p w:rsidR="00E67A70" w:rsidRPr="00E67A70" w:rsidRDefault="00E67A70" w:rsidP="00E67A70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759" w:type="pct"/>
          </w:tcPr>
          <w:p w:rsidR="00E67A70" w:rsidRDefault="00E67A70" w:rsidP="00E67A70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01.06-20.07</w:t>
            </w:r>
          </w:p>
          <w:p w:rsidR="00B02784" w:rsidRDefault="00B02784" w:rsidP="00E67A70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:rsidR="00B02784" w:rsidRPr="00E67A70" w:rsidRDefault="00B02784" w:rsidP="00E67A70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:rsidR="00E67A70" w:rsidRPr="00E67A70" w:rsidRDefault="00E67A70" w:rsidP="00E67A70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21.07-31.08</w:t>
            </w:r>
          </w:p>
          <w:p w:rsidR="00E67A70" w:rsidRPr="00E67A70" w:rsidRDefault="00E67A70" w:rsidP="00E67A70">
            <w:pPr>
              <w:rPr>
                <w:rFonts w:eastAsia="Arial Unicode MS"/>
                <w:b/>
                <w:color w:val="000000" w:themeColor="text1"/>
                <w:sz w:val="24"/>
                <w:szCs w:val="24"/>
              </w:rPr>
            </w:pPr>
          </w:p>
          <w:p w:rsidR="00E67A70" w:rsidRPr="00E67A70" w:rsidRDefault="00E67A70" w:rsidP="00E67A70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764" w:type="pct"/>
          </w:tcPr>
          <w:p w:rsidR="00E67A70" w:rsidRPr="00E67A70" w:rsidRDefault="00E67A70" w:rsidP="00E67A70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88152 45-28-39</w:t>
            </w:r>
          </w:p>
          <w:p w:rsidR="00E67A70" w:rsidRDefault="00E67A70" w:rsidP="00E67A70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Фомина Людмила Станиславовна, Смирнова Виктория Алексеевна</w:t>
            </w:r>
          </w:p>
        </w:tc>
      </w:tr>
      <w:tr w:rsidR="00977378" w:rsidRPr="00C57806" w:rsidTr="00DB3F35">
        <w:trPr>
          <w:trHeight w:val="609"/>
        </w:trPr>
        <w:tc>
          <w:tcPr>
            <w:tcW w:w="170" w:type="pct"/>
            <w:shd w:val="clear" w:color="auto" w:fill="auto"/>
          </w:tcPr>
          <w:p w:rsidR="00977378" w:rsidRPr="00E67A70" w:rsidRDefault="00977378" w:rsidP="0097737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977378" w:rsidRDefault="00977378" w:rsidP="00B02784">
            <w:pPr>
              <w:jc w:val="center"/>
              <w:rPr>
                <w:rFonts w:eastAsia="Calibri"/>
                <w:b/>
                <w:sz w:val="24"/>
              </w:rPr>
            </w:pPr>
            <w:r w:rsidRPr="000E284A">
              <w:rPr>
                <w:rFonts w:eastAsia="Calibri"/>
                <w:b/>
                <w:sz w:val="24"/>
              </w:rPr>
              <w:t xml:space="preserve">«Приключения в стране </w:t>
            </w:r>
            <w:proofErr w:type="spellStart"/>
            <w:r w:rsidRPr="000E284A">
              <w:rPr>
                <w:rFonts w:eastAsia="Calibri"/>
                <w:b/>
                <w:sz w:val="24"/>
              </w:rPr>
              <w:t>Букландии</w:t>
            </w:r>
            <w:proofErr w:type="spellEnd"/>
            <w:r w:rsidRPr="000E284A">
              <w:rPr>
                <w:rFonts w:eastAsia="Calibri"/>
                <w:b/>
                <w:sz w:val="24"/>
              </w:rPr>
              <w:t>»</w:t>
            </w:r>
          </w:p>
          <w:p w:rsidR="00753488" w:rsidRPr="000E284A" w:rsidRDefault="00753488" w:rsidP="00B02784">
            <w:pPr>
              <w:jc w:val="center"/>
              <w:rPr>
                <w:rFonts w:eastAsia="Calibri"/>
                <w:b/>
                <w:sz w:val="24"/>
              </w:rPr>
            </w:pPr>
          </w:p>
          <w:p w:rsidR="00B02784" w:rsidRPr="001F7C75" w:rsidRDefault="00B02784" w:rsidP="00B02784">
            <w:pPr>
              <w:jc w:val="center"/>
              <w:rPr>
                <w:sz w:val="24"/>
                <w:szCs w:val="24"/>
              </w:rPr>
            </w:pPr>
            <w:r w:rsidRPr="0060741A">
              <w:rPr>
                <w:color w:val="000000" w:themeColor="text1"/>
                <w:sz w:val="24"/>
                <w:szCs w:val="24"/>
              </w:rPr>
              <w:t>Продолжительность – 40 мин.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77378" w:rsidRPr="001F7C75" w:rsidRDefault="00D3397B" w:rsidP="009773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и</w:t>
            </w:r>
            <w:r w:rsidR="00977378" w:rsidRPr="00200FF4">
              <w:rPr>
                <w:rFonts w:eastAsia="Calibri"/>
                <w:sz w:val="24"/>
              </w:rPr>
              <w:t>гра</w:t>
            </w:r>
          </w:p>
        </w:tc>
        <w:tc>
          <w:tcPr>
            <w:tcW w:w="993" w:type="pct"/>
          </w:tcPr>
          <w:p w:rsidR="00977378" w:rsidRPr="001F7C75" w:rsidRDefault="00977378" w:rsidP="00977378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</w:t>
            </w:r>
            <w:r w:rsidRPr="00E67A70">
              <w:rPr>
                <w:rFonts w:eastAsia="Arial Unicode MS"/>
                <w:sz w:val="24"/>
                <w:szCs w:val="24"/>
              </w:rPr>
              <w:t>утешествие маленьких лесных героев  с  вопросами на литературную тематику. Игра о трех друзьях, собравшихся в поход, о взаимовыручке, которая обязательно существует у настоящих друзей.</w:t>
            </w:r>
          </w:p>
        </w:tc>
        <w:tc>
          <w:tcPr>
            <w:tcW w:w="433" w:type="pct"/>
            <w:shd w:val="clear" w:color="auto" w:fill="auto"/>
          </w:tcPr>
          <w:p w:rsidR="00977378" w:rsidRPr="00E67A70" w:rsidRDefault="00977378" w:rsidP="00977378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До 25</w:t>
            </w:r>
          </w:p>
        </w:tc>
        <w:tc>
          <w:tcPr>
            <w:tcW w:w="381" w:type="pct"/>
            <w:shd w:val="clear" w:color="auto" w:fill="auto"/>
          </w:tcPr>
          <w:p w:rsidR="00977378" w:rsidRPr="00E67A70" w:rsidRDefault="00977378" w:rsidP="00977378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759" w:type="pct"/>
          </w:tcPr>
          <w:p w:rsidR="00977378" w:rsidRDefault="00977378" w:rsidP="00977378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01.06-20.07</w:t>
            </w:r>
          </w:p>
          <w:p w:rsidR="00B02784" w:rsidRDefault="00B02784" w:rsidP="00977378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:rsidR="00B02784" w:rsidRPr="00E67A70" w:rsidRDefault="00B02784" w:rsidP="00977378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:rsidR="00977378" w:rsidRPr="00E67A70" w:rsidRDefault="00977378" w:rsidP="00977378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21.07-31.08</w:t>
            </w:r>
          </w:p>
          <w:p w:rsidR="00977378" w:rsidRPr="00E67A70" w:rsidRDefault="00977378" w:rsidP="00977378">
            <w:pPr>
              <w:rPr>
                <w:rFonts w:eastAsia="Arial Unicode MS"/>
                <w:b/>
                <w:color w:val="000000" w:themeColor="text1"/>
                <w:sz w:val="24"/>
                <w:szCs w:val="24"/>
              </w:rPr>
            </w:pPr>
          </w:p>
          <w:p w:rsidR="00977378" w:rsidRPr="003511BB" w:rsidRDefault="00977378" w:rsidP="00977378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64" w:type="pct"/>
          </w:tcPr>
          <w:p w:rsidR="00977378" w:rsidRPr="00E67A70" w:rsidRDefault="00977378" w:rsidP="00977378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88152 45-28-39</w:t>
            </w:r>
          </w:p>
          <w:p w:rsidR="00977378" w:rsidRDefault="00977378" w:rsidP="00977378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Фомина Людмила Станиславовна, Смирнова Виктория Алексеевна</w:t>
            </w:r>
          </w:p>
        </w:tc>
      </w:tr>
      <w:tr w:rsidR="00977378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977378" w:rsidRPr="00E67A70" w:rsidRDefault="00977378" w:rsidP="0097737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977378" w:rsidRDefault="00977378" w:rsidP="00977378">
            <w:pPr>
              <w:jc w:val="center"/>
              <w:rPr>
                <w:rFonts w:eastAsia="Calibri"/>
                <w:b/>
                <w:sz w:val="24"/>
              </w:rPr>
            </w:pPr>
            <w:r w:rsidRPr="000E284A">
              <w:rPr>
                <w:rFonts w:eastAsia="Calibri"/>
                <w:b/>
                <w:sz w:val="24"/>
              </w:rPr>
              <w:t>«Волшебство в библиотеке»</w:t>
            </w:r>
          </w:p>
          <w:p w:rsidR="00753488" w:rsidRPr="000E284A" w:rsidRDefault="00753488" w:rsidP="00977378">
            <w:pPr>
              <w:jc w:val="center"/>
              <w:rPr>
                <w:rFonts w:eastAsia="Calibri"/>
                <w:b/>
                <w:sz w:val="24"/>
              </w:rPr>
            </w:pPr>
          </w:p>
          <w:p w:rsidR="00B02784" w:rsidRPr="007C4FBD" w:rsidRDefault="00B02784" w:rsidP="00977378">
            <w:pPr>
              <w:jc w:val="center"/>
              <w:rPr>
                <w:b/>
                <w:sz w:val="24"/>
                <w:szCs w:val="24"/>
              </w:rPr>
            </w:pPr>
            <w:r w:rsidRPr="0060741A">
              <w:rPr>
                <w:color w:val="000000" w:themeColor="text1"/>
                <w:sz w:val="24"/>
                <w:szCs w:val="24"/>
              </w:rPr>
              <w:t>Продолжительность – 40 мин.</w:t>
            </w:r>
          </w:p>
        </w:tc>
        <w:tc>
          <w:tcPr>
            <w:tcW w:w="665" w:type="pct"/>
            <w:shd w:val="clear" w:color="auto" w:fill="auto"/>
          </w:tcPr>
          <w:p w:rsidR="00977378" w:rsidRDefault="00D3397B" w:rsidP="009773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и</w:t>
            </w:r>
            <w:r w:rsidR="00977378" w:rsidRPr="00200FF4">
              <w:rPr>
                <w:rFonts w:eastAsia="Calibri"/>
                <w:sz w:val="24"/>
              </w:rPr>
              <w:t>гра</w:t>
            </w:r>
          </w:p>
        </w:tc>
        <w:tc>
          <w:tcPr>
            <w:tcW w:w="993" w:type="pct"/>
          </w:tcPr>
          <w:p w:rsidR="00977378" w:rsidRDefault="00977378" w:rsidP="00977378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Игра </w:t>
            </w:r>
            <w:r w:rsidRPr="00E67A70">
              <w:rPr>
                <w:rFonts w:eastAsia="Arial Unicode MS"/>
                <w:sz w:val="24"/>
                <w:szCs w:val="24"/>
              </w:rPr>
              <w:t>для юных чародеек, которым предстоит открыть двери сказочной библиотеки, где они смогут получить необходимые знания.</w:t>
            </w:r>
          </w:p>
        </w:tc>
        <w:tc>
          <w:tcPr>
            <w:tcW w:w="433" w:type="pct"/>
            <w:shd w:val="clear" w:color="auto" w:fill="auto"/>
          </w:tcPr>
          <w:p w:rsidR="00977378" w:rsidRPr="00E67A70" w:rsidRDefault="00977378" w:rsidP="00977378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До 25</w:t>
            </w:r>
          </w:p>
        </w:tc>
        <w:tc>
          <w:tcPr>
            <w:tcW w:w="381" w:type="pct"/>
            <w:shd w:val="clear" w:color="auto" w:fill="auto"/>
          </w:tcPr>
          <w:p w:rsidR="00977378" w:rsidRPr="00E67A70" w:rsidRDefault="00977378" w:rsidP="00977378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759" w:type="pct"/>
          </w:tcPr>
          <w:p w:rsidR="00977378" w:rsidRDefault="00977378" w:rsidP="00977378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01.06-20.07</w:t>
            </w:r>
          </w:p>
          <w:p w:rsidR="00B02784" w:rsidRDefault="00B02784" w:rsidP="00977378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:rsidR="00B02784" w:rsidRPr="00E67A70" w:rsidRDefault="00B02784" w:rsidP="00977378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:rsidR="00977378" w:rsidRPr="00E67A70" w:rsidRDefault="00977378" w:rsidP="00977378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21.07-31.08</w:t>
            </w:r>
          </w:p>
          <w:p w:rsidR="00977378" w:rsidRPr="00E67A70" w:rsidRDefault="00977378" w:rsidP="00977378">
            <w:pPr>
              <w:rPr>
                <w:rFonts w:eastAsia="Arial Unicode MS"/>
                <w:b/>
                <w:color w:val="000000" w:themeColor="text1"/>
                <w:sz w:val="24"/>
                <w:szCs w:val="24"/>
              </w:rPr>
            </w:pPr>
          </w:p>
          <w:p w:rsidR="00977378" w:rsidRPr="003511BB" w:rsidRDefault="00977378" w:rsidP="00977378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64" w:type="pct"/>
          </w:tcPr>
          <w:p w:rsidR="00977378" w:rsidRPr="00E67A70" w:rsidRDefault="00977378" w:rsidP="00977378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88152 45-28-39</w:t>
            </w:r>
          </w:p>
          <w:p w:rsidR="00977378" w:rsidRDefault="00977378" w:rsidP="00977378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Фомина Людмила Станиславовна, Смирнова Виктория Алексеевна</w:t>
            </w:r>
          </w:p>
        </w:tc>
      </w:tr>
      <w:tr w:rsidR="00977378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977378" w:rsidRPr="00E67A70" w:rsidRDefault="00977378" w:rsidP="0097737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977378" w:rsidRDefault="00977378" w:rsidP="00977378">
            <w:pPr>
              <w:jc w:val="center"/>
              <w:rPr>
                <w:rFonts w:eastAsia="Calibri"/>
                <w:b/>
                <w:sz w:val="24"/>
              </w:rPr>
            </w:pPr>
            <w:r w:rsidRPr="000E284A">
              <w:rPr>
                <w:b/>
              </w:rPr>
              <w:t xml:space="preserve"> </w:t>
            </w:r>
            <w:r w:rsidRPr="000E284A">
              <w:rPr>
                <w:rFonts w:eastAsia="Calibri"/>
                <w:b/>
                <w:sz w:val="24"/>
              </w:rPr>
              <w:t>«Диво дивное»</w:t>
            </w:r>
          </w:p>
          <w:p w:rsidR="00753488" w:rsidRPr="000E284A" w:rsidRDefault="00753488" w:rsidP="00977378">
            <w:pPr>
              <w:jc w:val="center"/>
              <w:rPr>
                <w:rFonts w:eastAsia="Calibri"/>
                <w:b/>
                <w:sz w:val="24"/>
              </w:rPr>
            </w:pPr>
          </w:p>
          <w:p w:rsidR="00B02784" w:rsidRPr="00D61B59" w:rsidRDefault="00B02784" w:rsidP="00977378">
            <w:pPr>
              <w:jc w:val="center"/>
              <w:rPr>
                <w:b/>
                <w:sz w:val="24"/>
                <w:szCs w:val="24"/>
              </w:rPr>
            </w:pPr>
            <w:r w:rsidRPr="0060741A">
              <w:rPr>
                <w:color w:val="000000" w:themeColor="text1"/>
                <w:sz w:val="24"/>
                <w:szCs w:val="24"/>
              </w:rPr>
              <w:t>Продолжительность – 40 мин.</w:t>
            </w:r>
          </w:p>
        </w:tc>
        <w:tc>
          <w:tcPr>
            <w:tcW w:w="665" w:type="pct"/>
            <w:shd w:val="clear" w:color="auto" w:fill="auto"/>
          </w:tcPr>
          <w:p w:rsidR="00977378" w:rsidRDefault="00D3397B" w:rsidP="0097737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</w:rPr>
              <w:t>к</w:t>
            </w:r>
            <w:r w:rsidR="00977378" w:rsidRPr="00200FF4">
              <w:rPr>
                <w:rFonts w:eastAsia="Calibri"/>
                <w:sz w:val="24"/>
              </w:rPr>
              <w:t>вест</w:t>
            </w:r>
            <w:proofErr w:type="spellEnd"/>
          </w:p>
        </w:tc>
        <w:tc>
          <w:tcPr>
            <w:tcW w:w="993" w:type="pct"/>
          </w:tcPr>
          <w:p w:rsidR="00977378" w:rsidRDefault="00977378" w:rsidP="0097737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77378">
              <w:rPr>
                <w:rFonts w:eastAsia="Arial Unicode MS"/>
                <w:sz w:val="24"/>
                <w:szCs w:val="24"/>
              </w:rPr>
              <w:t xml:space="preserve">В </w:t>
            </w:r>
            <w:proofErr w:type="gramStart"/>
            <w:r w:rsidRPr="00977378">
              <w:rPr>
                <w:rFonts w:eastAsia="Arial Unicode MS"/>
                <w:sz w:val="24"/>
                <w:szCs w:val="24"/>
              </w:rPr>
              <w:t>интерактивном</w:t>
            </w:r>
            <w:proofErr w:type="gramEnd"/>
            <w:r w:rsidRPr="00977378">
              <w:rPr>
                <w:rFonts w:eastAsia="Arial Unicode MS"/>
                <w:sz w:val="24"/>
                <w:szCs w:val="24"/>
              </w:rPr>
              <w:t xml:space="preserve">  сказочном </w:t>
            </w:r>
            <w:proofErr w:type="spellStart"/>
            <w:r w:rsidRPr="00977378">
              <w:rPr>
                <w:rFonts w:eastAsia="Arial Unicode MS"/>
                <w:sz w:val="24"/>
                <w:szCs w:val="24"/>
              </w:rPr>
              <w:t>квесте</w:t>
            </w:r>
            <w:proofErr w:type="spellEnd"/>
            <w:r w:rsidRPr="00977378">
              <w:rPr>
                <w:rFonts w:eastAsia="Arial Unicode MS"/>
                <w:sz w:val="24"/>
                <w:szCs w:val="24"/>
              </w:rPr>
              <w:t xml:space="preserve"> вместе с Книжной феей надо будет найти похищенную волшебную  книгу.  </w:t>
            </w:r>
          </w:p>
        </w:tc>
        <w:tc>
          <w:tcPr>
            <w:tcW w:w="433" w:type="pct"/>
            <w:shd w:val="clear" w:color="auto" w:fill="auto"/>
          </w:tcPr>
          <w:p w:rsidR="00977378" w:rsidRPr="004D7907" w:rsidRDefault="00977378" w:rsidP="0097737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До 25</w:t>
            </w:r>
          </w:p>
        </w:tc>
        <w:tc>
          <w:tcPr>
            <w:tcW w:w="381" w:type="pct"/>
            <w:shd w:val="clear" w:color="auto" w:fill="auto"/>
          </w:tcPr>
          <w:p w:rsidR="00977378" w:rsidRPr="00E67A70" w:rsidRDefault="00977378" w:rsidP="00977378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759" w:type="pct"/>
          </w:tcPr>
          <w:p w:rsidR="00977378" w:rsidRDefault="00977378" w:rsidP="00977378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01.06-20.07</w:t>
            </w:r>
          </w:p>
          <w:p w:rsidR="00B02784" w:rsidRDefault="00B02784" w:rsidP="00977378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:rsidR="00B02784" w:rsidRPr="00E67A70" w:rsidRDefault="00B02784" w:rsidP="00977378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:rsidR="00977378" w:rsidRPr="00E67A70" w:rsidRDefault="00977378" w:rsidP="00977378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21.07-31.08</w:t>
            </w:r>
          </w:p>
          <w:p w:rsidR="00977378" w:rsidRPr="00E67A70" w:rsidRDefault="00977378" w:rsidP="00977378">
            <w:pPr>
              <w:rPr>
                <w:rFonts w:eastAsia="Arial Unicode MS"/>
                <w:b/>
                <w:color w:val="000000" w:themeColor="text1"/>
                <w:sz w:val="24"/>
                <w:szCs w:val="24"/>
              </w:rPr>
            </w:pPr>
          </w:p>
          <w:p w:rsidR="00977378" w:rsidRPr="003511BB" w:rsidRDefault="00977378" w:rsidP="00977378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64" w:type="pct"/>
          </w:tcPr>
          <w:p w:rsidR="00977378" w:rsidRPr="00E67A70" w:rsidRDefault="00977378" w:rsidP="00977378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88152 45-28-39</w:t>
            </w:r>
          </w:p>
          <w:p w:rsidR="00977378" w:rsidRDefault="00977378" w:rsidP="00977378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Фомина Людмила Станиславовна, Смирнова Виктория Алексеевна</w:t>
            </w:r>
          </w:p>
        </w:tc>
      </w:tr>
      <w:tr w:rsidR="00977378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977378" w:rsidRPr="00E67A70" w:rsidRDefault="00977378" w:rsidP="0097737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B02784" w:rsidRDefault="00977378" w:rsidP="00977378">
            <w:pPr>
              <w:jc w:val="center"/>
              <w:rPr>
                <w:rFonts w:eastAsia="Calibri"/>
                <w:b/>
                <w:i/>
                <w:sz w:val="24"/>
              </w:rPr>
            </w:pPr>
            <w:r w:rsidRPr="000E284A">
              <w:rPr>
                <w:rFonts w:eastAsia="Calibri"/>
                <w:b/>
                <w:sz w:val="24"/>
              </w:rPr>
              <w:t>«Библиотечный заплыв»</w:t>
            </w:r>
            <w:r w:rsidRPr="000E284A">
              <w:rPr>
                <w:rFonts w:eastAsia="Calibri"/>
                <w:b/>
                <w:i/>
                <w:sz w:val="24"/>
              </w:rPr>
              <w:t xml:space="preserve"> </w:t>
            </w:r>
          </w:p>
          <w:p w:rsidR="00753488" w:rsidRPr="000E284A" w:rsidRDefault="00753488" w:rsidP="00977378">
            <w:pPr>
              <w:jc w:val="center"/>
              <w:rPr>
                <w:rFonts w:eastAsia="Calibri"/>
                <w:b/>
                <w:i/>
                <w:sz w:val="24"/>
              </w:rPr>
            </w:pPr>
          </w:p>
          <w:p w:rsidR="00977378" w:rsidRPr="001C5F9C" w:rsidRDefault="00B02784" w:rsidP="00977378">
            <w:pPr>
              <w:jc w:val="center"/>
              <w:rPr>
                <w:sz w:val="24"/>
                <w:szCs w:val="24"/>
              </w:rPr>
            </w:pPr>
            <w:r w:rsidRPr="0060741A">
              <w:rPr>
                <w:color w:val="000000" w:themeColor="text1"/>
                <w:sz w:val="24"/>
                <w:szCs w:val="24"/>
              </w:rPr>
              <w:t>Продолжительность – 40 мин.</w:t>
            </w:r>
            <w:r w:rsidR="00977378" w:rsidRPr="00200FF4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665" w:type="pct"/>
            <w:shd w:val="clear" w:color="auto" w:fill="auto"/>
          </w:tcPr>
          <w:p w:rsidR="00977378" w:rsidRPr="001C5F9C" w:rsidRDefault="00D3397B" w:rsidP="0097737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л</w:t>
            </w:r>
            <w:r w:rsidR="00977378" w:rsidRPr="00200FF4">
              <w:rPr>
                <w:rFonts w:eastAsia="Calibri"/>
                <w:sz w:val="24"/>
              </w:rPr>
              <w:t>итературн</w:t>
            </w:r>
            <w:r w:rsidR="00977378">
              <w:rPr>
                <w:rFonts w:eastAsia="Calibri"/>
                <w:sz w:val="24"/>
              </w:rPr>
              <w:t>ая</w:t>
            </w:r>
            <w:r w:rsidR="00977378" w:rsidRPr="00200FF4">
              <w:rPr>
                <w:rFonts w:eastAsia="Calibri"/>
                <w:sz w:val="24"/>
              </w:rPr>
              <w:t xml:space="preserve"> викторин</w:t>
            </w:r>
            <w:r w:rsidR="00977378">
              <w:rPr>
                <w:rFonts w:eastAsia="Calibri"/>
                <w:sz w:val="24"/>
              </w:rPr>
              <w:t>а</w:t>
            </w:r>
          </w:p>
        </w:tc>
        <w:tc>
          <w:tcPr>
            <w:tcW w:w="993" w:type="pct"/>
          </w:tcPr>
          <w:p w:rsidR="00977378" w:rsidRPr="001C5F9C" w:rsidRDefault="00977378" w:rsidP="00977378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</w:t>
            </w:r>
            <w:r w:rsidRPr="00977378">
              <w:rPr>
                <w:rFonts w:eastAsia="Arial Unicode MS"/>
                <w:sz w:val="24"/>
                <w:szCs w:val="24"/>
              </w:rPr>
              <w:t>иртуальн</w:t>
            </w:r>
            <w:r>
              <w:rPr>
                <w:rFonts w:eastAsia="Arial Unicode MS"/>
                <w:sz w:val="24"/>
                <w:szCs w:val="24"/>
              </w:rPr>
              <w:t>ая</w:t>
            </w:r>
            <w:r w:rsidRPr="00977378">
              <w:rPr>
                <w:rFonts w:eastAsia="Arial Unicode MS"/>
                <w:sz w:val="24"/>
                <w:szCs w:val="24"/>
              </w:rPr>
              <w:t xml:space="preserve"> литературн</w:t>
            </w:r>
            <w:r>
              <w:rPr>
                <w:rFonts w:eastAsia="Arial Unicode MS"/>
                <w:sz w:val="24"/>
                <w:szCs w:val="24"/>
              </w:rPr>
              <w:t>ая</w:t>
            </w:r>
            <w:r w:rsidRPr="00977378">
              <w:rPr>
                <w:rFonts w:eastAsia="Arial Unicode MS"/>
                <w:sz w:val="24"/>
                <w:szCs w:val="24"/>
              </w:rPr>
              <w:t xml:space="preserve"> викторин</w:t>
            </w:r>
            <w:r>
              <w:rPr>
                <w:rFonts w:eastAsia="Arial Unicode MS"/>
                <w:sz w:val="24"/>
                <w:szCs w:val="24"/>
              </w:rPr>
              <w:t>а</w:t>
            </w:r>
            <w:r w:rsidRPr="00977378">
              <w:rPr>
                <w:rFonts w:eastAsia="Arial Unicode MS"/>
                <w:sz w:val="24"/>
                <w:szCs w:val="24"/>
              </w:rPr>
              <w:t xml:space="preserve"> для младших школьников.</w:t>
            </w:r>
          </w:p>
        </w:tc>
        <w:tc>
          <w:tcPr>
            <w:tcW w:w="433" w:type="pct"/>
            <w:shd w:val="clear" w:color="auto" w:fill="auto"/>
          </w:tcPr>
          <w:p w:rsidR="00977378" w:rsidRPr="004D7907" w:rsidRDefault="00977378" w:rsidP="0097737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До 25</w:t>
            </w:r>
          </w:p>
        </w:tc>
        <w:tc>
          <w:tcPr>
            <w:tcW w:w="381" w:type="pct"/>
            <w:shd w:val="clear" w:color="auto" w:fill="auto"/>
          </w:tcPr>
          <w:p w:rsidR="00977378" w:rsidRPr="00E67A70" w:rsidRDefault="00977378" w:rsidP="00977378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759" w:type="pct"/>
          </w:tcPr>
          <w:p w:rsidR="00977378" w:rsidRDefault="00977378" w:rsidP="00977378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01.06-20.07</w:t>
            </w:r>
          </w:p>
          <w:p w:rsidR="00B02784" w:rsidRDefault="00B02784" w:rsidP="00977378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:rsidR="00B02784" w:rsidRPr="00E67A70" w:rsidRDefault="00B02784" w:rsidP="00977378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:rsidR="00977378" w:rsidRPr="00E67A70" w:rsidRDefault="00977378" w:rsidP="00977378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21.07-31.08</w:t>
            </w:r>
          </w:p>
          <w:p w:rsidR="00977378" w:rsidRPr="00E67A70" w:rsidRDefault="00977378" w:rsidP="00977378">
            <w:pPr>
              <w:rPr>
                <w:rFonts w:eastAsia="Arial Unicode MS"/>
                <w:b/>
                <w:color w:val="000000" w:themeColor="text1"/>
                <w:sz w:val="24"/>
                <w:szCs w:val="24"/>
              </w:rPr>
            </w:pPr>
          </w:p>
          <w:p w:rsidR="00977378" w:rsidRPr="003511BB" w:rsidRDefault="00977378" w:rsidP="00977378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64" w:type="pct"/>
          </w:tcPr>
          <w:p w:rsidR="00977378" w:rsidRPr="00E67A70" w:rsidRDefault="00977378" w:rsidP="00977378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88152 45-28-39</w:t>
            </w:r>
          </w:p>
          <w:p w:rsidR="00977378" w:rsidRDefault="00977378" w:rsidP="00977378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Фомина Людмила Станиславовна, Смирнова Виктория Алексеевна</w:t>
            </w:r>
          </w:p>
        </w:tc>
      </w:tr>
      <w:tr w:rsidR="00977378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977378" w:rsidRPr="00E67A70" w:rsidRDefault="00977378" w:rsidP="0097737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977378" w:rsidRDefault="00977378" w:rsidP="00977378">
            <w:pPr>
              <w:jc w:val="center"/>
              <w:rPr>
                <w:rFonts w:eastAsia="Calibri"/>
                <w:b/>
                <w:sz w:val="24"/>
              </w:rPr>
            </w:pPr>
            <w:r w:rsidRPr="000E284A">
              <w:rPr>
                <w:rFonts w:eastAsia="Calibri"/>
                <w:b/>
                <w:sz w:val="24"/>
              </w:rPr>
              <w:t>«Умка на Севере»</w:t>
            </w:r>
          </w:p>
          <w:p w:rsidR="00753488" w:rsidRPr="000E284A" w:rsidRDefault="00753488" w:rsidP="00977378">
            <w:pPr>
              <w:jc w:val="center"/>
              <w:rPr>
                <w:rFonts w:eastAsia="Calibri"/>
                <w:b/>
                <w:sz w:val="24"/>
              </w:rPr>
            </w:pPr>
          </w:p>
          <w:p w:rsidR="00B02784" w:rsidRPr="004A4E93" w:rsidRDefault="00B02784" w:rsidP="0097737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741A">
              <w:rPr>
                <w:color w:val="000000" w:themeColor="text1"/>
                <w:sz w:val="24"/>
                <w:szCs w:val="24"/>
              </w:rPr>
              <w:t xml:space="preserve">Продолжительность – </w:t>
            </w:r>
            <w:r w:rsidRPr="0060741A">
              <w:rPr>
                <w:color w:val="000000" w:themeColor="text1"/>
                <w:sz w:val="24"/>
                <w:szCs w:val="24"/>
              </w:rPr>
              <w:lastRenderedPageBreak/>
              <w:t>40 мин.</w:t>
            </w:r>
          </w:p>
        </w:tc>
        <w:tc>
          <w:tcPr>
            <w:tcW w:w="665" w:type="pct"/>
            <w:shd w:val="clear" w:color="auto" w:fill="auto"/>
          </w:tcPr>
          <w:p w:rsidR="00977378" w:rsidRPr="004A4E93" w:rsidRDefault="00D3397B" w:rsidP="00977378">
            <w:pPr>
              <w:tabs>
                <w:tab w:val="left" w:pos="272"/>
              </w:tabs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lastRenderedPageBreak/>
              <w:t>и</w:t>
            </w:r>
            <w:r w:rsidR="00977378" w:rsidRPr="00200FF4">
              <w:rPr>
                <w:rFonts w:eastAsia="Calibri"/>
                <w:sz w:val="24"/>
              </w:rPr>
              <w:t>гр</w:t>
            </w:r>
            <w:r w:rsidR="00977378">
              <w:rPr>
                <w:rFonts w:eastAsia="Calibri"/>
                <w:sz w:val="24"/>
              </w:rPr>
              <w:t>а</w:t>
            </w:r>
          </w:p>
        </w:tc>
        <w:tc>
          <w:tcPr>
            <w:tcW w:w="993" w:type="pct"/>
          </w:tcPr>
          <w:p w:rsidR="00977378" w:rsidRPr="004A4E93" w:rsidRDefault="00977378" w:rsidP="00977378">
            <w:pPr>
              <w:jc w:val="center"/>
              <w:rPr>
                <w:rFonts w:eastAsia="Calibri"/>
                <w:sz w:val="24"/>
                <w:szCs w:val="24"/>
              </w:rPr>
            </w:pPr>
            <w:r w:rsidRPr="00977378">
              <w:rPr>
                <w:rFonts w:eastAsia="Calibri"/>
                <w:sz w:val="24"/>
                <w:szCs w:val="24"/>
              </w:rPr>
              <w:t xml:space="preserve">Это игра об  истории, культуре, обычаях коренных народов </w:t>
            </w:r>
            <w:r w:rsidRPr="00977378">
              <w:rPr>
                <w:rFonts w:eastAsia="Calibri"/>
                <w:sz w:val="24"/>
                <w:szCs w:val="24"/>
              </w:rPr>
              <w:lastRenderedPageBreak/>
              <w:t>Кольского полуострова.</w:t>
            </w:r>
          </w:p>
        </w:tc>
        <w:tc>
          <w:tcPr>
            <w:tcW w:w="433" w:type="pct"/>
            <w:shd w:val="clear" w:color="auto" w:fill="auto"/>
          </w:tcPr>
          <w:p w:rsidR="00977378" w:rsidRPr="004D7907" w:rsidRDefault="00977378" w:rsidP="0097737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До 25</w:t>
            </w:r>
          </w:p>
        </w:tc>
        <w:tc>
          <w:tcPr>
            <w:tcW w:w="381" w:type="pct"/>
            <w:shd w:val="clear" w:color="auto" w:fill="auto"/>
          </w:tcPr>
          <w:p w:rsidR="00977378" w:rsidRPr="00E67A70" w:rsidRDefault="00977378" w:rsidP="00977378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759" w:type="pct"/>
          </w:tcPr>
          <w:p w:rsidR="00977378" w:rsidRDefault="00977378" w:rsidP="00977378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01.06-20.07</w:t>
            </w:r>
          </w:p>
          <w:p w:rsidR="00B02784" w:rsidRDefault="00B02784" w:rsidP="00977378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:rsidR="00B02784" w:rsidRPr="00E67A70" w:rsidRDefault="00B02784" w:rsidP="00977378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:rsidR="00977378" w:rsidRPr="00E67A70" w:rsidRDefault="00977378" w:rsidP="00977378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21.07-31.08</w:t>
            </w:r>
          </w:p>
          <w:p w:rsidR="00977378" w:rsidRPr="00E67A70" w:rsidRDefault="00977378" w:rsidP="00977378">
            <w:pPr>
              <w:rPr>
                <w:rFonts w:eastAsia="Arial Unicode MS"/>
                <w:b/>
                <w:color w:val="000000" w:themeColor="text1"/>
                <w:sz w:val="24"/>
                <w:szCs w:val="24"/>
              </w:rPr>
            </w:pPr>
          </w:p>
          <w:p w:rsidR="00977378" w:rsidRPr="003511BB" w:rsidRDefault="00977378" w:rsidP="00977378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64" w:type="pct"/>
          </w:tcPr>
          <w:p w:rsidR="00977378" w:rsidRPr="00E67A70" w:rsidRDefault="00977378" w:rsidP="00977378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88152 45-28-39</w:t>
            </w:r>
          </w:p>
          <w:p w:rsidR="00977378" w:rsidRDefault="00977378" w:rsidP="00977378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Фомина Людмила Станиславовна, </w:t>
            </w:r>
            <w:r>
              <w:rPr>
                <w:rFonts w:eastAsia="Arial Unicode MS"/>
                <w:sz w:val="24"/>
                <w:szCs w:val="24"/>
              </w:rPr>
              <w:lastRenderedPageBreak/>
              <w:t>Смирнова Виктория Алексеевна</w:t>
            </w:r>
          </w:p>
        </w:tc>
      </w:tr>
      <w:tr w:rsidR="00DB085A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DB085A" w:rsidRPr="00E67A70" w:rsidRDefault="00DB085A" w:rsidP="00DB085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DB085A" w:rsidRDefault="00DB085A" w:rsidP="00DB085A">
            <w:pPr>
              <w:jc w:val="center"/>
              <w:rPr>
                <w:b/>
                <w:sz w:val="24"/>
                <w:szCs w:val="24"/>
              </w:rPr>
            </w:pPr>
            <w:r w:rsidRPr="009E56E3">
              <w:rPr>
                <w:b/>
                <w:sz w:val="24"/>
                <w:szCs w:val="24"/>
              </w:rPr>
              <w:t>«</w:t>
            </w:r>
            <w:proofErr w:type="spellStart"/>
            <w:r w:rsidRPr="009E56E3">
              <w:rPr>
                <w:b/>
                <w:sz w:val="24"/>
                <w:szCs w:val="24"/>
              </w:rPr>
              <w:t>Зайчатки</w:t>
            </w:r>
            <w:proofErr w:type="spellEnd"/>
            <w:r w:rsidRPr="009E56E3">
              <w:rPr>
                <w:b/>
                <w:sz w:val="24"/>
                <w:szCs w:val="24"/>
              </w:rPr>
              <w:t xml:space="preserve"> разума»</w:t>
            </w:r>
          </w:p>
          <w:p w:rsidR="009E56E3" w:rsidRPr="009E56E3" w:rsidRDefault="009E56E3" w:rsidP="00DB085A">
            <w:pPr>
              <w:jc w:val="center"/>
              <w:rPr>
                <w:b/>
                <w:sz w:val="24"/>
                <w:szCs w:val="24"/>
              </w:rPr>
            </w:pPr>
          </w:p>
          <w:p w:rsidR="00B02784" w:rsidRPr="00633147" w:rsidRDefault="00B02784" w:rsidP="00DB085A">
            <w:pPr>
              <w:jc w:val="center"/>
              <w:rPr>
                <w:sz w:val="24"/>
                <w:szCs w:val="24"/>
              </w:rPr>
            </w:pPr>
            <w:r w:rsidRPr="0060741A">
              <w:rPr>
                <w:color w:val="000000" w:themeColor="text1"/>
                <w:sz w:val="24"/>
                <w:szCs w:val="24"/>
              </w:rPr>
              <w:t>Продолжительность – 40 мин.</w:t>
            </w:r>
          </w:p>
        </w:tc>
        <w:tc>
          <w:tcPr>
            <w:tcW w:w="665" w:type="pct"/>
            <w:shd w:val="clear" w:color="auto" w:fill="auto"/>
          </w:tcPr>
          <w:p w:rsidR="00DB085A" w:rsidRPr="004A4E93" w:rsidRDefault="00D3397B" w:rsidP="00DB08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DB085A">
              <w:rPr>
                <w:sz w:val="24"/>
                <w:szCs w:val="24"/>
              </w:rPr>
              <w:t>вест</w:t>
            </w:r>
            <w:proofErr w:type="spellEnd"/>
          </w:p>
        </w:tc>
        <w:tc>
          <w:tcPr>
            <w:tcW w:w="993" w:type="pct"/>
          </w:tcPr>
          <w:p w:rsidR="00DB085A" w:rsidRPr="00DB085A" w:rsidRDefault="00DB085A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gramStart"/>
            <w:r w:rsidRPr="00DB085A">
              <w:rPr>
                <w:rFonts w:eastAsia="Arial Unicode MS"/>
                <w:sz w:val="24"/>
                <w:szCs w:val="24"/>
              </w:rPr>
              <w:t>Интерактивный</w:t>
            </w:r>
            <w:proofErr w:type="gramEnd"/>
            <w:r w:rsidRPr="00DB085A">
              <w:rPr>
                <w:rFonts w:eastAsia="Arial Unicode MS"/>
                <w:sz w:val="24"/>
                <w:szCs w:val="24"/>
              </w:rPr>
              <w:t xml:space="preserve">, литературный </w:t>
            </w:r>
            <w:proofErr w:type="spellStart"/>
            <w:r w:rsidRPr="00DB085A">
              <w:rPr>
                <w:rFonts w:eastAsia="Arial Unicode MS"/>
                <w:sz w:val="24"/>
                <w:szCs w:val="24"/>
              </w:rPr>
              <w:t>квест</w:t>
            </w:r>
            <w:proofErr w:type="spellEnd"/>
            <w:r w:rsidRPr="00DB085A">
              <w:rPr>
                <w:rFonts w:eastAsia="Arial Unicode MS"/>
                <w:sz w:val="24"/>
                <w:szCs w:val="24"/>
              </w:rPr>
              <w:t xml:space="preserve"> о приключениях весьма сообразительного зайца. Погрузитесь в увлекательное путешествие по страницам интерактивной истории в компании с умным и изобретательным зайчонком.</w:t>
            </w:r>
          </w:p>
        </w:tc>
        <w:tc>
          <w:tcPr>
            <w:tcW w:w="433" w:type="pct"/>
            <w:shd w:val="clear" w:color="auto" w:fill="auto"/>
          </w:tcPr>
          <w:p w:rsidR="00DB085A" w:rsidRPr="004A4E93" w:rsidRDefault="00DB085A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До 25</w:t>
            </w:r>
          </w:p>
        </w:tc>
        <w:tc>
          <w:tcPr>
            <w:tcW w:w="381" w:type="pct"/>
            <w:shd w:val="clear" w:color="auto" w:fill="auto"/>
          </w:tcPr>
          <w:p w:rsidR="00DB085A" w:rsidRPr="004A4E93" w:rsidRDefault="00DB085A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2+</w:t>
            </w:r>
          </w:p>
        </w:tc>
        <w:tc>
          <w:tcPr>
            <w:tcW w:w="759" w:type="pct"/>
          </w:tcPr>
          <w:p w:rsidR="00DB085A" w:rsidRDefault="00DB085A" w:rsidP="00DB085A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01.06-20.07</w:t>
            </w:r>
          </w:p>
          <w:p w:rsidR="00B02784" w:rsidRDefault="00B02784" w:rsidP="00DB085A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:rsidR="00B02784" w:rsidRPr="00E67A70" w:rsidRDefault="00B02784" w:rsidP="00DB085A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:rsidR="00DB085A" w:rsidRPr="00E67A70" w:rsidRDefault="00DB085A" w:rsidP="00DB085A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21.07-31.08</w:t>
            </w:r>
          </w:p>
          <w:p w:rsidR="00DB085A" w:rsidRPr="00E67A70" w:rsidRDefault="00DB085A" w:rsidP="00DB085A">
            <w:pPr>
              <w:rPr>
                <w:rFonts w:eastAsia="Arial Unicode MS"/>
                <w:b/>
                <w:color w:val="000000" w:themeColor="text1"/>
                <w:sz w:val="24"/>
                <w:szCs w:val="24"/>
              </w:rPr>
            </w:pPr>
          </w:p>
          <w:p w:rsidR="00DB085A" w:rsidRPr="003511BB" w:rsidRDefault="00DB085A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64" w:type="pct"/>
          </w:tcPr>
          <w:p w:rsidR="00DB085A" w:rsidRPr="00E67A70" w:rsidRDefault="00DB085A" w:rsidP="00DB085A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88152 45-28-39</w:t>
            </w:r>
          </w:p>
          <w:p w:rsidR="00DB085A" w:rsidRDefault="00DB085A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Фомина Людмила Станиславовна, Смирнова Виктория Алексеевна</w:t>
            </w:r>
          </w:p>
        </w:tc>
      </w:tr>
      <w:tr w:rsidR="00DB085A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DB085A" w:rsidRPr="00E67A70" w:rsidRDefault="00DB085A" w:rsidP="00DB085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DB085A" w:rsidRDefault="00633147" w:rsidP="00633147">
            <w:pPr>
              <w:jc w:val="center"/>
              <w:rPr>
                <w:b/>
                <w:sz w:val="24"/>
                <w:szCs w:val="24"/>
              </w:rPr>
            </w:pPr>
            <w:r w:rsidRPr="00633147">
              <w:rPr>
                <w:sz w:val="24"/>
                <w:szCs w:val="24"/>
              </w:rPr>
              <w:t xml:space="preserve"> </w:t>
            </w:r>
            <w:r w:rsidRPr="009E56E3">
              <w:rPr>
                <w:b/>
                <w:sz w:val="24"/>
                <w:szCs w:val="24"/>
              </w:rPr>
              <w:t xml:space="preserve">«Когда компьютеры были большими» </w:t>
            </w:r>
          </w:p>
          <w:p w:rsidR="009E56E3" w:rsidRPr="009E56E3" w:rsidRDefault="009E56E3" w:rsidP="00633147">
            <w:pPr>
              <w:jc w:val="center"/>
              <w:rPr>
                <w:b/>
                <w:sz w:val="24"/>
                <w:szCs w:val="24"/>
              </w:rPr>
            </w:pPr>
          </w:p>
          <w:p w:rsidR="00B02784" w:rsidRPr="00633147" w:rsidRDefault="00B02784" w:rsidP="00B02784">
            <w:pPr>
              <w:jc w:val="center"/>
              <w:rPr>
                <w:sz w:val="24"/>
                <w:szCs w:val="24"/>
              </w:rPr>
            </w:pPr>
            <w:r w:rsidRPr="0060741A">
              <w:rPr>
                <w:color w:val="000000" w:themeColor="text1"/>
                <w:sz w:val="24"/>
                <w:szCs w:val="24"/>
              </w:rPr>
              <w:t xml:space="preserve">Продолжительность –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60741A">
              <w:rPr>
                <w:color w:val="000000" w:themeColor="text1"/>
                <w:sz w:val="24"/>
                <w:szCs w:val="24"/>
              </w:rPr>
              <w:t>0 мин.</w:t>
            </w:r>
          </w:p>
        </w:tc>
        <w:tc>
          <w:tcPr>
            <w:tcW w:w="665" w:type="pct"/>
            <w:shd w:val="clear" w:color="auto" w:fill="auto"/>
          </w:tcPr>
          <w:p w:rsidR="00633147" w:rsidRPr="00633147" w:rsidRDefault="00D3397B" w:rsidP="00633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633147" w:rsidRPr="00633147">
              <w:rPr>
                <w:sz w:val="24"/>
                <w:szCs w:val="24"/>
              </w:rPr>
              <w:t>кскурсия</w:t>
            </w:r>
          </w:p>
          <w:p w:rsidR="00DB085A" w:rsidRPr="004A4E93" w:rsidRDefault="00DB085A" w:rsidP="00DB0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pct"/>
          </w:tcPr>
          <w:p w:rsidR="00DB085A" w:rsidRPr="004A4E93" w:rsidRDefault="00B02784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2784">
              <w:rPr>
                <w:rFonts w:eastAsia="Arial Unicode MS"/>
                <w:sz w:val="24"/>
                <w:szCs w:val="24"/>
              </w:rPr>
              <w:t>Экскурсия по музею компьютерной техники.  Посетители познакомятся со старой компьютерной техникой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433" w:type="pct"/>
            <w:shd w:val="clear" w:color="auto" w:fill="auto"/>
          </w:tcPr>
          <w:p w:rsidR="00DB085A" w:rsidRPr="004A4E93" w:rsidRDefault="00B02784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До 25</w:t>
            </w:r>
          </w:p>
        </w:tc>
        <w:tc>
          <w:tcPr>
            <w:tcW w:w="381" w:type="pct"/>
            <w:shd w:val="clear" w:color="auto" w:fill="auto"/>
          </w:tcPr>
          <w:p w:rsidR="00DB085A" w:rsidRPr="004A4E93" w:rsidRDefault="00633147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759" w:type="pct"/>
          </w:tcPr>
          <w:p w:rsidR="00B02784" w:rsidRDefault="00B02784" w:rsidP="00B02784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01.06-</w:t>
            </w:r>
            <w:r>
              <w:rPr>
                <w:rFonts w:eastAsia="Arial Unicode MS"/>
                <w:color w:val="000000" w:themeColor="text1"/>
                <w:sz w:val="24"/>
                <w:szCs w:val="24"/>
              </w:rPr>
              <w:t>31</w:t>
            </w: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.0</w:t>
            </w:r>
            <w:r>
              <w:rPr>
                <w:rFonts w:eastAsia="Arial Unicode MS"/>
                <w:color w:val="000000" w:themeColor="text1"/>
                <w:sz w:val="24"/>
                <w:szCs w:val="24"/>
              </w:rPr>
              <w:t>8</w:t>
            </w:r>
          </w:p>
          <w:p w:rsidR="00DB085A" w:rsidRPr="004A4E93" w:rsidRDefault="00DB085A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64" w:type="pct"/>
          </w:tcPr>
          <w:p w:rsidR="00CF0B89" w:rsidRDefault="00CF0B89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F0B89">
              <w:rPr>
                <w:rFonts w:eastAsia="Arial Unicode MS"/>
                <w:sz w:val="24"/>
                <w:szCs w:val="24"/>
              </w:rPr>
              <w:t>88152 45-28-39</w:t>
            </w:r>
          </w:p>
          <w:p w:rsidR="00B02784" w:rsidRPr="004A4E93" w:rsidRDefault="00B02784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Денисова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Айгуль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Андреевна</w:t>
            </w:r>
          </w:p>
        </w:tc>
      </w:tr>
      <w:tr w:rsidR="00DB085A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DB085A" w:rsidRPr="00E67A70" w:rsidRDefault="00DB085A" w:rsidP="00DB085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B02784" w:rsidRPr="00753488" w:rsidRDefault="00633147" w:rsidP="00633147">
            <w:pPr>
              <w:jc w:val="center"/>
              <w:rPr>
                <w:b/>
                <w:sz w:val="24"/>
                <w:szCs w:val="24"/>
              </w:rPr>
            </w:pPr>
            <w:r w:rsidRPr="00753488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753488">
              <w:rPr>
                <w:b/>
                <w:sz w:val="24"/>
                <w:szCs w:val="24"/>
              </w:rPr>
              <w:t>ФукоТайм</w:t>
            </w:r>
            <w:proofErr w:type="spellEnd"/>
            <w:r w:rsidRPr="00753488">
              <w:rPr>
                <w:b/>
                <w:sz w:val="24"/>
                <w:szCs w:val="24"/>
              </w:rPr>
              <w:t xml:space="preserve">» </w:t>
            </w:r>
          </w:p>
          <w:p w:rsidR="00753488" w:rsidRDefault="00753488" w:rsidP="00633147">
            <w:pPr>
              <w:jc w:val="center"/>
              <w:rPr>
                <w:sz w:val="24"/>
                <w:szCs w:val="24"/>
              </w:rPr>
            </w:pPr>
          </w:p>
          <w:p w:rsidR="00DB085A" w:rsidRPr="00633147" w:rsidRDefault="00B02784" w:rsidP="00B02784">
            <w:pPr>
              <w:jc w:val="center"/>
              <w:rPr>
                <w:sz w:val="24"/>
                <w:szCs w:val="24"/>
              </w:rPr>
            </w:pPr>
            <w:r w:rsidRPr="0060741A">
              <w:rPr>
                <w:color w:val="000000" w:themeColor="text1"/>
                <w:sz w:val="24"/>
                <w:szCs w:val="24"/>
              </w:rPr>
              <w:t xml:space="preserve">Продолжительность –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60741A">
              <w:rPr>
                <w:color w:val="000000" w:themeColor="text1"/>
                <w:sz w:val="24"/>
                <w:szCs w:val="24"/>
              </w:rPr>
              <w:t>0 мин.</w:t>
            </w:r>
            <w:r w:rsidR="00633147" w:rsidRPr="00633147"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665" w:type="pct"/>
            <w:shd w:val="clear" w:color="auto" w:fill="auto"/>
          </w:tcPr>
          <w:p w:rsidR="00DB085A" w:rsidRPr="004A4E93" w:rsidRDefault="00D3397B" w:rsidP="00DB0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33147" w:rsidRPr="00633147">
              <w:rPr>
                <w:sz w:val="24"/>
                <w:szCs w:val="24"/>
              </w:rPr>
              <w:t xml:space="preserve">нтерактивное шоу  </w:t>
            </w:r>
          </w:p>
        </w:tc>
        <w:tc>
          <w:tcPr>
            <w:tcW w:w="993" w:type="pct"/>
          </w:tcPr>
          <w:p w:rsidR="00DB085A" w:rsidRPr="004A4E93" w:rsidRDefault="00B02784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02784">
              <w:rPr>
                <w:rFonts w:eastAsia="Arial Unicode MS"/>
                <w:sz w:val="24"/>
                <w:szCs w:val="24"/>
              </w:rPr>
              <w:t>Главная задача интерактивного  шоу — увлекательным экспериментальным путем с помощью маятника Фуко доказать вращение Земли, а также привить интерес к науке и научным экспериментам.</w:t>
            </w:r>
          </w:p>
        </w:tc>
        <w:tc>
          <w:tcPr>
            <w:tcW w:w="433" w:type="pct"/>
            <w:shd w:val="clear" w:color="auto" w:fill="auto"/>
          </w:tcPr>
          <w:p w:rsidR="00DB085A" w:rsidRPr="004A4E93" w:rsidRDefault="00B02784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До 25</w:t>
            </w:r>
          </w:p>
        </w:tc>
        <w:tc>
          <w:tcPr>
            <w:tcW w:w="381" w:type="pct"/>
            <w:shd w:val="clear" w:color="auto" w:fill="auto"/>
          </w:tcPr>
          <w:p w:rsidR="00DB085A" w:rsidRPr="004A4E93" w:rsidRDefault="00633147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33147">
              <w:rPr>
                <w:sz w:val="24"/>
                <w:szCs w:val="24"/>
              </w:rPr>
              <w:t>6+</w:t>
            </w:r>
          </w:p>
        </w:tc>
        <w:tc>
          <w:tcPr>
            <w:tcW w:w="759" w:type="pct"/>
          </w:tcPr>
          <w:p w:rsidR="00B02784" w:rsidRDefault="00B02784" w:rsidP="00B02784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01.06-</w:t>
            </w:r>
            <w:r>
              <w:rPr>
                <w:rFonts w:eastAsia="Arial Unicode MS"/>
                <w:color w:val="000000" w:themeColor="text1"/>
                <w:sz w:val="24"/>
                <w:szCs w:val="24"/>
              </w:rPr>
              <w:t>31</w:t>
            </w: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.0</w:t>
            </w:r>
            <w:r>
              <w:rPr>
                <w:rFonts w:eastAsia="Arial Unicode MS"/>
                <w:color w:val="000000" w:themeColor="text1"/>
                <w:sz w:val="24"/>
                <w:szCs w:val="24"/>
              </w:rPr>
              <w:t>8</w:t>
            </w:r>
          </w:p>
          <w:p w:rsidR="00DB085A" w:rsidRPr="004A4E93" w:rsidRDefault="00DB085A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64" w:type="pct"/>
          </w:tcPr>
          <w:p w:rsidR="00CF0B89" w:rsidRDefault="00CF0B89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F0B89">
              <w:rPr>
                <w:rFonts w:eastAsia="Arial Unicode MS"/>
                <w:sz w:val="24"/>
                <w:szCs w:val="24"/>
              </w:rPr>
              <w:t>88152 45-28-39</w:t>
            </w:r>
          </w:p>
          <w:p w:rsidR="00DB085A" w:rsidRPr="004A4E93" w:rsidRDefault="00B02784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sz w:val="24"/>
                <w:szCs w:val="24"/>
              </w:rPr>
              <w:t>Аббасов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Даниил Алексеевич</w:t>
            </w:r>
          </w:p>
        </w:tc>
      </w:tr>
      <w:tr w:rsidR="00B34EC6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B34EC6" w:rsidRPr="00E67A70" w:rsidRDefault="00B34EC6" w:rsidP="00B34EC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B34EC6" w:rsidRPr="00B24B74" w:rsidRDefault="00B34EC6" w:rsidP="00B34EC6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753488">
              <w:rPr>
                <w:rFonts w:eastAsia="Calibri"/>
                <w:b/>
                <w:sz w:val="24"/>
                <w:szCs w:val="24"/>
              </w:rPr>
              <w:t>«Защитник земли русской»</w:t>
            </w:r>
            <w:r w:rsidRPr="00B24B74">
              <w:rPr>
                <w:rFonts w:eastAsia="Calibri"/>
                <w:sz w:val="24"/>
                <w:szCs w:val="24"/>
              </w:rPr>
              <w:t xml:space="preserve"> (о русском былинном богатыре Илье Муромце)</w:t>
            </w:r>
          </w:p>
          <w:p w:rsidR="00B34EC6" w:rsidRPr="00B24B74" w:rsidRDefault="00B34EC6" w:rsidP="00B34EC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24B74">
              <w:rPr>
                <w:sz w:val="24"/>
                <w:szCs w:val="24"/>
              </w:rPr>
              <w:t>Продолжительность – 45 мин.</w:t>
            </w:r>
          </w:p>
        </w:tc>
        <w:tc>
          <w:tcPr>
            <w:tcW w:w="665" w:type="pct"/>
            <w:shd w:val="clear" w:color="auto" w:fill="auto"/>
          </w:tcPr>
          <w:p w:rsidR="00B34EC6" w:rsidRPr="00B24B74" w:rsidRDefault="00D3397B" w:rsidP="00B34EC6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B34EC6" w:rsidRPr="00B24B74">
              <w:rPr>
                <w:rFonts w:eastAsia="Calibri"/>
                <w:sz w:val="24"/>
                <w:szCs w:val="24"/>
              </w:rPr>
              <w:t>ознавательная беседа с обзором литературы</w:t>
            </w:r>
            <w:r w:rsidR="00B34EC6" w:rsidRPr="00B24B74"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993" w:type="pct"/>
          </w:tcPr>
          <w:p w:rsidR="00B34EC6" w:rsidRPr="00B24B74" w:rsidRDefault="00B34EC6" w:rsidP="00B34EC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24B74">
              <w:rPr>
                <w:rFonts w:eastAsia="Arial Unicode MS"/>
                <w:sz w:val="24"/>
                <w:szCs w:val="24"/>
              </w:rPr>
              <w:t xml:space="preserve">Школьники посмотрят видеоролик о богатыре, а также познакомятся с выставкой </w:t>
            </w:r>
            <w:r w:rsidRPr="00B24B74">
              <w:rPr>
                <w:rFonts w:eastAsia="Calibri"/>
                <w:sz w:val="24"/>
                <w:szCs w:val="24"/>
              </w:rPr>
              <w:t>«Защитник земли русской»</w:t>
            </w:r>
            <w:r w:rsidRPr="00B24B74">
              <w:rPr>
                <w:rFonts w:eastAsia="Arial Unicode MS"/>
                <w:sz w:val="24"/>
                <w:szCs w:val="24"/>
              </w:rPr>
              <w:t>.</w:t>
            </w:r>
          </w:p>
          <w:p w:rsidR="00B34EC6" w:rsidRPr="00B24B74" w:rsidRDefault="00B34EC6" w:rsidP="00B34EC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B34EC6" w:rsidRPr="00B24B74" w:rsidRDefault="00B34EC6" w:rsidP="00B34EC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B34EC6" w:rsidRPr="00B24B74" w:rsidRDefault="00B34EC6" w:rsidP="00B34EC6">
            <w:pPr>
              <w:tabs>
                <w:tab w:val="right" w:pos="1737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B24B74">
              <w:rPr>
                <w:rFonts w:eastAsia="Arial Unicode MS"/>
                <w:sz w:val="24"/>
                <w:szCs w:val="24"/>
              </w:rPr>
              <w:t>До 25</w:t>
            </w:r>
          </w:p>
        </w:tc>
        <w:tc>
          <w:tcPr>
            <w:tcW w:w="381" w:type="pct"/>
            <w:shd w:val="clear" w:color="auto" w:fill="auto"/>
          </w:tcPr>
          <w:p w:rsidR="00B34EC6" w:rsidRPr="00B24B74" w:rsidRDefault="00B34EC6" w:rsidP="00B34EC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24B74">
              <w:rPr>
                <w:rFonts w:eastAsia="Arial Unicode MS"/>
                <w:sz w:val="24"/>
                <w:szCs w:val="24"/>
              </w:rPr>
              <w:t>6+</w:t>
            </w:r>
          </w:p>
        </w:tc>
        <w:tc>
          <w:tcPr>
            <w:tcW w:w="759" w:type="pct"/>
          </w:tcPr>
          <w:p w:rsidR="00B34EC6" w:rsidRPr="00B24B74" w:rsidRDefault="00B34EC6" w:rsidP="00B34EC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24B74">
              <w:rPr>
                <w:rFonts w:eastAsia="Arial Unicode MS"/>
                <w:sz w:val="24"/>
                <w:szCs w:val="24"/>
              </w:rPr>
              <w:t>01.07 – 20.08</w:t>
            </w:r>
          </w:p>
          <w:p w:rsidR="00B34EC6" w:rsidRPr="00B24B74" w:rsidRDefault="00B34EC6" w:rsidP="00B34EC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64" w:type="pct"/>
          </w:tcPr>
          <w:p w:rsidR="00B34EC6" w:rsidRPr="00B24B74" w:rsidRDefault="00B34EC6" w:rsidP="00B34EC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24B74">
              <w:rPr>
                <w:rFonts w:eastAsia="Arial Unicode MS"/>
                <w:sz w:val="24"/>
                <w:szCs w:val="24"/>
              </w:rPr>
              <w:t xml:space="preserve">89021305386 </w:t>
            </w:r>
            <w:proofErr w:type="spellStart"/>
            <w:r w:rsidRPr="00B24B74">
              <w:rPr>
                <w:rFonts w:eastAsia="Arial Unicode MS"/>
                <w:sz w:val="24"/>
                <w:szCs w:val="24"/>
              </w:rPr>
              <w:t>Порутчикова</w:t>
            </w:r>
            <w:proofErr w:type="spellEnd"/>
            <w:r w:rsidRPr="00B24B74">
              <w:rPr>
                <w:rFonts w:eastAsia="Arial Unicode MS"/>
                <w:sz w:val="24"/>
                <w:szCs w:val="24"/>
              </w:rPr>
              <w:t xml:space="preserve"> Светлана Алексеевна</w:t>
            </w:r>
          </w:p>
        </w:tc>
      </w:tr>
      <w:tr w:rsidR="005F171A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5F171A" w:rsidRPr="00E67A70" w:rsidRDefault="005F171A" w:rsidP="005F171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5F171A" w:rsidRPr="009808AF" w:rsidRDefault="005F171A" w:rsidP="005F171A">
            <w:pPr>
              <w:jc w:val="center"/>
              <w:rPr>
                <w:rFonts w:eastAsia="TimesNewRomanPSMT"/>
                <w:b/>
                <w:sz w:val="24"/>
                <w:szCs w:val="24"/>
              </w:rPr>
            </w:pPr>
            <w:r w:rsidRPr="009808AF">
              <w:rPr>
                <w:rFonts w:eastAsia="TimesNewRomanPSMT"/>
                <w:b/>
                <w:sz w:val="24"/>
                <w:szCs w:val="24"/>
              </w:rPr>
              <w:t xml:space="preserve">«Космическая лаборатория» </w:t>
            </w:r>
          </w:p>
          <w:p w:rsidR="005F171A" w:rsidRDefault="005F171A" w:rsidP="005F171A">
            <w:pPr>
              <w:jc w:val="center"/>
              <w:rPr>
                <w:rFonts w:eastAsia="TimesNewRomanPSMT"/>
                <w:sz w:val="24"/>
                <w:szCs w:val="24"/>
              </w:rPr>
            </w:pPr>
          </w:p>
          <w:p w:rsidR="005F171A" w:rsidRPr="0060741A" w:rsidRDefault="005F171A" w:rsidP="005F171A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60741A">
              <w:rPr>
                <w:rFonts w:eastAsia="Arial Unicode MS"/>
                <w:color w:val="000000" w:themeColor="text1"/>
                <w:sz w:val="24"/>
                <w:szCs w:val="24"/>
              </w:rPr>
              <w:t>Стоимость –50 руб. с чел.</w:t>
            </w:r>
          </w:p>
          <w:p w:rsidR="005F171A" w:rsidRDefault="005F171A" w:rsidP="005F1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</w:t>
            </w:r>
            <w:r w:rsidRPr="009D6B0A">
              <w:rPr>
                <w:color w:val="FF0000"/>
                <w:sz w:val="24"/>
                <w:szCs w:val="24"/>
              </w:rPr>
              <w:t xml:space="preserve"> </w:t>
            </w:r>
            <w:r w:rsidRPr="0060741A">
              <w:rPr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30 минут, если с показом фильма + 120</w:t>
            </w:r>
          </w:p>
          <w:p w:rsidR="005F171A" w:rsidRPr="004A4E93" w:rsidRDefault="005F171A" w:rsidP="005F17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</w:t>
            </w:r>
            <w:r w:rsidRPr="009D6B0A">
              <w:rPr>
                <w:color w:val="FF0000"/>
                <w:sz w:val="24"/>
                <w:szCs w:val="24"/>
              </w:rPr>
              <w:t xml:space="preserve"> </w:t>
            </w:r>
            <w:r w:rsidRPr="0060741A">
              <w:rPr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ч</w:t>
            </w:r>
          </w:p>
        </w:tc>
        <w:tc>
          <w:tcPr>
            <w:tcW w:w="665" w:type="pct"/>
            <w:shd w:val="clear" w:color="auto" w:fill="auto"/>
          </w:tcPr>
          <w:p w:rsidR="005F171A" w:rsidRPr="004A4E93" w:rsidRDefault="005F171A" w:rsidP="005F171A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05DC4">
              <w:rPr>
                <w:sz w:val="24"/>
                <w:szCs w:val="24"/>
              </w:rPr>
              <w:t>нтерактивны</w:t>
            </w:r>
            <w:r>
              <w:rPr>
                <w:sz w:val="24"/>
                <w:szCs w:val="24"/>
              </w:rPr>
              <w:t>й</w:t>
            </w:r>
            <w:r w:rsidRPr="00405DC4">
              <w:rPr>
                <w:sz w:val="24"/>
                <w:szCs w:val="24"/>
              </w:rPr>
              <w:t xml:space="preserve"> ур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NewRomanPSMT"/>
                <w:sz w:val="24"/>
                <w:szCs w:val="24"/>
              </w:rPr>
              <w:t xml:space="preserve"> элементами шоу</w:t>
            </w:r>
          </w:p>
        </w:tc>
        <w:tc>
          <w:tcPr>
            <w:tcW w:w="993" w:type="pct"/>
          </w:tcPr>
          <w:p w:rsidR="005F171A" w:rsidRPr="004A4E93" w:rsidRDefault="005F171A" w:rsidP="005F1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</w:t>
            </w:r>
            <w:r w:rsidRPr="005F0A8D">
              <w:rPr>
                <w:sz w:val="24"/>
                <w:szCs w:val="24"/>
              </w:rPr>
              <w:t>откроет для наших юных участников не только тайны Вселенной, но и секрет работы действия реактивного двигателя. Опытным путём им предстоит доказать, что звёзды светят даже днём,  понять, почему планеты не падают, создать радугу в стакане.</w:t>
            </w:r>
          </w:p>
        </w:tc>
        <w:tc>
          <w:tcPr>
            <w:tcW w:w="433" w:type="pct"/>
            <w:shd w:val="clear" w:color="auto" w:fill="auto"/>
          </w:tcPr>
          <w:p w:rsidR="005F171A" w:rsidRPr="00EF1D08" w:rsidRDefault="005F171A" w:rsidP="005F171A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До 25</w:t>
            </w:r>
          </w:p>
        </w:tc>
        <w:tc>
          <w:tcPr>
            <w:tcW w:w="381" w:type="pct"/>
            <w:shd w:val="clear" w:color="auto" w:fill="auto"/>
          </w:tcPr>
          <w:p w:rsidR="005F171A" w:rsidRPr="00C57806" w:rsidRDefault="005F171A" w:rsidP="005F171A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+</w:t>
            </w:r>
          </w:p>
        </w:tc>
        <w:tc>
          <w:tcPr>
            <w:tcW w:w="759" w:type="pct"/>
          </w:tcPr>
          <w:p w:rsidR="005F171A" w:rsidRPr="003511BB" w:rsidRDefault="005F171A" w:rsidP="005F171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F7C75">
              <w:rPr>
                <w:rFonts w:eastAsia="Arial Unicode MS"/>
                <w:color w:val="000000" w:themeColor="text1"/>
                <w:sz w:val="24"/>
                <w:szCs w:val="24"/>
              </w:rPr>
              <w:t>01</w:t>
            </w:r>
            <w:r>
              <w:rPr>
                <w:rFonts w:eastAsia="Arial Unicode MS"/>
                <w:color w:val="000000" w:themeColor="text1"/>
                <w:sz w:val="24"/>
                <w:szCs w:val="24"/>
              </w:rPr>
              <w:t>.08</w:t>
            </w:r>
            <w:r w:rsidRPr="001F7C75">
              <w:rPr>
                <w:rFonts w:eastAsia="Arial Unicode MS"/>
                <w:color w:val="000000" w:themeColor="text1"/>
                <w:sz w:val="24"/>
                <w:szCs w:val="24"/>
              </w:rPr>
              <w:t>-31.08</w:t>
            </w:r>
          </w:p>
        </w:tc>
        <w:tc>
          <w:tcPr>
            <w:tcW w:w="764" w:type="pct"/>
          </w:tcPr>
          <w:p w:rsidR="00CF0B89" w:rsidRDefault="00CF0B89" w:rsidP="005F171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F0B89">
              <w:rPr>
                <w:rFonts w:eastAsia="Arial Unicode MS"/>
                <w:sz w:val="24"/>
                <w:szCs w:val="24"/>
              </w:rPr>
              <w:t>88152 45-28-39</w:t>
            </w:r>
          </w:p>
          <w:p w:rsidR="005F171A" w:rsidRDefault="005F171A" w:rsidP="005F171A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Смирнова Виктория Алексеевна,</w:t>
            </w:r>
          </w:p>
          <w:p w:rsidR="005F171A" w:rsidRDefault="005F171A" w:rsidP="005F171A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sz w:val="24"/>
                <w:szCs w:val="24"/>
              </w:rPr>
              <w:t>Куряченко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Наталья Анатольевна</w:t>
            </w:r>
          </w:p>
          <w:p w:rsidR="006B044F" w:rsidRDefault="006B044F" w:rsidP="005F171A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E67801" w:rsidRDefault="00E67801" w:rsidP="005F171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A78B9">
              <w:rPr>
                <w:rFonts w:eastAsia="Arial Unicode MS"/>
                <w:sz w:val="24"/>
                <w:szCs w:val="24"/>
              </w:rPr>
              <w:t>По вопросам платных услуг и заключения договоров: 45-28-26 (отдел развития и внешних коммуникаций)</w:t>
            </w:r>
          </w:p>
        </w:tc>
      </w:tr>
      <w:tr w:rsidR="00DB085A" w:rsidRPr="00C57806" w:rsidTr="007C0BF4">
        <w:trPr>
          <w:trHeight w:val="609"/>
        </w:trPr>
        <w:tc>
          <w:tcPr>
            <w:tcW w:w="5000" w:type="pct"/>
            <w:gridSpan w:val="8"/>
            <w:shd w:val="clear" w:color="auto" w:fill="auto"/>
          </w:tcPr>
          <w:p w:rsidR="00DB085A" w:rsidRPr="007C0BF4" w:rsidRDefault="00DB085A" w:rsidP="00DB085A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7C0BF4">
              <w:rPr>
                <w:rFonts w:eastAsia="Arial Unicode MS"/>
                <w:b/>
                <w:sz w:val="24"/>
                <w:szCs w:val="24"/>
              </w:rPr>
              <w:t>Интеллектуальные игры в рамках школьной программы</w:t>
            </w:r>
          </w:p>
        </w:tc>
      </w:tr>
      <w:tr w:rsidR="00EA77BF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EA77BF" w:rsidRPr="00417ECD" w:rsidRDefault="00EA77BF" w:rsidP="00EA77B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EA77BF" w:rsidRDefault="00EA77BF" w:rsidP="00EA77BF">
            <w:pPr>
              <w:jc w:val="center"/>
              <w:rPr>
                <w:b/>
                <w:sz w:val="24"/>
                <w:szCs w:val="24"/>
              </w:rPr>
            </w:pPr>
            <w:r w:rsidRPr="00702DFF">
              <w:rPr>
                <w:b/>
                <w:sz w:val="24"/>
                <w:szCs w:val="24"/>
              </w:rPr>
              <w:t>Игровая беседа «Сказочные богатыри»</w:t>
            </w:r>
          </w:p>
          <w:p w:rsidR="00EA77BF" w:rsidRDefault="00EA77BF" w:rsidP="00EA77BF">
            <w:pPr>
              <w:jc w:val="center"/>
              <w:rPr>
                <w:b/>
                <w:sz w:val="24"/>
                <w:szCs w:val="24"/>
              </w:rPr>
            </w:pPr>
          </w:p>
          <w:p w:rsidR="00EA77BF" w:rsidRPr="00702DFF" w:rsidRDefault="00EA77BF" w:rsidP="00EA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- 45 минут.</w:t>
            </w:r>
          </w:p>
        </w:tc>
        <w:tc>
          <w:tcPr>
            <w:tcW w:w="665" w:type="pct"/>
            <w:shd w:val="clear" w:color="auto" w:fill="auto"/>
          </w:tcPr>
          <w:p w:rsidR="00EA77BF" w:rsidRPr="008547EE" w:rsidRDefault="00D3397B" w:rsidP="00EA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A77BF">
              <w:rPr>
                <w:sz w:val="24"/>
                <w:szCs w:val="24"/>
              </w:rPr>
              <w:t>гровая беседа</w:t>
            </w:r>
          </w:p>
        </w:tc>
        <w:tc>
          <w:tcPr>
            <w:tcW w:w="993" w:type="pct"/>
          </w:tcPr>
          <w:p w:rsidR="00EA77BF" w:rsidRPr="00A36E97" w:rsidRDefault="00EA77BF" w:rsidP="00EA77BF">
            <w:pPr>
              <w:jc w:val="center"/>
              <w:rPr>
                <w:sz w:val="24"/>
                <w:szCs w:val="24"/>
              </w:rPr>
            </w:pPr>
            <w:r w:rsidRPr="00A36E97">
              <w:rPr>
                <w:sz w:val="24"/>
                <w:szCs w:val="24"/>
              </w:rPr>
              <w:t>В игровой форме легко и просто познакомиться с жанрами живописи на примерах картин русских художников, узнать историю создания наиболее известных из них, попробовать создать рассказ по картине и т.п.</w:t>
            </w:r>
          </w:p>
          <w:p w:rsidR="00EA77BF" w:rsidRPr="008547EE" w:rsidRDefault="00EA77BF" w:rsidP="00EA77BF">
            <w:pPr>
              <w:jc w:val="center"/>
              <w:rPr>
                <w:sz w:val="24"/>
                <w:szCs w:val="24"/>
              </w:rPr>
            </w:pPr>
            <w:r w:rsidRPr="00A36E97">
              <w:rPr>
                <w:sz w:val="24"/>
                <w:szCs w:val="24"/>
              </w:rPr>
              <w:t xml:space="preserve">Занятие будет посвящено сказочным богатырям – Святогору, </w:t>
            </w:r>
            <w:proofErr w:type="spellStart"/>
            <w:r w:rsidRPr="00A36E97">
              <w:rPr>
                <w:sz w:val="24"/>
                <w:szCs w:val="24"/>
              </w:rPr>
              <w:t>Вольге</w:t>
            </w:r>
            <w:proofErr w:type="spellEnd"/>
            <w:r w:rsidRPr="00A36E97">
              <w:rPr>
                <w:sz w:val="24"/>
                <w:szCs w:val="24"/>
              </w:rPr>
              <w:t xml:space="preserve"> </w:t>
            </w:r>
            <w:proofErr w:type="spellStart"/>
            <w:r w:rsidRPr="00A36E97">
              <w:rPr>
                <w:sz w:val="24"/>
                <w:szCs w:val="24"/>
              </w:rPr>
              <w:t>Святославичу</w:t>
            </w:r>
            <w:proofErr w:type="spellEnd"/>
            <w:r w:rsidRPr="00A36E97">
              <w:rPr>
                <w:sz w:val="24"/>
                <w:szCs w:val="24"/>
              </w:rPr>
              <w:t>, Илье Муромцу, Добрыне Никитичу и другим. Эти образы были созданы художниками Андреем Рябушкиным, Виктором Васнецовым, Константином Васильевым и другими.</w:t>
            </w:r>
          </w:p>
        </w:tc>
        <w:tc>
          <w:tcPr>
            <w:tcW w:w="433" w:type="pct"/>
            <w:shd w:val="clear" w:color="auto" w:fill="auto"/>
          </w:tcPr>
          <w:p w:rsidR="00EA77BF" w:rsidRDefault="00EA77BF" w:rsidP="00EA77BF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До 10</w:t>
            </w:r>
          </w:p>
        </w:tc>
        <w:tc>
          <w:tcPr>
            <w:tcW w:w="381" w:type="pct"/>
            <w:shd w:val="clear" w:color="auto" w:fill="auto"/>
          </w:tcPr>
          <w:p w:rsidR="00EA77BF" w:rsidRDefault="00EA77BF" w:rsidP="00EA77BF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+</w:t>
            </w:r>
          </w:p>
        </w:tc>
        <w:tc>
          <w:tcPr>
            <w:tcW w:w="759" w:type="pct"/>
          </w:tcPr>
          <w:p w:rsidR="00EA77BF" w:rsidRDefault="005E6621" w:rsidP="00EA77BF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6-</w:t>
            </w:r>
            <w:r w:rsidR="00CB3CFB">
              <w:rPr>
                <w:rFonts w:eastAsia="Arial Unicode MS"/>
                <w:sz w:val="24"/>
                <w:szCs w:val="24"/>
              </w:rPr>
              <w:t>08.07</w:t>
            </w:r>
          </w:p>
        </w:tc>
        <w:tc>
          <w:tcPr>
            <w:tcW w:w="764" w:type="pct"/>
          </w:tcPr>
          <w:p w:rsidR="00267AF2" w:rsidRDefault="00267AF2" w:rsidP="00EA77BF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88152 </w:t>
            </w:r>
            <w:r w:rsidRPr="00267AF2">
              <w:rPr>
                <w:rFonts w:eastAsia="Arial Unicode MS"/>
                <w:sz w:val="24"/>
                <w:szCs w:val="24"/>
              </w:rPr>
              <w:t>45-33-57</w:t>
            </w:r>
          </w:p>
          <w:p w:rsidR="00EA77BF" w:rsidRDefault="00EA77BF" w:rsidP="00EA77BF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sz w:val="24"/>
                <w:szCs w:val="24"/>
              </w:rPr>
              <w:t>Плюснина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Ольга Викторовна</w:t>
            </w:r>
          </w:p>
          <w:p w:rsidR="00EA77BF" w:rsidRDefault="00EA77BF" w:rsidP="00267AF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567BE9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567BE9" w:rsidRPr="00417ECD" w:rsidRDefault="00567BE9" w:rsidP="00567BE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567BE9" w:rsidRDefault="00567BE9" w:rsidP="00567BE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547EE">
              <w:rPr>
                <w:b/>
                <w:sz w:val="24"/>
                <w:szCs w:val="24"/>
              </w:rPr>
              <w:t>Квест</w:t>
            </w:r>
            <w:proofErr w:type="spellEnd"/>
            <w:r w:rsidRPr="008547EE">
              <w:rPr>
                <w:b/>
                <w:sz w:val="24"/>
                <w:szCs w:val="24"/>
              </w:rPr>
              <w:t xml:space="preserve"> «Играем в Библиотекаря»</w:t>
            </w:r>
          </w:p>
          <w:p w:rsidR="00567BE9" w:rsidRDefault="00567BE9" w:rsidP="00567BE9">
            <w:pPr>
              <w:jc w:val="center"/>
              <w:rPr>
                <w:b/>
                <w:sz w:val="24"/>
                <w:szCs w:val="24"/>
              </w:rPr>
            </w:pPr>
          </w:p>
          <w:p w:rsidR="00567BE9" w:rsidRPr="008547EE" w:rsidRDefault="00063E2B" w:rsidP="00567BE9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A78B9">
              <w:rPr>
                <w:rFonts w:eastAsia="Arial Unicode MS"/>
                <w:sz w:val="24"/>
                <w:szCs w:val="24"/>
              </w:rPr>
              <w:t>Стоимость -1</w:t>
            </w:r>
            <w:r w:rsidR="00567BE9" w:rsidRPr="006A78B9">
              <w:rPr>
                <w:rFonts w:eastAsia="Arial Unicode MS"/>
                <w:sz w:val="24"/>
                <w:szCs w:val="24"/>
              </w:rPr>
              <w:t>50 руб.</w:t>
            </w:r>
          </w:p>
          <w:p w:rsidR="00567BE9" w:rsidRPr="008547EE" w:rsidRDefault="00567BE9" w:rsidP="00567BE9">
            <w:pPr>
              <w:jc w:val="center"/>
              <w:rPr>
                <w:b/>
                <w:sz w:val="24"/>
                <w:szCs w:val="24"/>
              </w:rPr>
            </w:pPr>
            <w:r w:rsidRPr="008547EE">
              <w:rPr>
                <w:rFonts w:eastAsia="Arial Unicode MS"/>
                <w:sz w:val="24"/>
                <w:szCs w:val="24"/>
              </w:rPr>
              <w:t xml:space="preserve">Продолжительность </w:t>
            </w:r>
            <w:r>
              <w:rPr>
                <w:rFonts w:eastAsia="Arial Unicode MS"/>
                <w:sz w:val="24"/>
                <w:szCs w:val="24"/>
              </w:rPr>
              <w:t>–</w:t>
            </w:r>
            <w:r w:rsidRPr="008547EE">
              <w:rPr>
                <w:rFonts w:eastAsia="Arial Unicode MS"/>
                <w:sz w:val="24"/>
                <w:szCs w:val="24"/>
              </w:rPr>
              <w:t xml:space="preserve"> </w:t>
            </w:r>
            <w:r w:rsidRPr="00E67801">
              <w:rPr>
                <w:rFonts w:eastAsia="Arial Unicode MS"/>
                <w:sz w:val="24"/>
                <w:szCs w:val="24"/>
              </w:rPr>
              <w:t xml:space="preserve">1 </w:t>
            </w:r>
            <w:r>
              <w:rPr>
                <w:rFonts w:eastAsia="Arial Unicode MS"/>
                <w:sz w:val="24"/>
                <w:szCs w:val="24"/>
              </w:rPr>
              <w:t>час 30 мин.</w:t>
            </w:r>
          </w:p>
        </w:tc>
        <w:tc>
          <w:tcPr>
            <w:tcW w:w="665" w:type="pct"/>
            <w:shd w:val="clear" w:color="auto" w:fill="auto"/>
          </w:tcPr>
          <w:p w:rsidR="00567BE9" w:rsidRPr="007C0BF4" w:rsidRDefault="00D3397B" w:rsidP="0056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67BE9" w:rsidRPr="008547EE">
              <w:rPr>
                <w:sz w:val="24"/>
                <w:szCs w:val="24"/>
              </w:rPr>
              <w:t>нтеллектуальная игра</w:t>
            </w:r>
          </w:p>
        </w:tc>
        <w:tc>
          <w:tcPr>
            <w:tcW w:w="993" w:type="pct"/>
          </w:tcPr>
          <w:p w:rsidR="00567BE9" w:rsidRPr="007C0BF4" w:rsidRDefault="00567BE9" w:rsidP="00567BE9">
            <w:pPr>
              <w:jc w:val="center"/>
              <w:rPr>
                <w:sz w:val="24"/>
                <w:szCs w:val="24"/>
              </w:rPr>
            </w:pPr>
            <w:r w:rsidRPr="008547EE">
              <w:rPr>
                <w:sz w:val="24"/>
                <w:szCs w:val="24"/>
              </w:rPr>
              <w:t>Участники смогут заглянуть по ту сторону профессии библиотекаря, примерить профессиональную одежду, поблуждать по лабиринтам книгохранилища, овладеть специальными навыками, проникнуть в тайны библиотечного шифра, узнать, что скрывается за таинственными аббревиатурами ПОД, ГАК, СКК, и кто придумал пять законов библиотечной науки.</w:t>
            </w:r>
          </w:p>
        </w:tc>
        <w:tc>
          <w:tcPr>
            <w:tcW w:w="433" w:type="pct"/>
            <w:shd w:val="clear" w:color="auto" w:fill="auto"/>
          </w:tcPr>
          <w:p w:rsidR="00567BE9" w:rsidRPr="007C0BF4" w:rsidRDefault="00567BE9" w:rsidP="00567BE9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До 10</w:t>
            </w:r>
          </w:p>
        </w:tc>
        <w:tc>
          <w:tcPr>
            <w:tcW w:w="381" w:type="pct"/>
            <w:shd w:val="clear" w:color="auto" w:fill="auto"/>
          </w:tcPr>
          <w:p w:rsidR="00567BE9" w:rsidRPr="007C0BF4" w:rsidRDefault="00567BE9" w:rsidP="00567BE9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2+</w:t>
            </w:r>
          </w:p>
        </w:tc>
        <w:tc>
          <w:tcPr>
            <w:tcW w:w="759" w:type="pct"/>
          </w:tcPr>
          <w:p w:rsidR="00567BE9" w:rsidRPr="007C0BF4" w:rsidRDefault="00CB3CFB" w:rsidP="00567BE9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6 - 08.07</w:t>
            </w:r>
          </w:p>
        </w:tc>
        <w:tc>
          <w:tcPr>
            <w:tcW w:w="764" w:type="pct"/>
          </w:tcPr>
          <w:p w:rsidR="00753488" w:rsidRDefault="00753488" w:rsidP="00567BE9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88152 </w:t>
            </w:r>
            <w:r w:rsidRPr="00753488">
              <w:rPr>
                <w:rFonts w:eastAsia="Arial Unicode MS"/>
                <w:sz w:val="24"/>
                <w:szCs w:val="24"/>
              </w:rPr>
              <w:t>45-33-57</w:t>
            </w:r>
          </w:p>
          <w:p w:rsidR="00567BE9" w:rsidRDefault="00567BE9" w:rsidP="00567BE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sz w:val="24"/>
                <w:szCs w:val="24"/>
              </w:rPr>
              <w:t>Плюснина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Ольга Викторовна</w:t>
            </w:r>
          </w:p>
          <w:p w:rsidR="006B044F" w:rsidRDefault="006B044F" w:rsidP="00567BE9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567BE9" w:rsidRPr="007C0BF4" w:rsidRDefault="006B044F" w:rsidP="00567BE9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A78B9">
              <w:rPr>
                <w:rFonts w:eastAsia="Arial Unicode MS"/>
                <w:sz w:val="24"/>
                <w:szCs w:val="24"/>
              </w:rPr>
              <w:t>По вопросам платных услуг и заключения договоров: 45-28-26 (отдел развития и внешних коммуникаций)</w:t>
            </w:r>
          </w:p>
        </w:tc>
      </w:tr>
      <w:tr w:rsidR="00DB085A" w:rsidRPr="00C57806" w:rsidTr="006B05E1">
        <w:trPr>
          <w:trHeight w:val="609"/>
        </w:trPr>
        <w:tc>
          <w:tcPr>
            <w:tcW w:w="170" w:type="pct"/>
            <w:shd w:val="clear" w:color="auto" w:fill="auto"/>
          </w:tcPr>
          <w:p w:rsidR="00DB085A" w:rsidRPr="00417ECD" w:rsidRDefault="00DB085A" w:rsidP="00DB085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DB085A" w:rsidRPr="00753488" w:rsidRDefault="00DB085A" w:rsidP="00DB085A">
            <w:pPr>
              <w:jc w:val="center"/>
              <w:rPr>
                <w:rFonts w:eastAsia="Calibri"/>
                <w:b/>
                <w:sz w:val="24"/>
              </w:rPr>
            </w:pPr>
            <w:r w:rsidRPr="00753488">
              <w:rPr>
                <w:rFonts w:eastAsia="Calibri"/>
                <w:b/>
                <w:sz w:val="24"/>
              </w:rPr>
              <w:t xml:space="preserve">«Пиратский </w:t>
            </w:r>
            <w:proofErr w:type="spellStart"/>
            <w:r w:rsidRPr="00753488">
              <w:rPr>
                <w:rFonts w:eastAsia="Calibri"/>
                <w:b/>
                <w:sz w:val="24"/>
              </w:rPr>
              <w:t>квиз</w:t>
            </w:r>
            <w:proofErr w:type="spellEnd"/>
            <w:r w:rsidRPr="00753488">
              <w:rPr>
                <w:rFonts w:eastAsia="Calibri"/>
                <w:b/>
                <w:sz w:val="24"/>
              </w:rPr>
              <w:t>»</w:t>
            </w:r>
          </w:p>
          <w:p w:rsidR="00753488" w:rsidRDefault="00753488" w:rsidP="00DB085A">
            <w:pPr>
              <w:jc w:val="center"/>
              <w:rPr>
                <w:rFonts w:eastAsia="Calibri"/>
                <w:sz w:val="24"/>
              </w:rPr>
            </w:pPr>
          </w:p>
          <w:p w:rsidR="00B02784" w:rsidRPr="00501B51" w:rsidRDefault="00B02784" w:rsidP="00DB085A">
            <w:pPr>
              <w:jc w:val="center"/>
              <w:rPr>
                <w:sz w:val="24"/>
                <w:szCs w:val="24"/>
              </w:rPr>
            </w:pPr>
            <w:r w:rsidRPr="0060741A">
              <w:rPr>
                <w:color w:val="000000" w:themeColor="text1"/>
                <w:sz w:val="24"/>
                <w:szCs w:val="24"/>
              </w:rPr>
              <w:t>Продолжительность – 40 мин.</w:t>
            </w:r>
          </w:p>
        </w:tc>
        <w:tc>
          <w:tcPr>
            <w:tcW w:w="665" w:type="pct"/>
            <w:shd w:val="clear" w:color="auto" w:fill="auto"/>
          </w:tcPr>
          <w:p w:rsidR="00DB085A" w:rsidRPr="00501B51" w:rsidRDefault="00D3397B" w:rsidP="00DB085A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и</w:t>
            </w:r>
            <w:r w:rsidR="00DB085A" w:rsidRPr="00200FF4">
              <w:rPr>
                <w:rFonts w:eastAsia="Calibri"/>
                <w:sz w:val="24"/>
              </w:rPr>
              <w:t>гра</w:t>
            </w:r>
          </w:p>
        </w:tc>
        <w:tc>
          <w:tcPr>
            <w:tcW w:w="993" w:type="pct"/>
          </w:tcPr>
          <w:p w:rsidR="00DB085A" w:rsidRPr="00501B51" w:rsidRDefault="00DB085A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200FF4">
              <w:rPr>
                <w:rFonts w:eastAsia="Calibri"/>
                <w:sz w:val="24"/>
              </w:rPr>
              <w:t>Виртуальный бой для отважных корсаров, любителей морских странствий и ярких впечатлений</w:t>
            </w:r>
          </w:p>
        </w:tc>
        <w:tc>
          <w:tcPr>
            <w:tcW w:w="433" w:type="pct"/>
            <w:shd w:val="clear" w:color="auto" w:fill="auto"/>
          </w:tcPr>
          <w:p w:rsidR="00DB085A" w:rsidRPr="00501B51" w:rsidRDefault="00DB085A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До 25</w:t>
            </w:r>
          </w:p>
        </w:tc>
        <w:tc>
          <w:tcPr>
            <w:tcW w:w="381" w:type="pct"/>
            <w:shd w:val="clear" w:color="auto" w:fill="auto"/>
          </w:tcPr>
          <w:p w:rsidR="00DB085A" w:rsidRPr="00E67A70" w:rsidRDefault="00DB085A" w:rsidP="00DB085A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759" w:type="pct"/>
          </w:tcPr>
          <w:p w:rsidR="00DB085A" w:rsidRPr="00E67A70" w:rsidRDefault="00DB085A" w:rsidP="00DB085A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01.06-20.07</w:t>
            </w:r>
          </w:p>
          <w:p w:rsidR="00DB085A" w:rsidRPr="00E67A70" w:rsidRDefault="00DB085A" w:rsidP="00DB085A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21.07-31.08</w:t>
            </w:r>
          </w:p>
          <w:p w:rsidR="00DB085A" w:rsidRPr="00E67A70" w:rsidRDefault="00DB085A" w:rsidP="00DB085A">
            <w:pPr>
              <w:rPr>
                <w:rFonts w:eastAsia="Arial Unicode MS"/>
                <w:b/>
                <w:color w:val="000000" w:themeColor="text1"/>
                <w:sz w:val="24"/>
                <w:szCs w:val="24"/>
              </w:rPr>
            </w:pPr>
          </w:p>
          <w:p w:rsidR="00DB085A" w:rsidRPr="003511BB" w:rsidRDefault="00DB085A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64" w:type="pct"/>
          </w:tcPr>
          <w:p w:rsidR="00DB085A" w:rsidRPr="00E67A70" w:rsidRDefault="00DB085A" w:rsidP="00DB085A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88152 45-28-39</w:t>
            </w:r>
          </w:p>
          <w:p w:rsidR="00DB085A" w:rsidRDefault="00DB085A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Фомина Людмила Станиславовна, Смирнова Виктория Алексеевна</w:t>
            </w:r>
          </w:p>
        </w:tc>
      </w:tr>
      <w:tr w:rsidR="00DB085A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DB085A" w:rsidRPr="00417ECD" w:rsidRDefault="00DB085A" w:rsidP="00DB085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DB085A" w:rsidRPr="00753488" w:rsidRDefault="00DB085A" w:rsidP="00DB085A">
            <w:pPr>
              <w:jc w:val="center"/>
              <w:rPr>
                <w:rFonts w:eastAsia="Calibri"/>
                <w:b/>
                <w:sz w:val="24"/>
              </w:rPr>
            </w:pPr>
            <w:r w:rsidRPr="00200FF4">
              <w:rPr>
                <w:rFonts w:eastAsia="Calibri"/>
                <w:sz w:val="24"/>
              </w:rPr>
              <w:t xml:space="preserve"> </w:t>
            </w:r>
            <w:r w:rsidRPr="00753488">
              <w:rPr>
                <w:rFonts w:eastAsia="Calibri"/>
                <w:b/>
                <w:sz w:val="24"/>
              </w:rPr>
              <w:t>«Чудо в перьях и без них»</w:t>
            </w:r>
          </w:p>
          <w:p w:rsidR="00753488" w:rsidRDefault="00753488" w:rsidP="00DB085A">
            <w:pPr>
              <w:jc w:val="center"/>
              <w:rPr>
                <w:rFonts w:eastAsia="Calibri"/>
                <w:sz w:val="24"/>
              </w:rPr>
            </w:pPr>
          </w:p>
          <w:p w:rsidR="00B02784" w:rsidRPr="001C5F9C" w:rsidRDefault="00B02784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0741A">
              <w:rPr>
                <w:color w:val="000000" w:themeColor="text1"/>
                <w:sz w:val="24"/>
                <w:szCs w:val="24"/>
              </w:rPr>
              <w:t>Продолжительность – 40 мин.</w:t>
            </w:r>
          </w:p>
        </w:tc>
        <w:tc>
          <w:tcPr>
            <w:tcW w:w="665" w:type="pct"/>
            <w:shd w:val="clear" w:color="auto" w:fill="auto"/>
          </w:tcPr>
          <w:p w:rsidR="00DB085A" w:rsidRPr="001C5F9C" w:rsidRDefault="00D3397B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и</w:t>
            </w:r>
            <w:r w:rsidR="00DB085A" w:rsidRPr="00200FF4">
              <w:rPr>
                <w:rFonts w:eastAsia="Calibri"/>
                <w:sz w:val="24"/>
              </w:rPr>
              <w:t>гр</w:t>
            </w:r>
            <w:r w:rsidR="00DB085A">
              <w:rPr>
                <w:rFonts w:eastAsia="Calibri"/>
                <w:sz w:val="24"/>
              </w:rPr>
              <w:t>а</w:t>
            </w:r>
            <w:r w:rsidR="00DB085A" w:rsidRPr="00200FF4">
              <w:rPr>
                <w:rFonts w:eastAsia="Calibri"/>
                <w:sz w:val="24"/>
              </w:rPr>
              <w:t>-викторин</w:t>
            </w:r>
            <w:r w:rsidR="00DB085A">
              <w:rPr>
                <w:rFonts w:eastAsia="Calibri"/>
                <w:sz w:val="24"/>
              </w:rPr>
              <w:t>а</w:t>
            </w:r>
            <w:r w:rsidR="00DB085A" w:rsidRPr="00200FF4">
              <w:rPr>
                <w:rFonts w:eastAsia="Calibri"/>
                <w:sz w:val="24"/>
              </w:rPr>
              <w:t xml:space="preserve">   </w:t>
            </w:r>
          </w:p>
        </w:tc>
        <w:tc>
          <w:tcPr>
            <w:tcW w:w="993" w:type="pct"/>
          </w:tcPr>
          <w:p w:rsidR="00DB085A" w:rsidRPr="001C5F9C" w:rsidRDefault="00DB085A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Посетителям п</w:t>
            </w:r>
            <w:r w:rsidRPr="00200FF4">
              <w:rPr>
                <w:rFonts w:eastAsia="Calibri"/>
                <w:sz w:val="24"/>
              </w:rPr>
              <w:t>редстоит ответить на вопросы  о живой планете и её обитателях</w:t>
            </w:r>
          </w:p>
        </w:tc>
        <w:tc>
          <w:tcPr>
            <w:tcW w:w="433" w:type="pct"/>
            <w:shd w:val="clear" w:color="auto" w:fill="auto"/>
          </w:tcPr>
          <w:p w:rsidR="00DB085A" w:rsidRPr="004D7907" w:rsidRDefault="00DB085A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До 25</w:t>
            </w:r>
          </w:p>
        </w:tc>
        <w:tc>
          <w:tcPr>
            <w:tcW w:w="381" w:type="pct"/>
            <w:shd w:val="clear" w:color="auto" w:fill="auto"/>
          </w:tcPr>
          <w:p w:rsidR="00DB085A" w:rsidRPr="00E67A70" w:rsidRDefault="00DB085A" w:rsidP="00DB085A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759" w:type="pct"/>
          </w:tcPr>
          <w:p w:rsidR="00DB085A" w:rsidRPr="00E67A70" w:rsidRDefault="00DB085A" w:rsidP="00DB085A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01.06-20.07</w:t>
            </w:r>
          </w:p>
          <w:p w:rsidR="00DB085A" w:rsidRPr="00E67A70" w:rsidRDefault="00DB085A" w:rsidP="00DB085A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21.07-31.08</w:t>
            </w:r>
          </w:p>
          <w:p w:rsidR="00DB085A" w:rsidRPr="00E67A70" w:rsidRDefault="00DB085A" w:rsidP="00DB085A">
            <w:pPr>
              <w:rPr>
                <w:rFonts w:eastAsia="Arial Unicode MS"/>
                <w:b/>
                <w:color w:val="000000" w:themeColor="text1"/>
                <w:sz w:val="24"/>
                <w:szCs w:val="24"/>
              </w:rPr>
            </w:pPr>
          </w:p>
          <w:p w:rsidR="00DB085A" w:rsidRPr="003511BB" w:rsidRDefault="00DB085A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64" w:type="pct"/>
          </w:tcPr>
          <w:p w:rsidR="00DB085A" w:rsidRPr="00E67A70" w:rsidRDefault="00DB085A" w:rsidP="00DB085A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88152 45-28-39</w:t>
            </w:r>
          </w:p>
          <w:p w:rsidR="00DB085A" w:rsidRDefault="00DB085A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Фомина Людмила Станиславовна, Смирнова Виктория Алексеевна</w:t>
            </w:r>
          </w:p>
        </w:tc>
      </w:tr>
      <w:tr w:rsidR="00DB085A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DB085A" w:rsidRPr="00417ECD" w:rsidRDefault="00DB085A" w:rsidP="00DB085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DB085A" w:rsidRPr="00753488" w:rsidRDefault="00DB085A" w:rsidP="00DB085A">
            <w:pPr>
              <w:jc w:val="center"/>
              <w:rPr>
                <w:rFonts w:eastAsia="Calibri"/>
                <w:b/>
                <w:sz w:val="24"/>
              </w:rPr>
            </w:pPr>
            <w:r w:rsidRPr="00753488">
              <w:rPr>
                <w:rFonts w:eastAsia="Calibri"/>
                <w:b/>
                <w:sz w:val="24"/>
              </w:rPr>
              <w:t xml:space="preserve"> «</w:t>
            </w:r>
            <w:proofErr w:type="spellStart"/>
            <w:r w:rsidRPr="00753488">
              <w:rPr>
                <w:rFonts w:eastAsia="Calibri"/>
                <w:b/>
                <w:sz w:val="24"/>
              </w:rPr>
              <w:t>Cinema.</w:t>
            </w:r>
            <w:proofErr w:type="gramStart"/>
            <w:r w:rsidRPr="00753488">
              <w:rPr>
                <w:rFonts w:eastAsia="Calibri"/>
                <w:b/>
                <w:sz w:val="24"/>
              </w:rPr>
              <w:t>Ru</w:t>
            </w:r>
            <w:proofErr w:type="gramEnd"/>
            <w:r w:rsidRPr="00753488">
              <w:rPr>
                <w:rFonts w:eastAsia="Calibri"/>
                <w:b/>
                <w:sz w:val="24"/>
              </w:rPr>
              <w:t>Лит</w:t>
            </w:r>
            <w:proofErr w:type="spellEnd"/>
            <w:r w:rsidRPr="00753488">
              <w:rPr>
                <w:rFonts w:eastAsia="Calibri"/>
                <w:b/>
                <w:sz w:val="24"/>
              </w:rPr>
              <w:t>»</w:t>
            </w:r>
          </w:p>
          <w:p w:rsidR="00753488" w:rsidRDefault="00753488" w:rsidP="00DB085A">
            <w:pPr>
              <w:jc w:val="center"/>
              <w:rPr>
                <w:rFonts w:eastAsia="Calibri"/>
                <w:sz w:val="24"/>
              </w:rPr>
            </w:pPr>
          </w:p>
          <w:p w:rsidR="00B02784" w:rsidRPr="00501B51" w:rsidRDefault="00B02784" w:rsidP="00DB085A">
            <w:pPr>
              <w:jc w:val="center"/>
              <w:rPr>
                <w:sz w:val="24"/>
                <w:szCs w:val="24"/>
              </w:rPr>
            </w:pPr>
            <w:r w:rsidRPr="0060741A">
              <w:rPr>
                <w:color w:val="000000" w:themeColor="text1"/>
                <w:sz w:val="24"/>
                <w:szCs w:val="24"/>
              </w:rPr>
              <w:t>Продолжительность – 40 мин.</w:t>
            </w:r>
          </w:p>
        </w:tc>
        <w:tc>
          <w:tcPr>
            <w:tcW w:w="665" w:type="pct"/>
            <w:shd w:val="clear" w:color="auto" w:fill="auto"/>
          </w:tcPr>
          <w:p w:rsidR="00DB085A" w:rsidRPr="00501B51" w:rsidRDefault="00D3397B" w:rsidP="00DB085A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в</w:t>
            </w:r>
            <w:r w:rsidR="00DB085A" w:rsidRPr="00200FF4">
              <w:rPr>
                <w:rFonts w:eastAsia="Calibri"/>
                <w:sz w:val="24"/>
              </w:rPr>
              <w:t xml:space="preserve">иртуальная </w:t>
            </w:r>
            <w:r w:rsidR="00DB085A" w:rsidRPr="0021424D">
              <w:rPr>
                <w:rFonts w:eastAsia="Calibri"/>
                <w:sz w:val="24"/>
              </w:rPr>
              <w:t>викторина</w:t>
            </w:r>
          </w:p>
        </w:tc>
        <w:tc>
          <w:tcPr>
            <w:tcW w:w="993" w:type="pct"/>
          </w:tcPr>
          <w:p w:rsidR="00DB085A" w:rsidRPr="00501B51" w:rsidRDefault="00DB085A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200FF4">
              <w:rPr>
                <w:rFonts w:eastAsia="Calibri"/>
                <w:sz w:val="24"/>
              </w:rPr>
              <w:t>Знания о приключениях главных героев из мультипликационных фильмов  пригодятся в виртуальной викторине</w:t>
            </w:r>
            <w:r w:rsidR="00A45CC4">
              <w:rPr>
                <w:rFonts w:eastAsia="Calibri"/>
                <w:sz w:val="24"/>
              </w:rPr>
              <w:t>.</w:t>
            </w:r>
            <w:r w:rsidRPr="00200FF4">
              <w:rPr>
                <w:rFonts w:eastAsia="Calibri"/>
                <w:sz w:val="24"/>
              </w:rPr>
              <w:t xml:space="preserve">   </w:t>
            </w:r>
          </w:p>
        </w:tc>
        <w:tc>
          <w:tcPr>
            <w:tcW w:w="433" w:type="pct"/>
            <w:shd w:val="clear" w:color="auto" w:fill="auto"/>
          </w:tcPr>
          <w:p w:rsidR="00DB085A" w:rsidRPr="004D7907" w:rsidRDefault="00DB085A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До 25</w:t>
            </w:r>
          </w:p>
        </w:tc>
        <w:tc>
          <w:tcPr>
            <w:tcW w:w="381" w:type="pct"/>
            <w:shd w:val="clear" w:color="auto" w:fill="auto"/>
          </w:tcPr>
          <w:p w:rsidR="00DB085A" w:rsidRPr="00E67A70" w:rsidRDefault="00DB085A" w:rsidP="00DB085A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759" w:type="pct"/>
          </w:tcPr>
          <w:p w:rsidR="00DB085A" w:rsidRPr="00E67A70" w:rsidRDefault="00DB085A" w:rsidP="00DB085A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01.06-20.07</w:t>
            </w:r>
          </w:p>
          <w:p w:rsidR="00DB085A" w:rsidRPr="00E67A70" w:rsidRDefault="00DB085A" w:rsidP="00DB085A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21.07-31.08</w:t>
            </w:r>
          </w:p>
          <w:p w:rsidR="00DB085A" w:rsidRPr="00E67A70" w:rsidRDefault="00DB085A" w:rsidP="00DB085A">
            <w:pPr>
              <w:rPr>
                <w:rFonts w:eastAsia="Arial Unicode MS"/>
                <w:b/>
                <w:color w:val="000000" w:themeColor="text1"/>
                <w:sz w:val="24"/>
                <w:szCs w:val="24"/>
              </w:rPr>
            </w:pPr>
          </w:p>
          <w:p w:rsidR="00DB085A" w:rsidRPr="003511BB" w:rsidRDefault="00DB085A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64" w:type="pct"/>
          </w:tcPr>
          <w:p w:rsidR="00DB085A" w:rsidRPr="00E67A70" w:rsidRDefault="00DB085A" w:rsidP="00DB085A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88152 45-28-39</w:t>
            </w:r>
          </w:p>
          <w:p w:rsidR="00DB085A" w:rsidRDefault="00DB085A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Фомина Людмила Станиславовна, Смирнова Виктория Алексеевна</w:t>
            </w:r>
          </w:p>
        </w:tc>
      </w:tr>
      <w:tr w:rsidR="00DB085A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DB085A" w:rsidRPr="00417ECD" w:rsidRDefault="00DB085A" w:rsidP="00DB085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DB085A" w:rsidRPr="00753488" w:rsidRDefault="00DB085A" w:rsidP="00DB085A">
            <w:pPr>
              <w:jc w:val="center"/>
              <w:rPr>
                <w:rFonts w:eastAsia="Calibri"/>
                <w:b/>
                <w:sz w:val="24"/>
              </w:rPr>
            </w:pPr>
            <w:r w:rsidRPr="00753488">
              <w:rPr>
                <w:rFonts w:eastAsia="Calibri"/>
                <w:b/>
                <w:sz w:val="24"/>
              </w:rPr>
              <w:t>«Звёздный час»</w:t>
            </w:r>
          </w:p>
          <w:p w:rsidR="00753488" w:rsidRDefault="00753488" w:rsidP="00DB085A">
            <w:pPr>
              <w:jc w:val="center"/>
              <w:rPr>
                <w:rFonts w:eastAsia="Calibri"/>
                <w:sz w:val="24"/>
              </w:rPr>
            </w:pPr>
          </w:p>
          <w:p w:rsidR="00B02784" w:rsidRPr="00D61B59" w:rsidRDefault="00B02784" w:rsidP="00DB085A">
            <w:pPr>
              <w:jc w:val="center"/>
              <w:rPr>
                <w:b/>
                <w:sz w:val="24"/>
                <w:szCs w:val="24"/>
              </w:rPr>
            </w:pPr>
            <w:r w:rsidRPr="0060741A">
              <w:rPr>
                <w:color w:val="000000" w:themeColor="text1"/>
                <w:sz w:val="24"/>
                <w:szCs w:val="24"/>
              </w:rPr>
              <w:t>Продолжительность – 40 мин.</w:t>
            </w:r>
          </w:p>
        </w:tc>
        <w:tc>
          <w:tcPr>
            <w:tcW w:w="665" w:type="pct"/>
            <w:shd w:val="clear" w:color="auto" w:fill="auto"/>
          </w:tcPr>
          <w:p w:rsidR="00DB085A" w:rsidRDefault="00D3397B" w:rsidP="00DB085A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в</w:t>
            </w:r>
            <w:r w:rsidR="00DB085A" w:rsidRPr="00200FF4">
              <w:rPr>
                <w:rFonts w:eastAsia="Calibri"/>
                <w:sz w:val="24"/>
              </w:rPr>
              <w:t xml:space="preserve">иртуальная </w:t>
            </w:r>
            <w:r w:rsidR="00DB085A" w:rsidRPr="0021424D">
              <w:rPr>
                <w:rFonts w:eastAsia="Calibri"/>
                <w:sz w:val="24"/>
              </w:rPr>
              <w:t>викторина</w:t>
            </w:r>
          </w:p>
        </w:tc>
        <w:tc>
          <w:tcPr>
            <w:tcW w:w="993" w:type="pct"/>
          </w:tcPr>
          <w:p w:rsidR="00DB085A" w:rsidRDefault="00DB085A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Викторина о</w:t>
            </w:r>
            <w:r w:rsidRPr="0021424D">
              <w:rPr>
                <w:rFonts w:eastAsia="Calibri"/>
                <w:sz w:val="24"/>
              </w:rPr>
              <w:t xml:space="preserve"> пришельцах</w:t>
            </w:r>
            <w:r w:rsidR="00813B51">
              <w:rPr>
                <w:rFonts w:eastAsia="Calibri"/>
                <w:sz w:val="24"/>
              </w:rPr>
              <w:t>,</w:t>
            </w:r>
            <w:r w:rsidRPr="0021424D">
              <w:rPr>
                <w:rFonts w:eastAsia="Calibri"/>
                <w:sz w:val="24"/>
              </w:rPr>
              <w:t xml:space="preserve"> атакующих  Галактику</w:t>
            </w:r>
          </w:p>
        </w:tc>
        <w:tc>
          <w:tcPr>
            <w:tcW w:w="433" w:type="pct"/>
            <w:shd w:val="clear" w:color="auto" w:fill="auto"/>
          </w:tcPr>
          <w:p w:rsidR="00DB085A" w:rsidRPr="004D7907" w:rsidRDefault="00DB085A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До 25</w:t>
            </w:r>
          </w:p>
        </w:tc>
        <w:tc>
          <w:tcPr>
            <w:tcW w:w="381" w:type="pct"/>
            <w:shd w:val="clear" w:color="auto" w:fill="auto"/>
          </w:tcPr>
          <w:p w:rsidR="00DB085A" w:rsidRPr="00E67A70" w:rsidRDefault="00DB085A" w:rsidP="00DB085A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759" w:type="pct"/>
          </w:tcPr>
          <w:p w:rsidR="00DB085A" w:rsidRPr="00E67A70" w:rsidRDefault="00DB085A" w:rsidP="00DB085A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01.06-20.07</w:t>
            </w:r>
          </w:p>
          <w:p w:rsidR="00DB085A" w:rsidRPr="00E67A70" w:rsidRDefault="00DB085A" w:rsidP="00DB085A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21.07-31.08</w:t>
            </w:r>
          </w:p>
          <w:p w:rsidR="00DB085A" w:rsidRPr="00E67A70" w:rsidRDefault="00DB085A" w:rsidP="00DB085A">
            <w:pPr>
              <w:rPr>
                <w:rFonts w:eastAsia="Arial Unicode MS"/>
                <w:b/>
                <w:color w:val="000000" w:themeColor="text1"/>
                <w:sz w:val="24"/>
                <w:szCs w:val="24"/>
              </w:rPr>
            </w:pPr>
          </w:p>
          <w:p w:rsidR="00DB085A" w:rsidRPr="003511BB" w:rsidRDefault="00DB085A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64" w:type="pct"/>
          </w:tcPr>
          <w:p w:rsidR="00DB085A" w:rsidRPr="00E67A70" w:rsidRDefault="00DB085A" w:rsidP="00DB085A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88152 45-28-39</w:t>
            </w:r>
          </w:p>
          <w:p w:rsidR="00DB085A" w:rsidRDefault="00DB085A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Фомина Людмила Станиславовна, Смирнова Виктория </w:t>
            </w:r>
            <w:r>
              <w:rPr>
                <w:rFonts w:eastAsia="Arial Unicode MS"/>
                <w:sz w:val="24"/>
                <w:szCs w:val="24"/>
              </w:rPr>
              <w:lastRenderedPageBreak/>
              <w:t>Алексеевна</w:t>
            </w:r>
          </w:p>
        </w:tc>
      </w:tr>
      <w:tr w:rsidR="00DB085A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DB085A" w:rsidRPr="00417ECD" w:rsidRDefault="00DB085A" w:rsidP="00DB085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DB085A" w:rsidRPr="00753488" w:rsidRDefault="00DB085A" w:rsidP="00DB085A">
            <w:pPr>
              <w:jc w:val="center"/>
              <w:rPr>
                <w:rFonts w:eastAsia="Calibri"/>
                <w:b/>
                <w:sz w:val="24"/>
              </w:rPr>
            </w:pPr>
            <w:r w:rsidRPr="00753488">
              <w:rPr>
                <w:rFonts w:eastAsia="Calibri"/>
                <w:b/>
                <w:sz w:val="24"/>
              </w:rPr>
              <w:t>«Найти пришельца»</w:t>
            </w:r>
          </w:p>
          <w:p w:rsidR="00753488" w:rsidRDefault="00753488" w:rsidP="00DB085A">
            <w:pPr>
              <w:jc w:val="center"/>
              <w:rPr>
                <w:rFonts w:eastAsia="Calibri"/>
                <w:sz w:val="24"/>
              </w:rPr>
            </w:pPr>
          </w:p>
          <w:p w:rsidR="00B02784" w:rsidRPr="001C5F9C" w:rsidRDefault="00B02784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0741A">
              <w:rPr>
                <w:color w:val="000000" w:themeColor="text1"/>
                <w:sz w:val="24"/>
                <w:szCs w:val="24"/>
              </w:rPr>
              <w:t>Продолжительность – 40 мин.</w:t>
            </w:r>
          </w:p>
        </w:tc>
        <w:tc>
          <w:tcPr>
            <w:tcW w:w="665" w:type="pct"/>
            <w:shd w:val="clear" w:color="auto" w:fill="auto"/>
          </w:tcPr>
          <w:p w:rsidR="00DB085A" w:rsidRPr="001C5F9C" w:rsidRDefault="00D3397B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sz w:val="24"/>
                <w:szCs w:val="24"/>
              </w:rPr>
              <w:t>к</w:t>
            </w:r>
            <w:r w:rsidR="00DB085A">
              <w:rPr>
                <w:rFonts w:eastAsia="Arial Unicode MS"/>
                <w:sz w:val="24"/>
                <w:szCs w:val="24"/>
              </w:rPr>
              <w:t>вест</w:t>
            </w:r>
            <w:proofErr w:type="spellEnd"/>
          </w:p>
        </w:tc>
        <w:tc>
          <w:tcPr>
            <w:tcW w:w="993" w:type="pct"/>
          </w:tcPr>
          <w:p w:rsidR="00DB085A" w:rsidRPr="001C5F9C" w:rsidRDefault="00DB085A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B085A">
              <w:rPr>
                <w:sz w:val="24"/>
                <w:szCs w:val="24"/>
              </w:rPr>
              <w:t xml:space="preserve">Виртуальный </w:t>
            </w:r>
            <w:proofErr w:type="spellStart"/>
            <w:proofErr w:type="gramStart"/>
            <w:r w:rsidRPr="00DB085A">
              <w:rPr>
                <w:sz w:val="24"/>
                <w:szCs w:val="24"/>
              </w:rPr>
              <w:t>квест</w:t>
            </w:r>
            <w:proofErr w:type="spellEnd"/>
            <w:proofErr w:type="gramEnd"/>
            <w:r w:rsidRPr="00DB085A">
              <w:rPr>
                <w:sz w:val="24"/>
                <w:szCs w:val="24"/>
              </w:rPr>
              <w:t xml:space="preserve"> в котором предстоит найти самозванца, скрывающегося среди членов экипажа   корабля.</w:t>
            </w:r>
            <w:r w:rsidRPr="00650B93">
              <w:t xml:space="preserve"> </w:t>
            </w:r>
          </w:p>
        </w:tc>
        <w:tc>
          <w:tcPr>
            <w:tcW w:w="433" w:type="pct"/>
            <w:shd w:val="clear" w:color="auto" w:fill="auto"/>
          </w:tcPr>
          <w:p w:rsidR="00DB085A" w:rsidRPr="004D7907" w:rsidRDefault="00DB085A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До 25</w:t>
            </w:r>
          </w:p>
        </w:tc>
        <w:tc>
          <w:tcPr>
            <w:tcW w:w="381" w:type="pct"/>
            <w:shd w:val="clear" w:color="auto" w:fill="auto"/>
          </w:tcPr>
          <w:p w:rsidR="00DB085A" w:rsidRPr="00E67A70" w:rsidRDefault="00DB085A" w:rsidP="00DB085A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759" w:type="pct"/>
          </w:tcPr>
          <w:p w:rsidR="00DB085A" w:rsidRPr="00E67A70" w:rsidRDefault="00DB085A" w:rsidP="00DB085A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01.06-20.07</w:t>
            </w:r>
          </w:p>
          <w:p w:rsidR="00DB085A" w:rsidRPr="00E67A70" w:rsidRDefault="00DB085A" w:rsidP="00DB085A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21.07-31.08</w:t>
            </w:r>
          </w:p>
          <w:p w:rsidR="00DB085A" w:rsidRPr="00E67A70" w:rsidRDefault="00DB085A" w:rsidP="00DB085A">
            <w:pPr>
              <w:rPr>
                <w:rFonts w:eastAsia="Arial Unicode MS"/>
                <w:b/>
                <w:color w:val="000000" w:themeColor="text1"/>
                <w:sz w:val="24"/>
                <w:szCs w:val="24"/>
              </w:rPr>
            </w:pPr>
          </w:p>
          <w:p w:rsidR="00DB085A" w:rsidRPr="003511BB" w:rsidRDefault="00DB085A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64" w:type="pct"/>
          </w:tcPr>
          <w:p w:rsidR="00DB085A" w:rsidRPr="00E67A70" w:rsidRDefault="00DB085A" w:rsidP="00DB085A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E67A70">
              <w:rPr>
                <w:rFonts w:eastAsia="Arial Unicode MS"/>
                <w:color w:val="000000" w:themeColor="text1"/>
                <w:sz w:val="24"/>
                <w:szCs w:val="24"/>
              </w:rPr>
              <w:t>88152 45-28-39</w:t>
            </w:r>
          </w:p>
          <w:p w:rsidR="00DB085A" w:rsidRDefault="00DB085A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Фомина Людмила Станиславовна, Смирнова Виктория Алексеевна</w:t>
            </w:r>
          </w:p>
        </w:tc>
      </w:tr>
      <w:tr w:rsidR="001F08AA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1F08AA" w:rsidRPr="00753488" w:rsidRDefault="001F08AA" w:rsidP="001F08A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835" w:type="pct"/>
          </w:tcPr>
          <w:p w:rsidR="001F08AA" w:rsidRDefault="001F08AA" w:rsidP="001F08AA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  <w:r w:rsidRPr="00753488">
              <w:rPr>
                <w:rFonts w:eastAsia="Arial Unicode MS"/>
                <w:b/>
                <w:sz w:val="24"/>
                <w:szCs w:val="24"/>
              </w:rPr>
              <w:t>«Природа и необыкновенные места Кольского Севера»</w:t>
            </w:r>
          </w:p>
          <w:p w:rsidR="00753488" w:rsidRPr="00753488" w:rsidRDefault="00753488" w:rsidP="001F08AA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:rsidR="001F08AA" w:rsidRPr="00753488" w:rsidRDefault="001F08AA" w:rsidP="009808A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53488">
              <w:rPr>
                <w:rFonts w:eastAsia="Arial Unicode MS"/>
                <w:sz w:val="24"/>
                <w:szCs w:val="24"/>
              </w:rPr>
              <w:t>Продолжительность -45 минут</w:t>
            </w:r>
          </w:p>
          <w:p w:rsidR="001F08AA" w:rsidRPr="00753488" w:rsidRDefault="001F08AA" w:rsidP="001F08AA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:rsidR="001F08AA" w:rsidRPr="00753488" w:rsidRDefault="001F08AA" w:rsidP="001F08AA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</w:tcPr>
          <w:p w:rsidR="001F08AA" w:rsidRPr="001C5F9C" w:rsidRDefault="00D3397B" w:rsidP="001F08AA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к</w:t>
            </w:r>
            <w:r w:rsidR="001F08AA">
              <w:rPr>
                <w:rFonts w:eastAsia="Arial Unicode MS"/>
                <w:sz w:val="24"/>
                <w:szCs w:val="24"/>
              </w:rPr>
              <w:t>раеведческая викторина</w:t>
            </w:r>
          </w:p>
          <w:p w:rsidR="001F08AA" w:rsidRPr="001C5F9C" w:rsidRDefault="001F08AA" w:rsidP="001F08AA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1F08AA" w:rsidRPr="001C5F9C" w:rsidRDefault="001F08AA" w:rsidP="001F08AA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1F08AA" w:rsidRPr="001C5F9C" w:rsidRDefault="001F08AA" w:rsidP="001F08AA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3" w:type="pct"/>
          </w:tcPr>
          <w:p w:rsidR="001F08AA" w:rsidRPr="001C5F9C" w:rsidRDefault="001F08AA" w:rsidP="001F08AA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1C5F9C">
              <w:rPr>
                <w:rFonts w:eastAsia="Arial Unicode MS"/>
                <w:sz w:val="24"/>
                <w:szCs w:val="24"/>
              </w:rPr>
              <w:t>Ребята совершат виртуальное путешествие по Кольскому полуострову.</w:t>
            </w:r>
          </w:p>
          <w:p w:rsidR="001F08AA" w:rsidRPr="00A45CC4" w:rsidRDefault="001F08AA" w:rsidP="001F08AA">
            <w:pPr>
              <w:jc w:val="both"/>
              <w:rPr>
                <w:sz w:val="24"/>
                <w:szCs w:val="24"/>
              </w:rPr>
            </w:pPr>
            <w:r w:rsidRPr="001C5F9C">
              <w:rPr>
                <w:sz w:val="24"/>
                <w:szCs w:val="24"/>
              </w:rPr>
              <w:t xml:space="preserve">Школьники побывают  в </w:t>
            </w:r>
            <w:proofErr w:type="spellStart"/>
            <w:r w:rsidRPr="001C5F9C">
              <w:rPr>
                <w:sz w:val="24"/>
                <w:szCs w:val="24"/>
              </w:rPr>
              <w:t>Ловозерских</w:t>
            </w:r>
            <w:proofErr w:type="spellEnd"/>
            <w:r w:rsidRPr="001C5F9C">
              <w:rPr>
                <w:sz w:val="24"/>
                <w:szCs w:val="24"/>
              </w:rPr>
              <w:t xml:space="preserve"> тундрах, узнают о загадках мистического </w:t>
            </w:r>
            <w:proofErr w:type="spellStart"/>
            <w:r w:rsidRPr="001C5F9C">
              <w:rPr>
                <w:sz w:val="24"/>
                <w:szCs w:val="24"/>
              </w:rPr>
              <w:t>Сейдозера</w:t>
            </w:r>
            <w:proofErr w:type="spellEnd"/>
            <w:r w:rsidRPr="001C5F9C">
              <w:rPr>
                <w:sz w:val="24"/>
                <w:szCs w:val="24"/>
              </w:rPr>
              <w:t>, погуляют по Терскому берегу Белого моря, побывают в старинном селе Варзуга. Свои знания ребята проверят в краеведческой викторине, вопросы которой  будут посвящены природе Кольского Севера,  Красной книге Мурманской области, интересным фактам и событиям нашего региона.</w:t>
            </w:r>
          </w:p>
        </w:tc>
        <w:tc>
          <w:tcPr>
            <w:tcW w:w="433" w:type="pct"/>
            <w:shd w:val="clear" w:color="auto" w:fill="auto"/>
          </w:tcPr>
          <w:p w:rsidR="001F08AA" w:rsidRPr="001C5F9C" w:rsidRDefault="001F08AA" w:rsidP="001F08AA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До </w:t>
            </w:r>
            <w:r w:rsidRPr="001C5F9C">
              <w:rPr>
                <w:rFonts w:eastAsia="Arial Unicode MS"/>
                <w:sz w:val="24"/>
                <w:szCs w:val="24"/>
              </w:rPr>
              <w:t>30</w:t>
            </w:r>
          </w:p>
          <w:p w:rsidR="001F08AA" w:rsidRPr="001C5F9C" w:rsidRDefault="001F08AA" w:rsidP="001F08AA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1F08AA" w:rsidRPr="001C5F9C" w:rsidRDefault="001F08AA" w:rsidP="001F08AA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1F08AA" w:rsidRPr="001C5F9C" w:rsidRDefault="001F08AA" w:rsidP="001F08AA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1F08AA" w:rsidRPr="001C5F9C" w:rsidRDefault="001F08AA" w:rsidP="001F08AA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1F08AA" w:rsidRPr="001C5F9C" w:rsidRDefault="001F08AA" w:rsidP="001F08AA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1F08AA" w:rsidRPr="001C5F9C" w:rsidRDefault="001F08AA" w:rsidP="001F08AA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auto"/>
          </w:tcPr>
          <w:p w:rsidR="001F08AA" w:rsidRPr="001C5F9C" w:rsidRDefault="001F08AA" w:rsidP="001F08AA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+</w:t>
            </w:r>
          </w:p>
          <w:p w:rsidR="001F08AA" w:rsidRPr="001C5F9C" w:rsidRDefault="001F08AA" w:rsidP="001F08AA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1F08AA" w:rsidRPr="001C5F9C" w:rsidRDefault="001F08AA" w:rsidP="001F08AA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1F08AA" w:rsidRPr="001C5F9C" w:rsidRDefault="001F08AA" w:rsidP="001F08AA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1F08AA" w:rsidRPr="001C5F9C" w:rsidRDefault="001F08AA" w:rsidP="001F08AA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1F08AA" w:rsidRPr="001C5F9C" w:rsidRDefault="001F08AA" w:rsidP="001F08AA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1F08AA" w:rsidRPr="001C5F9C" w:rsidRDefault="001F08AA" w:rsidP="001F08AA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1F08AA" w:rsidRPr="001C5F9C" w:rsidRDefault="001F08AA" w:rsidP="001F08AA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59" w:type="pct"/>
          </w:tcPr>
          <w:p w:rsidR="001F08AA" w:rsidRPr="00E67A70" w:rsidRDefault="001F08AA" w:rsidP="001F08AA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1F08AA">
              <w:rPr>
                <w:rFonts w:eastAsia="Arial Unicode MS"/>
                <w:color w:val="000000" w:themeColor="text1"/>
                <w:sz w:val="24"/>
                <w:szCs w:val="24"/>
              </w:rPr>
              <w:t>01.06-30.06</w:t>
            </w:r>
          </w:p>
        </w:tc>
        <w:tc>
          <w:tcPr>
            <w:tcW w:w="764" w:type="pct"/>
          </w:tcPr>
          <w:p w:rsidR="001F08AA" w:rsidRPr="001F08AA" w:rsidRDefault="001F08AA" w:rsidP="001F08AA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1F08AA">
              <w:rPr>
                <w:rFonts w:eastAsia="Arial Unicode MS"/>
                <w:color w:val="000000" w:themeColor="text1"/>
                <w:sz w:val="24"/>
                <w:szCs w:val="24"/>
              </w:rPr>
              <w:t>88152</w:t>
            </w:r>
            <w:r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 </w:t>
            </w:r>
            <w:r w:rsidRPr="001F08AA">
              <w:rPr>
                <w:rFonts w:eastAsia="Arial Unicode MS"/>
                <w:color w:val="000000" w:themeColor="text1"/>
                <w:sz w:val="24"/>
                <w:szCs w:val="24"/>
              </w:rPr>
              <w:t>45-63-25</w:t>
            </w:r>
          </w:p>
          <w:p w:rsidR="001F08AA" w:rsidRPr="00E67A70" w:rsidRDefault="001F08AA" w:rsidP="001F08AA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1F08AA">
              <w:rPr>
                <w:rFonts w:eastAsia="Arial Unicode MS"/>
                <w:color w:val="000000" w:themeColor="text1"/>
                <w:sz w:val="24"/>
                <w:szCs w:val="24"/>
              </w:rPr>
              <w:t>Токарева Анна Сергеевна</w:t>
            </w:r>
          </w:p>
        </w:tc>
      </w:tr>
      <w:tr w:rsidR="00092C66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092C66" w:rsidRPr="00417ECD" w:rsidRDefault="00092C66" w:rsidP="00092C6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092C66" w:rsidRPr="003B720B" w:rsidRDefault="00092C66" w:rsidP="00092C66">
            <w:pPr>
              <w:jc w:val="center"/>
              <w:rPr>
                <w:b/>
                <w:sz w:val="24"/>
                <w:szCs w:val="24"/>
              </w:rPr>
            </w:pPr>
            <w:r w:rsidRPr="003B720B">
              <w:rPr>
                <w:b/>
                <w:sz w:val="24"/>
                <w:szCs w:val="24"/>
              </w:rPr>
              <w:t>«Природа вокруг нас»</w:t>
            </w:r>
          </w:p>
          <w:p w:rsidR="00092C66" w:rsidRPr="003B720B" w:rsidRDefault="00092C66" w:rsidP="00092C66">
            <w:pPr>
              <w:jc w:val="center"/>
              <w:rPr>
                <w:b/>
                <w:sz w:val="24"/>
                <w:szCs w:val="24"/>
              </w:rPr>
            </w:pPr>
          </w:p>
          <w:p w:rsidR="00092C66" w:rsidRPr="003B720B" w:rsidRDefault="00092C66" w:rsidP="00092C66">
            <w:pPr>
              <w:jc w:val="center"/>
              <w:rPr>
                <w:b/>
                <w:sz w:val="24"/>
                <w:szCs w:val="24"/>
              </w:rPr>
            </w:pPr>
            <w:r w:rsidRPr="003B720B">
              <w:rPr>
                <w:sz w:val="24"/>
                <w:szCs w:val="24"/>
              </w:rPr>
              <w:t>Продолжительность – 45 мин.</w:t>
            </w:r>
          </w:p>
        </w:tc>
        <w:tc>
          <w:tcPr>
            <w:tcW w:w="665" w:type="pct"/>
            <w:shd w:val="clear" w:color="auto" w:fill="auto"/>
          </w:tcPr>
          <w:p w:rsidR="00092C66" w:rsidRPr="003B720B" w:rsidRDefault="00D3397B" w:rsidP="0009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92C66" w:rsidRPr="003B720B">
              <w:rPr>
                <w:sz w:val="24"/>
                <w:szCs w:val="24"/>
              </w:rPr>
              <w:t>нтеллектуальная игра</w:t>
            </w:r>
          </w:p>
        </w:tc>
        <w:tc>
          <w:tcPr>
            <w:tcW w:w="993" w:type="pct"/>
          </w:tcPr>
          <w:p w:rsidR="00092C66" w:rsidRPr="003B720B" w:rsidRDefault="00092C66" w:rsidP="00753488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3B720B">
              <w:rPr>
                <w:rFonts w:eastAsia="Arial Unicode MS"/>
                <w:sz w:val="24"/>
                <w:szCs w:val="24"/>
              </w:rPr>
              <w:t xml:space="preserve">Занимательная викторина на знание животного и растительного мира, </w:t>
            </w:r>
            <w:proofErr w:type="gramStart"/>
            <w:r w:rsidRPr="003B720B">
              <w:rPr>
                <w:rFonts w:eastAsia="Arial Unicode MS"/>
                <w:sz w:val="24"/>
                <w:szCs w:val="24"/>
              </w:rPr>
              <w:t>отношении</w:t>
            </w:r>
            <w:proofErr w:type="gramEnd"/>
            <w:r w:rsidRPr="003B720B">
              <w:rPr>
                <w:rFonts w:eastAsia="Arial Unicode MS"/>
                <w:sz w:val="24"/>
                <w:szCs w:val="24"/>
              </w:rPr>
              <w:t xml:space="preserve"> человека к природе, а также рассказ об интересных книгах из  фондового собрания  МГОУНБ  по теме.</w:t>
            </w:r>
          </w:p>
        </w:tc>
        <w:tc>
          <w:tcPr>
            <w:tcW w:w="433" w:type="pct"/>
            <w:shd w:val="clear" w:color="auto" w:fill="auto"/>
          </w:tcPr>
          <w:p w:rsidR="00092C66" w:rsidRPr="003B720B" w:rsidRDefault="00092C66" w:rsidP="00092C6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B720B">
              <w:rPr>
                <w:rFonts w:eastAsia="Arial Unicode MS"/>
                <w:sz w:val="24"/>
                <w:szCs w:val="24"/>
              </w:rPr>
              <w:t>До 20</w:t>
            </w:r>
          </w:p>
        </w:tc>
        <w:tc>
          <w:tcPr>
            <w:tcW w:w="381" w:type="pct"/>
            <w:shd w:val="clear" w:color="auto" w:fill="auto"/>
          </w:tcPr>
          <w:p w:rsidR="00092C66" w:rsidRPr="003B720B" w:rsidRDefault="00EE3528" w:rsidP="00092C66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</w:t>
            </w:r>
            <w:r w:rsidR="00092C66" w:rsidRPr="003B720B">
              <w:rPr>
                <w:rFonts w:eastAsia="Arial Unicode MS"/>
                <w:sz w:val="24"/>
                <w:szCs w:val="24"/>
              </w:rPr>
              <w:t>+</w:t>
            </w:r>
          </w:p>
        </w:tc>
        <w:tc>
          <w:tcPr>
            <w:tcW w:w="759" w:type="pct"/>
          </w:tcPr>
          <w:p w:rsidR="00092C66" w:rsidRPr="003B720B" w:rsidRDefault="00092C66" w:rsidP="00092C66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8.07</w:t>
            </w:r>
            <w:r w:rsidR="00CB3CFB">
              <w:rPr>
                <w:rFonts w:eastAsia="Arial Unicode MS"/>
                <w:sz w:val="24"/>
                <w:szCs w:val="24"/>
              </w:rPr>
              <w:t>-31.08</w:t>
            </w:r>
          </w:p>
          <w:p w:rsidR="00092C66" w:rsidRPr="003B720B" w:rsidRDefault="00092C66" w:rsidP="00092C6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64" w:type="pct"/>
          </w:tcPr>
          <w:p w:rsidR="00092C66" w:rsidRPr="003B720B" w:rsidRDefault="00092C66" w:rsidP="00092C6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B720B">
              <w:rPr>
                <w:rFonts w:eastAsia="Arial Unicode MS"/>
                <w:sz w:val="24"/>
                <w:szCs w:val="24"/>
              </w:rPr>
              <w:t>89086050903</w:t>
            </w:r>
          </w:p>
          <w:p w:rsidR="00092C66" w:rsidRPr="003B720B" w:rsidRDefault="00092C66" w:rsidP="00092C66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3B720B">
              <w:rPr>
                <w:rFonts w:eastAsia="Arial Unicode MS"/>
                <w:sz w:val="24"/>
                <w:szCs w:val="24"/>
              </w:rPr>
              <w:t>Березявка</w:t>
            </w:r>
            <w:proofErr w:type="spellEnd"/>
            <w:r w:rsidRPr="003B720B">
              <w:rPr>
                <w:rFonts w:eastAsia="Arial Unicode MS"/>
                <w:sz w:val="24"/>
                <w:szCs w:val="24"/>
              </w:rPr>
              <w:t xml:space="preserve"> Юлия Игоревна</w:t>
            </w:r>
          </w:p>
        </w:tc>
      </w:tr>
      <w:tr w:rsidR="007E4163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7E4163" w:rsidRPr="00417ECD" w:rsidRDefault="007E4163" w:rsidP="007E4163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9808AF" w:rsidRDefault="007E4163" w:rsidP="00753488">
            <w:pPr>
              <w:jc w:val="center"/>
              <w:rPr>
                <w:sz w:val="24"/>
                <w:szCs w:val="24"/>
              </w:rPr>
            </w:pPr>
            <w:r w:rsidRPr="003C4483">
              <w:rPr>
                <w:b/>
                <w:sz w:val="24"/>
                <w:szCs w:val="24"/>
              </w:rPr>
              <w:t>«По страницам детских книг Николая Носова»</w:t>
            </w:r>
            <w:r w:rsidRPr="003C5088">
              <w:rPr>
                <w:sz w:val="24"/>
                <w:szCs w:val="24"/>
              </w:rPr>
              <w:t xml:space="preserve"> </w:t>
            </w:r>
          </w:p>
          <w:p w:rsidR="009808AF" w:rsidRDefault="009808AF" w:rsidP="00753488">
            <w:pPr>
              <w:jc w:val="center"/>
            </w:pPr>
          </w:p>
          <w:p w:rsidR="007E4163" w:rsidRDefault="007E4163" w:rsidP="00753488">
            <w:pPr>
              <w:jc w:val="center"/>
              <w:rPr>
                <w:sz w:val="24"/>
                <w:szCs w:val="24"/>
              </w:rPr>
            </w:pPr>
            <w:r w:rsidRPr="003C4483">
              <w:rPr>
                <w:sz w:val="24"/>
                <w:szCs w:val="24"/>
              </w:rPr>
              <w:t>Продолжительность – 45 мин.</w:t>
            </w:r>
          </w:p>
          <w:p w:rsidR="00CB1BCA" w:rsidRPr="003C5088" w:rsidRDefault="00CB1BCA" w:rsidP="00753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</w:tcPr>
          <w:p w:rsidR="007E4163" w:rsidRPr="001008B6" w:rsidRDefault="00D3397B" w:rsidP="00D33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7E4163" w:rsidRPr="003C4483">
              <w:rPr>
                <w:sz w:val="24"/>
                <w:szCs w:val="24"/>
              </w:rPr>
              <w:t>лектронная викторина</w:t>
            </w:r>
          </w:p>
        </w:tc>
        <w:tc>
          <w:tcPr>
            <w:tcW w:w="993" w:type="pct"/>
          </w:tcPr>
          <w:p w:rsidR="007E4163" w:rsidRPr="001008B6" w:rsidRDefault="007E4163" w:rsidP="007E4163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Игра в фор</w:t>
            </w:r>
            <w:r w:rsidR="00A45CC4">
              <w:rPr>
                <w:rFonts w:eastAsia="Arial Unicode MS"/>
                <w:sz w:val="24"/>
                <w:szCs w:val="24"/>
              </w:rPr>
              <w:t>ме викторины по произведениям Николая</w:t>
            </w:r>
            <w:r>
              <w:rPr>
                <w:rFonts w:eastAsia="Arial Unicode MS"/>
                <w:sz w:val="24"/>
                <w:szCs w:val="24"/>
              </w:rPr>
              <w:t xml:space="preserve"> Носова</w:t>
            </w:r>
          </w:p>
        </w:tc>
        <w:tc>
          <w:tcPr>
            <w:tcW w:w="433" w:type="pct"/>
            <w:shd w:val="clear" w:color="auto" w:fill="auto"/>
          </w:tcPr>
          <w:p w:rsidR="007E4163" w:rsidRPr="001008B6" w:rsidRDefault="007E4163" w:rsidP="007E4163">
            <w:pPr>
              <w:rPr>
                <w:rFonts w:eastAsia="Arial Unicode MS"/>
                <w:sz w:val="24"/>
                <w:szCs w:val="24"/>
              </w:rPr>
            </w:pPr>
            <w:r w:rsidRPr="003C4483">
              <w:rPr>
                <w:rFonts w:eastAsia="Arial Unicode MS"/>
                <w:sz w:val="24"/>
                <w:szCs w:val="24"/>
              </w:rPr>
              <w:t>До 20</w:t>
            </w:r>
          </w:p>
        </w:tc>
        <w:tc>
          <w:tcPr>
            <w:tcW w:w="381" w:type="pct"/>
            <w:shd w:val="clear" w:color="auto" w:fill="auto"/>
          </w:tcPr>
          <w:p w:rsidR="007E4163" w:rsidRPr="001008B6" w:rsidRDefault="00EE3528" w:rsidP="00EE3528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</w:t>
            </w:r>
            <w:r w:rsidR="007E4163" w:rsidRPr="003C5088">
              <w:rPr>
                <w:rFonts w:eastAsia="Arial Unicode MS"/>
                <w:sz w:val="24"/>
                <w:szCs w:val="24"/>
              </w:rPr>
              <w:t>+</w:t>
            </w:r>
          </w:p>
        </w:tc>
        <w:tc>
          <w:tcPr>
            <w:tcW w:w="759" w:type="pct"/>
          </w:tcPr>
          <w:p w:rsidR="007E4163" w:rsidRPr="001008B6" w:rsidRDefault="001F08AA" w:rsidP="001F08AA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8.07-31.08</w:t>
            </w:r>
          </w:p>
        </w:tc>
        <w:tc>
          <w:tcPr>
            <w:tcW w:w="764" w:type="pct"/>
          </w:tcPr>
          <w:p w:rsidR="007E4163" w:rsidRPr="003C4483" w:rsidRDefault="007E4163" w:rsidP="008D4FD9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C4483">
              <w:rPr>
                <w:rFonts w:eastAsia="Arial Unicode MS"/>
                <w:sz w:val="24"/>
                <w:szCs w:val="24"/>
              </w:rPr>
              <w:t>89086050903</w:t>
            </w:r>
          </w:p>
          <w:p w:rsidR="007E4163" w:rsidRPr="001008B6" w:rsidRDefault="007E4163" w:rsidP="008D4FD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3C4483">
              <w:rPr>
                <w:rFonts w:eastAsia="Arial Unicode MS"/>
                <w:sz w:val="24"/>
                <w:szCs w:val="24"/>
              </w:rPr>
              <w:t>Березявка</w:t>
            </w:r>
            <w:proofErr w:type="spellEnd"/>
            <w:r w:rsidRPr="003C4483">
              <w:rPr>
                <w:rFonts w:eastAsia="Arial Unicode MS"/>
                <w:sz w:val="24"/>
                <w:szCs w:val="24"/>
              </w:rPr>
              <w:t xml:space="preserve"> Юлия Игоревна</w:t>
            </w:r>
          </w:p>
        </w:tc>
      </w:tr>
      <w:tr w:rsidR="00EE3528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EE3528" w:rsidRPr="00417ECD" w:rsidRDefault="00EE3528" w:rsidP="00EE352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9808AF" w:rsidRDefault="00EE3528" w:rsidP="00EE3528">
            <w:pPr>
              <w:jc w:val="center"/>
              <w:rPr>
                <w:b/>
                <w:sz w:val="24"/>
                <w:szCs w:val="24"/>
              </w:rPr>
            </w:pPr>
            <w:r w:rsidRPr="003C4483">
              <w:rPr>
                <w:b/>
                <w:sz w:val="24"/>
                <w:szCs w:val="24"/>
              </w:rPr>
              <w:t xml:space="preserve"> «Без нее не проживешь, и водой не разольешь» </w:t>
            </w:r>
          </w:p>
          <w:p w:rsidR="009808AF" w:rsidRDefault="009808AF" w:rsidP="00EE3528">
            <w:pPr>
              <w:jc w:val="center"/>
              <w:rPr>
                <w:b/>
                <w:sz w:val="24"/>
                <w:szCs w:val="24"/>
              </w:rPr>
            </w:pPr>
          </w:p>
          <w:p w:rsidR="00EE3528" w:rsidRPr="007C4FBD" w:rsidRDefault="00EE3528" w:rsidP="00EE3528">
            <w:pPr>
              <w:jc w:val="center"/>
              <w:rPr>
                <w:b/>
                <w:sz w:val="24"/>
                <w:szCs w:val="24"/>
              </w:rPr>
            </w:pPr>
            <w:r>
              <w:t xml:space="preserve"> </w:t>
            </w:r>
            <w:r w:rsidRPr="00317EA2">
              <w:rPr>
                <w:sz w:val="24"/>
                <w:szCs w:val="24"/>
              </w:rPr>
              <w:t>Продолжительность – 45 мин.</w:t>
            </w:r>
          </w:p>
        </w:tc>
        <w:tc>
          <w:tcPr>
            <w:tcW w:w="665" w:type="pct"/>
            <w:shd w:val="clear" w:color="auto" w:fill="auto"/>
          </w:tcPr>
          <w:p w:rsidR="00EE3528" w:rsidRDefault="00D3397B" w:rsidP="00EE3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EE3528" w:rsidRPr="003C4483">
              <w:rPr>
                <w:sz w:val="24"/>
                <w:szCs w:val="24"/>
              </w:rPr>
              <w:t>лектронная викторина</w:t>
            </w:r>
          </w:p>
        </w:tc>
        <w:tc>
          <w:tcPr>
            <w:tcW w:w="993" w:type="pct"/>
          </w:tcPr>
          <w:p w:rsidR="00EE3528" w:rsidRDefault="00EE3528" w:rsidP="00A45CC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C4483">
              <w:rPr>
                <w:rFonts w:eastAsia="Arial Unicode MS"/>
                <w:sz w:val="24"/>
                <w:szCs w:val="24"/>
              </w:rPr>
              <w:t>Игра в форме викторины</w:t>
            </w:r>
            <w:r w:rsidR="00A45CC4">
              <w:rPr>
                <w:rFonts w:eastAsia="Arial Unicode MS"/>
                <w:sz w:val="24"/>
                <w:szCs w:val="24"/>
              </w:rPr>
              <w:t>, посвященная теме «Дружба и друзья».</w:t>
            </w:r>
          </w:p>
        </w:tc>
        <w:tc>
          <w:tcPr>
            <w:tcW w:w="433" w:type="pct"/>
            <w:shd w:val="clear" w:color="auto" w:fill="auto"/>
          </w:tcPr>
          <w:p w:rsidR="00EE3528" w:rsidRPr="004D7907" w:rsidRDefault="00EE3528" w:rsidP="00EE352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C4483">
              <w:rPr>
                <w:rFonts w:eastAsia="Arial Unicode MS"/>
                <w:sz w:val="24"/>
                <w:szCs w:val="24"/>
              </w:rPr>
              <w:t>До 20</w:t>
            </w:r>
          </w:p>
        </w:tc>
        <w:tc>
          <w:tcPr>
            <w:tcW w:w="381" w:type="pct"/>
            <w:shd w:val="clear" w:color="auto" w:fill="auto"/>
          </w:tcPr>
          <w:p w:rsidR="00EE3528" w:rsidRDefault="009808AF" w:rsidP="00EE3528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</w:t>
            </w:r>
            <w:r w:rsidR="00EE3528">
              <w:rPr>
                <w:rFonts w:eastAsia="Arial Unicode MS"/>
                <w:sz w:val="24"/>
                <w:szCs w:val="24"/>
              </w:rPr>
              <w:t>+</w:t>
            </w:r>
          </w:p>
        </w:tc>
        <w:tc>
          <w:tcPr>
            <w:tcW w:w="759" w:type="pct"/>
          </w:tcPr>
          <w:p w:rsidR="00EE3528" w:rsidRPr="003511BB" w:rsidRDefault="00CB3CFB" w:rsidP="00EE3528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8.07-31.08</w:t>
            </w:r>
          </w:p>
        </w:tc>
        <w:tc>
          <w:tcPr>
            <w:tcW w:w="764" w:type="pct"/>
          </w:tcPr>
          <w:p w:rsidR="00EE3528" w:rsidRPr="003C4483" w:rsidRDefault="00EE3528" w:rsidP="00EE352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C4483">
              <w:rPr>
                <w:rFonts w:eastAsia="Arial Unicode MS"/>
                <w:sz w:val="24"/>
                <w:szCs w:val="24"/>
              </w:rPr>
              <w:t>89086050903</w:t>
            </w:r>
          </w:p>
          <w:p w:rsidR="00EE3528" w:rsidRDefault="00EE3528" w:rsidP="00EE3528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3C4483">
              <w:rPr>
                <w:rFonts w:eastAsia="Arial Unicode MS"/>
                <w:sz w:val="24"/>
                <w:szCs w:val="24"/>
              </w:rPr>
              <w:t>Березявка</w:t>
            </w:r>
            <w:proofErr w:type="spellEnd"/>
            <w:r w:rsidRPr="003C4483">
              <w:rPr>
                <w:rFonts w:eastAsia="Arial Unicode MS"/>
                <w:sz w:val="24"/>
                <w:szCs w:val="24"/>
              </w:rPr>
              <w:t xml:space="preserve"> Юлия Игоревна</w:t>
            </w:r>
          </w:p>
        </w:tc>
      </w:tr>
      <w:tr w:rsidR="00DB085A" w:rsidRPr="00C57806" w:rsidTr="00675158">
        <w:trPr>
          <w:trHeight w:val="609"/>
        </w:trPr>
        <w:tc>
          <w:tcPr>
            <w:tcW w:w="5000" w:type="pct"/>
            <w:gridSpan w:val="8"/>
            <w:shd w:val="clear" w:color="auto" w:fill="auto"/>
          </w:tcPr>
          <w:p w:rsidR="00DB085A" w:rsidRPr="00675158" w:rsidRDefault="00DB085A" w:rsidP="00DB085A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675158">
              <w:rPr>
                <w:rFonts w:eastAsia="Arial Unicode MS"/>
                <w:b/>
                <w:sz w:val="24"/>
                <w:szCs w:val="24"/>
              </w:rPr>
              <w:t>Мастер-классы</w:t>
            </w:r>
          </w:p>
        </w:tc>
      </w:tr>
      <w:tr w:rsidR="00A2213A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A2213A" w:rsidRPr="00417ECD" w:rsidRDefault="00A2213A" w:rsidP="00A2213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A2213A" w:rsidRPr="006B044F" w:rsidRDefault="00A2213A" w:rsidP="00A2213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B044F">
              <w:rPr>
                <w:b/>
                <w:color w:val="000000"/>
                <w:sz w:val="24"/>
                <w:szCs w:val="24"/>
                <w:shd w:val="clear" w:color="auto" w:fill="FFFFFF"/>
              </w:rPr>
              <w:t>Мастер-класс «Закладка с аниме-героем»</w:t>
            </w:r>
          </w:p>
          <w:p w:rsidR="00031D9B" w:rsidRPr="006B044F" w:rsidRDefault="00031D9B" w:rsidP="00A2213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A2213A" w:rsidRPr="006B044F" w:rsidRDefault="00031D9B" w:rsidP="00031D9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6A78B9">
              <w:rPr>
                <w:rFonts w:eastAsia="Arial Unicode MS"/>
                <w:sz w:val="24"/>
                <w:szCs w:val="24"/>
              </w:rPr>
              <w:t>Стоимость -150 руб</w:t>
            </w:r>
            <w:r w:rsidRPr="006A78B9">
              <w:rPr>
                <w:rFonts w:eastAsia="Arial Unicode MS"/>
                <w:b/>
                <w:sz w:val="24"/>
                <w:szCs w:val="24"/>
              </w:rPr>
              <w:t>.</w:t>
            </w:r>
          </w:p>
          <w:p w:rsidR="00A2213A" w:rsidRPr="006B044F" w:rsidRDefault="00A2213A" w:rsidP="00A2213A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6B044F">
              <w:rPr>
                <w:rFonts w:eastAsia="Arial Unicode MS"/>
                <w:sz w:val="24"/>
                <w:szCs w:val="24"/>
              </w:rPr>
              <w:t>Продолжительность - 2 часа</w:t>
            </w:r>
          </w:p>
        </w:tc>
        <w:tc>
          <w:tcPr>
            <w:tcW w:w="665" w:type="pct"/>
            <w:shd w:val="clear" w:color="auto" w:fill="auto"/>
          </w:tcPr>
          <w:p w:rsidR="00A2213A" w:rsidRPr="006B044F" w:rsidRDefault="000B35FF" w:rsidP="00A2213A">
            <w:pPr>
              <w:jc w:val="center"/>
              <w:rPr>
                <w:rFonts w:eastAsia="Arial Unicode MS"/>
                <w:color w:val="FF0000"/>
                <w:sz w:val="24"/>
                <w:szCs w:val="24"/>
              </w:rPr>
            </w:pPr>
            <w:r w:rsidRPr="006B044F">
              <w:rPr>
                <w:rFonts w:eastAsia="Arial Unicode MS"/>
                <w:sz w:val="24"/>
                <w:szCs w:val="24"/>
              </w:rPr>
              <w:t>м</w:t>
            </w:r>
            <w:r w:rsidR="00A2213A" w:rsidRPr="006B044F">
              <w:rPr>
                <w:rFonts w:eastAsia="Arial Unicode MS"/>
                <w:sz w:val="24"/>
                <w:szCs w:val="24"/>
              </w:rPr>
              <w:t>астер-класс</w:t>
            </w:r>
          </w:p>
        </w:tc>
        <w:tc>
          <w:tcPr>
            <w:tcW w:w="993" w:type="pct"/>
          </w:tcPr>
          <w:p w:rsidR="00A2213A" w:rsidRPr="006B044F" w:rsidRDefault="00A2213A" w:rsidP="00A2213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B044F">
              <w:rPr>
                <w:color w:val="000000"/>
                <w:sz w:val="24"/>
                <w:szCs w:val="24"/>
                <w:shd w:val="clear" w:color="auto" w:fill="FFFFFF"/>
              </w:rPr>
              <w:t>Участники мастер-класса познакомятся с особенностями рисования в стиле аниме, под руководством сотрудника библиотеки Анастасии Худяковой с  помощью цветных карандашей и бумаги создадут стильное и уникальное изделие.</w:t>
            </w:r>
          </w:p>
          <w:p w:rsidR="00A2213A" w:rsidRPr="006B044F" w:rsidRDefault="00A2213A" w:rsidP="00A22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A2213A" w:rsidRPr="006B044F" w:rsidRDefault="00A2213A" w:rsidP="00A2213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B044F">
              <w:rPr>
                <w:rFonts w:eastAsia="Arial Unicode MS"/>
                <w:sz w:val="24"/>
                <w:szCs w:val="24"/>
              </w:rPr>
              <w:t>До 10</w:t>
            </w:r>
          </w:p>
        </w:tc>
        <w:tc>
          <w:tcPr>
            <w:tcW w:w="381" w:type="pct"/>
            <w:shd w:val="clear" w:color="auto" w:fill="auto"/>
          </w:tcPr>
          <w:p w:rsidR="00A2213A" w:rsidRPr="006B044F" w:rsidRDefault="00A2213A" w:rsidP="00A2213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B044F">
              <w:rPr>
                <w:rFonts w:eastAsia="Arial Unicode MS"/>
                <w:sz w:val="24"/>
                <w:szCs w:val="24"/>
              </w:rPr>
              <w:t>12+</w:t>
            </w:r>
          </w:p>
        </w:tc>
        <w:tc>
          <w:tcPr>
            <w:tcW w:w="759" w:type="pct"/>
          </w:tcPr>
          <w:p w:rsidR="00A2213A" w:rsidRPr="006B044F" w:rsidRDefault="00A2213A" w:rsidP="00A2213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B044F">
              <w:rPr>
                <w:rFonts w:eastAsia="Arial Unicode MS"/>
                <w:sz w:val="24"/>
                <w:szCs w:val="24"/>
              </w:rPr>
              <w:t>01.06-15.07</w:t>
            </w:r>
          </w:p>
        </w:tc>
        <w:tc>
          <w:tcPr>
            <w:tcW w:w="764" w:type="pct"/>
          </w:tcPr>
          <w:p w:rsidR="00A45CC4" w:rsidRPr="006B044F" w:rsidRDefault="00A45CC4" w:rsidP="00A2213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B044F">
              <w:rPr>
                <w:rFonts w:eastAsia="Arial Unicode MS"/>
                <w:sz w:val="24"/>
                <w:szCs w:val="24"/>
              </w:rPr>
              <w:t>88152 45-33-57</w:t>
            </w:r>
          </w:p>
          <w:p w:rsidR="00A2213A" w:rsidRPr="006B044F" w:rsidRDefault="00A2213A" w:rsidP="00A2213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B044F">
              <w:rPr>
                <w:rFonts w:eastAsia="Arial Unicode MS"/>
                <w:sz w:val="24"/>
                <w:szCs w:val="24"/>
              </w:rPr>
              <w:t>Худякова Анастасия Олеговна</w:t>
            </w:r>
          </w:p>
          <w:p w:rsidR="006B044F" w:rsidRPr="006B044F" w:rsidRDefault="006B044F" w:rsidP="00A2213A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6B044F" w:rsidRPr="006B044F" w:rsidRDefault="006B044F" w:rsidP="00A2213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A78B9">
              <w:rPr>
                <w:rFonts w:eastAsia="Arial Unicode MS"/>
                <w:sz w:val="24"/>
                <w:szCs w:val="24"/>
              </w:rPr>
              <w:t>По вопросам платных услуг и заключения договоров: 45-28-26 (отдел развития и внешних коммуникаций)</w:t>
            </w:r>
          </w:p>
          <w:p w:rsidR="00A2213A" w:rsidRPr="006B044F" w:rsidRDefault="00A2213A" w:rsidP="00A45CC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E52F19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E52F19" w:rsidRPr="00417ECD" w:rsidRDefault="00E52F19" w:rsidP="00E52F1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E52F19" w:rsidRPr="006B044F" w:rsidRDefault="00E52F19" w:rsidP="00E52F19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6B044F">
              <w:rPr>
                <w:rFonts w:eastAsia="Arial Unicode MS"/>
                <w:b/>
                <w:sz w:val="24"/>
                <w:szCs w:val="24"/>
              </w:rPr>
              <w:t>Мастер-класс по актерскому мастерству</w:t>
            </w:r>
          </w:p>
          <w:p w:rsidR="00E52F19" w:rsidRPr="006B044F" w:rsidRDefault="00E52F19" w:rsidP="00E52F19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:rsidR="00031D9B" w:rsidRPr="006B044F" w:rsidRDefault="00031D9B" w:rsidP="00031D9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A78B9">
              <w:rPr>
                <w:rFonts w:eastAsia="Arial Unicode MS"/>
                <w:sz w:val="24"/>
                <w:szCs w:val="24"/>
              </w:rPr>
              <w:t>Стоимость -150 руб.</w:t>
            </w:r>
          </w:p>
          <w:p w:rsidR="00E52F19" w:rsidRPr="006B044F" w:rsidRDefault="00E52F19" w:rsidP="00E52F19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6B044F">
              <w:rPr>
                <w:rFonts w:eastAsia="Arial Unicode MS"/>
                <w:sz w:val="24"/>
                <w:szCs w:val="24"/>
              </w:rPr>
              <w:t>Продолжительность - 2 часа</w:t>
            </w:r>
          </w:p>
        </w:tc>
        <w:tc>
          <w:tcPr>
            <w:tcW w:w="665" w:type="pct"/>
            <w:shd w:val="clear" w:color="auto" w:fill="auto"/>
          </w:tcPr>
          <w:p w:rsidR="00E52F19" w:rsidRPr="006B044F" w:rsidRDefault="000B35FF" w:rsidP="00E52F19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B044F">
              <w:rPr>
                <w:rFonts w:eastAsia="Arial Unicode MS"/>
                <w:sz w:val="24"/>
                <w:szCs w:val="24"/>
              </w:rPr>
              <w:t>м</w:t>
            </w:r>
            <w:r w:rsidR="00E52F19" w:rsidRPr="006B044F">
              <w:rPr>
                <w:rFonts w:eastAsia="Arial Unicode MS"/>
                <w:sz w:val="24"/>
                <w:szCs w:val="24"/>
              </w:rPr>
              <w:t>астер-класс</w:t>
            </w:r>
          </w:p>
        </w:tc>
        <w:tc>
          <w:tcPr>
            <w:tcW w:w="993" w:type="pct"/>
          </w:tcPr>
          <w:p w:rsidR="00E52F19" w:rsidRPr="006B044F" w:rsidRDefault="00E52F19" w:rsidP="00E52F19">
            <w:pPr>
              <w:jc w:val="center"/>
              <w:rPr>
                <w:sz w:val="24"/>
                <w:szCs w:val="24"/>
              </w:rPr>
            </w:pPr>
            <w:r w:rsidRPr="006B044F">
              <w:rPr>
                <w:sz w:val="24"/>
                <w:szCs w:val="24"/>
              </w:rPr>
              <w:t xml:space="preserve">Мастер-класс по актерскому мастерству, даст возможность не только познакомиться с основами </w:t>
            </w:r>
            <w:proofErr w:type="gramStart"/>
            <w:r w:rsidRPr="006B044F">
              <w:rPr>
                <w:sz w:val="24"/>
                <w:szCs w:val="24"/>
              </w:rPr>
              <w:t>театрального</w:t>
            </w:r>
            <w:proofErr w:type="gramEnd"/>
            <w:r w:rsidRPr="006B044F">
              <w:rPr>
                <w:sz w:val="24"/>
                <w:szCs w:val="24"/>
              </w:rPr>
              <w:t xml:space="preserve"> искусства, но и раскрыть свой внутренний потенциал, обрести уверенность в себе и </w:t>
            </w:r>
            <w:r w:rsidRPr="006B044F">
              <w:rPr>
                <w:sz w:val="24"/>
                <w:szCs w:val="24"/>
              </w:rPr>
              <w:lastRenderedPageBreak/>
              <w:t>развить навыки коммуникации.</w:t>
            </w:r>
          </w:p>
        </w:tc>
        <w:tc>
          <w:tcPr>
            <w:tcW w:w="433" w:type="pct"/>
            <w:shd w:val="clear" w:color="auto" w:fill="auto"/>
          </w:tcPr>
          <w:p w:rsidR="00E52F19" w:rsidRPr="006B044F" w:rsidRDefault="00E52F19" w:rsidP="00E52F19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B044F">
              <w:rPr>
                <w:rFonts w:eastAsia="Arial Unicode MS"/>
                <w:sz w:val="24"/>
                <w:szCs w:val="24"/>
              </w:rPr>
              <w:lastRenderedPageBreak/>
              <w:t>До 10</w:t>
            </w:r>
          </w:p>
        </w:tc>
        <w:tc>
          <w:tcPr>
            <w:tcW w:w="381" w:type="pct"/>
            <w:shd w:val="clear" w:color="auto" w:fill="auto"/>
          </w:tcPr>
          <w:p w:rsidR="00E52F19" w:rsidRPr="006B044F" w:rsidRDefault="00E52F19" w:rsidP="00E52F19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B044F">
              <w:rPr>
                <w:rFonts w:eastAsia="Arial Unicode MS"/>
                <w:sz w:val="24"/>
                <w:szCs w:val="24"/>
              </w:rPr>
              <w:t>12+</w:t>
            </w:r>
          </w:p>
        </w:tc>
        <w:tc>
          <w:tcPr>
            <w:tcW w:w="759" w:type="pct"/>
          </w:tcPr>
          <w:p w:rsidR="00E52F19" w:rsidRPr="006B044F" w:rsidRDefault="00E52F19" w:rsidP="00E52F19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B044F">
              <w:rPr>
                <w:rFonts w:eastAsia="Arial Unicode MS"/>
                <w:sz w:val="24"/>
                <w:szCs w:val="24"/>
              </w:rPr>
              <w:t>01.06-01.08</w:t>
            </w:r>
          </w:p>
        </w:tc>
        <w:tc>
          <w:tcPr>
            <w:tcW w:w="764" w:type="pct"/>
          </w:tcPr>
          <w:p w:rsidR="00A45CC4" w:rsidRPr="006B044F" w:rsidRDefault="00AA73B4" w:rsidP="00E52F19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B044F">
              <w:rPr>
                <w:rFonts w:eastAsia="Arial Unicode MS"/>
                <w:sz w:val="24"/>
                <w:szCs w:val="24"/>
              </w:rPr>
              <w:t>8</w:t>
            </w:r>
            <w:r w:rsidR="00A45CC4" w:rsidRPr="006B044F">
              <w:rPr>
                <w:rFonts w:eastAsia="Arial Unicode MS"/>
                <w:sz w:val="24"/>
                <w:szCs w:val="24"/>
              </w:rPr>
              <w:t>8152 45-33-57</w:t>
            </w:r>
          </w:p>
          <w:p w:rsidR="00E52F19" w:rsidRPr="006B044F" w:rsidRDefault="00E52F19" w:rsidP="00E52F19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B044F">
              <w:rPr>
                <w:rFonts w:eastAsia="Arial Unicode MS"/>
                <w:sz w:val="24"/>
                <w:szCs w:val="24"/>
              </w:rPr>
              <w:t>Шевченко Татьяна Александровна</w:t>
            </w:r>
          </w:p>
          <w:p w:rsidR="006B044F" w:rsidRPr="006B044F" w:rsidRDefault="006B044F" w:rsidP="00E52F19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6B044F" w:rsidRPr="006B044F" w:rsidRDefault="006B044F" w:rsidP="00E52F19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E52F19" w:rsidRPr="006B044F" w:rsidRDefault="006B044F" w:rsidP="00A45CC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A78B9">
              <w:rPr>
                <w:rFonts w:eastAsia="Arial Unicode MS"/>
                <w:sz w:val="24"/>
                <w:szCs w:val="24"/>
              </w:rPr>
              <w:t xml:space="preserve">По вопросам платных услуг и заключения договоров: 45-28-26 </w:t>
            </w:r>
            <w:r w:rsidRPr="006A78B9">
              <w:rPr>
                <w:rFonts w:eastAsia="Arial Unicode MS"/>
                <w:sz w:val="24"/>
                <w:szCs w:val="24"/>
              </w:rPr>
              <w:lastRenderedPageBreak/>
              <w:t>(отдел развития и внешних коммуникаций)</w:t>
            </w:r>
          </w:p>
        </w:tc>
      </w:tr>
      <w:tr w:rsidR="00E52F19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E52F19" w:rsidRPr="00417ECD" w:rsidRDefault="00E52F19" w:rsidP="00E52F1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E52F19" w:rsidRPr="006B044F" w:rsidRDefault="00E52F19" w:rsidP="00E52F19">
            <w:pPr>
              <w:jc w:val="center"/>
              <w:rPr>
                <w:b/>
                <w:sz w:val="24"/>
                <w:szCs w:val="24"/>
              </w:rPr>
            </w:pPr>
            <w:r w:rsidRPr="006B044F">
              <w:rPr>
                <w:b/>
                <w:sz w:val="24"/>
                <w:szCs w:val="24"/>
              </w:rPr>
              <w:t>Мастер-класс «Корзинка с цветами»</w:t>
            </w:r>
          </w:p>
          <w:p w:rsidR="00031D9B" w:rsidRPr="006B044F" w:rsidRDefault="00031D9B" w:rsidP="00E52F19">
            <w:pPr>
              <w:jc w:val="center"/>
              <w:rPr>
                <w:b/>
                <w:sz w:val="24"/>
                <w:szCs w:val="24"/>
              </w:rPr>
            </w:pPr>
          </w:p>
          <w:p w:rsidR="00E52F19" w:rsidRPr="006B044F" w:rsidRDefault="00031D9B" w:rsidP="00031D9B">
            <w:pPr>
              <w:jc w:val="center"/>
              <w:rPr>
                <w:b/>
                <w:sz w:val="24"/>
                <w:szCs w:val="24"/>
              </w:rPr>
            </w:pPr>
            <w:r w:rsidRPr="006A78B9">
              <w:rPr>
                <w:sz w:val="24"/>
                <w:szCs w:val="24"/>
              </w:rPr>
              <w:t>Стоимость -150 руб</w:t>
            </w:r>
            <w:r w:rsidRPr="006A78B9">
              <w:rPr>
                <w:b/>
                <w:sz w:val="24"/>
                <w:szCs w:val="24"/>
              </w:rPr>
              <w:t>.</w:t>
            </w:r>
          </w:p>
          <w:p w:rsidR="00E52F19" w:rsidRPr="006B044F" w:rsidRDefault="00E52F19" w:rsidP="00E52F19">
            <w:pPr>
              <w:jc w:val="center"/>
              <w:rPr>
                <w:b/>
                <w:sz w:val="24"/>
                <w:szCs w:val="24"/>
              </w:rPr>
            </w:pPr>
            <w:r w:rsidRPr="006B044F">
              <w:rPr>
                <w:rFonts w:eastAsia="Arial Unicode MS"/>
                <w:sz w:val="24"/>
                <w:szCs w:val="24"/>
              </w:rPr>
              <w:t>Продолжительность - 2 часа</w:t>
            </w:r>
          </w:p>
        </w:tc>
        <w:tc>
          <w:tcPr>
            <w:tcW w:w="665" w:type="pct"/>
            <w:shd w:val="clear" w:color="auto" w:fill="auto"/>
          </w:tcPr>
          <w:p w:rsidR="00E52F19" w:rsidRPr="006B044F" w:rsidRDefault="000B35FF" w:rsidP="00E52F19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B044F">
              <w:rPr>
                <w:rFonts w:eastAsia="Arial Unicode MS"/>
                <w:sz w:val="24"/>
                <w:szCs w:val="24"/>
              </w:rPr>
              <w:t>м</w:t>
            </w:r>
            <w:r w:rsidR="00E52F19" w:rsidRPr="006B044F">
              <w:rPr>
                <w:rFonts w:eastAsia="Arial Unicode MS"/>
                <w:sz w:val="24"/>
                <w:szCs w:val="24"/>
              </w:rPr>
              <w:t>астер-класс</w:t>
            </w:r>
          </w:p>
        </w:tc>
        <w:tc>
          <w:tcPr>
            <w:tcW w:w="993" w:type="pct"/>
          </w:tcPr>
          <w:p w:rsidR="00E52F19" w:rsidRPr="006B044F" w:rsidRDefault="00E52F19" w:rsidP="00E52F19">
            <w:pPr>
              <w:jc w:val="center"/>
            </w:pPr>
            <w:r w:rsidRPr="006B044F">
              <w:t xml:space="preserve">Участники мастер-класса создадут небольшие корзинки с цветами из цветной бумаги. </w:t>
            </w:r>
          </w:p>
        </w:tc>
        <w:tc>
          <w:tcPr>
            <w:tcW w:w="433" w:type="pct"/>
            <w:shd w:val="clear" w:color="auto" w:fill="auto"/>
          </w:tcPr>
          <w:p w:rsidR="00E52F19" w:rsidRPr="006B044F" w:rsidRDefault="00E52F19" w:rsidP="00E52F19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B044F">
              <w:rPr>
                <w:rFonts w:eastAsia="Arial Unicode MS"/>
                <w:sz w:val="24"/>
                <w:szCs w:val="24"/>
              </w:rPr>
              <w:t>До 10</w:t>
            </w:r>
          </w:p>
        </w:tc>
        <w:tc>
          <w:tcPr>
            <w:tcW w:w="381" w:type="pct"/>
            <w:shd w:val="clear" w:color="auto" w:fill="auto"/>
          </w:tcPr>
          <w:p w:rsidR="00E52F19" w:rsidRPr="006B044F" w:rsidRDefault="00E52F19" w:rsidP="00E52F19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B044F">
              <w:rPr>
                <w:rFonts w:eastAsia="Arial Unicode MS"/>
                <w:sz w:val="24"/>
                <w:szCs w:val="24"/>
              </w:rPr>
              <w:t>12+</w:t>
            </w:r>
          </w:p>
        </w:tc>
        <w:tc>
          <w:tcPr>
            <w:tcW w:w="759" w:type="pct"/>
          </w:tcPr>
          <w:p w:rsidR="00E52F19" w:rsidRPr="006B044F" w:rsidRDefault="00E52F19" w:rsidP="00E52F19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B044F">
              <w:rPr>
                <w:rFonts w:eastAsia="Arial Unicode MS"/>
                <w:sz w:val="24"/>
                <w:szCs w:val="24"/>
              </w:rPr>
              <w:t>02.07-20.08</w:t>
            </w:r>
          </w:p>
        </w:tc>
        <w:tc>
          <w:tcPr>
            <w:tcW w:w="764" w:type="pct"/>
          </w:tcPr>
          <w:p w:rsidR="00AA73B4" w:rsidRPr="006B044F" w:rsidRDefault="00AA73B4" w:rsidP="00E52F19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B044F">
              <w:rPr>
                <w:rFonts w:eastAsia="Arial Unicode MS"/>
                <w:sz w:val="24"/>
                <w:szCs w:val="24"/>
              </w:rPr>
              <w:t>88152 45-33-57</w:t>
            </w:r>
          </w:p>
          <w:p w:rsidR="00E52F19" w:rsidRPr="006B044F" w:rsidRDefault="00E52F19" w:rsidP="00E52F1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6B044F">
              <w:rPr>
                <w:rFonts w:eastAsia="Arial Unicode MS"/>
                <w:sz w:val="24"/>
                <w:szCs w:val="24"/>
              </w:rPr>
              <w:t>Шохова</w:t>
            </w:r>
            <w:proofErr w:type="spellEnd"/>
            <w:r w:rsidRPr="006B044F">
              <w:rPr>
                <w:rFonts w:eastAsia="Arial Unicode MS"/>
                <w:sz w:val="24"/>
                <w:szCs w:val="24"/>
              </w:rPr>
              <w:t xml:space="preserve"> Юлия Павловна</w:t>
            </w:r>
          </w:p>
          <w:p w:rsidR="006B044F" w:rsidRPr="006B044F" w:rsidRDefault="006B044F" w:rsidP="00E52F19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6B044F" w:rsidRPr="006B044F" w:rsidRDefault="006B044F" w:rsidP="00E52F19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A78B9">
              <w:rPr>
                <w:rFonts w:eastAsia="Arial Unicode MS"/>
                <w:sz w:val="24"/>
                <w:szCs w:val="24"/>
              </w:rPr>
              <w:t>По вопросам платных услуг и заключения договоров: 45-28-26 (отдел развития и внешних коммуникаций)</w:t>
            </w:r>
          </w:p>
          <w:p w:rsidR="00E52F19" w:rsidRPr="006B044F" w:rsidRDefault="00E52F19" w:rsidP="00AA73B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E52F19" w:rsidRPr="00C57806" w:rsidTr="00423081">
        <w:trPr>
          <w:trHeight w:val="609"/>
        </w:trPr>
        <w:tc>
          <w:tcPr>
            <w:tcW w:w="170" w:type="pct"/>
            <w:shd w:val="clear" w:color="auto" w:fill="auto"/>
          </w:tcPr>
          <w:p w:rsidR="00E52F19" w:rsidRPr="00417ECD" w:rsidRDefault="00E52F19" w:rsidP="00E52F1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</w:tcPr>
          <w:p w:rsidR="00E52F19" w:rsidRPr="006B044F" w:rsidRDefault="00E52F19" w:rsidP="00E52F19">
            <w:pPr>
              <w:jc w:val="center"/>
              <w:rPr>
                <w:b/>
                <w:sz w:val="24"/>
                <w:szCs w:val="24"/>
              </w:rPr>
            </w:pPr>
            <w:r w:rsidRPr="006B044F">
              <w:rPr>
                <w:b/>
                <w:sz w:val="24"/>
                <w:szCs w:val="24"/>
              </w:rPr>
              <w:t>Мастер-класс «Рисуем лето»</w:t>
            </w:r>
          </w:p>
          <w:p w:rsidR="00031D9B" w:rsidRPr="006B044F" w:rsidRDefault="00031D9B" w:rsidP="00E52F19">
            <w:pPr>
              <w:jc w:val="center"/>
              <w:rPr>
                <w:b/>
                <w:sz w:val="24"/>
                <w:szCs w:val="24"/>
              </w:rPr>
            </w:pPr>
          </w:p>
          <w:p w:rsidR="00E52F19" w:rsidRPr="006B044F" w:rsidRDefault="00031D9B" w:rsidP="00031D9B">
            <w:pPr>
              <w:jc w:val="center"/>
              <w:rPr>
                <w:sz w:val="24"/>
                <w:szCs w:val="24"/>
              </w:rPr>
            </w:pPr>
            <w:r w:rsidRPr="006A78B9">
              <w:rPr>
                <w:sz w:val="24"/>
                <w:szCs w:val="24"/>
              </w:rPr>
              <w:t>Стоимость -150 руб.</w:t>
            </w:r>
          </w:p>
          <w:p w:rsidR="00E52F19" w:rsidRPr="006B044F" w:rsidRDefault="00E52F19" w:rsidP="00E52F19">
            <w:pPr>
              <w:jc w:val="center"/>
              <w:rPr>
                <w:sz w:val="24"/>
                <w:szCs w:val="24"/>
              </w:rPr>
            </w:pPr>
            <w:r w:rsidRPr="006B044F">
              <w:rPr>
                <w:rFonts w:eastAsia="Arial Unicode MS"/>
                <w:sz w:val="24"/>
                <w:szCs w:val="24"/>
              </w:rPr>
              <w:t>Продолжительность - 2 часа</w:t>
            </w:r>
          </w:p>
          <w:p w:rsidR="00E52F19" w:rsidRPr="006B044F" w:rsidRDefault="00E52F19" w:rsidP="00E52F19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</w:tcPr>
          <w:p w:rsidR="00E52F19" w:rsidRPr="006B044F" w:rsidRDefault="000B35FF" w:rsidP="000B35F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B044F">
              <w:rPr>
                <w:rFonts w:eastAsia="Arial Unicode MS"/>
                <w:sz w:val="24"/>
                <w:szCs w:val="24"/>
              </w:rPr>
              <w:t>м</w:t>
            </w:r>
            <w:r w:rsidR="00E52F19" w:rsidRPr="006B044F">
              <w:rPr>
                <w:rFonts w:eastAsia="Arial Unicode MS"/>
                <w:sz w:val="24"/>
                <w:szCs w:val="24"/>
              </w:rPr>
              <w:t>астер-класс</w:t>
            </w:r>
          </w:p>
        </w:tc>
        <w:tc>
          <w:tcPr>
            <w:tcW w:w="993" w:type="pct"/>
          </w:tcPr>
          <w:p w:rsidR="00E52F19" w:rsidRPr="006B044F" w:rsidRDefault="00E52F19" w:rsidP="00E52F19">
            <w:pPr>
              <w:jc w:val="center"/>
              <w:rPr>
                <w:sz w:val="24"/>
                <w:szCs w:val="24"/>
              </w:rPr>
            </w:pPr>
            <w:r w:rsidRPr="006B044F">
              <w:t>Участники мастер-класса создадут небольшие открытки акварелью на летнюю тематику.</w:t>
            </w:r>
          </w:p>
        </w:tc>
        <w:tc>
          <w:tcPr>
            <w:tcW w:w="433" w:type="pct"/>
            <w:shd w:val="clear" w:color="auto" w:fill="auto"/>
          </w:tcPr>
          <w:p w:rsidR="00E52F19" w:rsidRPr="006B044F" w:rsidRDefault="00E52F19" w:rsidP="00E52F19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B044F">
              <w:rPr>
                <w:rFonts w:eastAsia="Arial Unicode MS"/>
                <w:sz w:val="24"/>
                <w:szCs w:val="24"/>
              </w:rPr>
              <w:t>До 10</w:t>
            </w:r>
          </w:p>
        </w:tc>
        <w:tc>
          <w:tcPr>
            <w:tcW w:w="381" w:type="pct"/>
            <w:shd w:val="clear" w:color="auto" w:fill="auto"/>
          </w:tcPr>
          <w:p w:rsidR="00E52F19" w:rsidRPr="006B044F" w:rsidRDefault="00E52F19" w:rsidP="00E52F19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B044F">
              <w:rPr>
                <w:rFonts w:eastAsia="Arial Unicode MS"/>
                <w:sz w:val="24"/>
                <w:szCs w:val="24"/>
              </w:rPr>
              <w:t>6+</w:t>
            </w:r>
          </w:p>
        </w:tc>
        <w:tc>
          <w:tcPr>
            <w:tcW w:w="759" w:type="pct"/>
          </w:tcPr>
          <w:p w:rsidR="00E52F19" w:rsidRPr="006B044F" w:rsidRDefault="00E52F19" w:rsidP="00E52F19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B044F">
              <w:rPr>
                <w:rFonts w:eastAsia="Arial Unicode MS"/>
                <w:sz w:val="24"/>
                <w:szCs w:val="24"/>
              </w:rPr>
              <w:t>02.07-20.08</w:t>
            </w:r>
          </w:p>
        </w:tc>
        <w:tc>
          <w:tcPr>
            <w:tcW w:w="764" w:type="pct"/>
          </w:tcPr>
          <w:p w:rsidR="00AA73B4" w:rsidRPr="006B044F" w:rsidRDefault="00AA73B4" w:rsidP="00E52F19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B044F">
              <w:rPr>
                <w:rFonts w:eastAsia="Arial Unicode MS"/>
                <w:sz w:val="24"/>
                <w:szCs w:val="24"/>
              </w:rPr>
              <w:t>88152 45-33-57</w:t>
            </w:r>
          </w:p>
          <w:p w:rsidR="00E52F19" w:rsidRPr="006B044F" w:rsidRDefault="00E52F19" w:rsidP="00E52F19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6B044F">
              <w:rPr>
                <w:rFonts w:eastAsia="Arial Unicode MS"/>
                <w:sz w:val="24"/>
                <w:szCs w:val="24"/>
              </w:rPr>
              <w:t>Шохова</w:t>
            </w:r>
            <w:proofErr w:type="spellEnd"/>
            <w:r w:rsidRPr="006B044F">
              <w:rPr>
                <w:rFonts w:eastAsia="Arial Unicode MS"/>
                <w:sz w:val="24"/>
                <w:szCs w:val="24"/>
              </w:rPr>
              <w:t xml:space="preserve"> Юлия Павловна</w:t>
            </w:r>
          </w:p>
          <w:p w:rsidR="006B044F" w:rsidRPr="006B044F" w:rsidRDefault="006B044F" w:rsidP="00E52F19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6B044F" w:rsidRPr="006B044F" w:rsidRDefault="006B044F" w:rsidP="00E52F19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A78B9">
              <w:rPr>
                <w:rFonts w:eastAsia="Arial Unicode MS"/>
                <w:sz w:val="24"/>
                <w:szCs w:val="24"/>
              </w:rPr>
              <w:t>По вопросам платных услуг и заключения договоров: 45-28-26 (отдел развития и внешних коммуникаций)</w:t>
            </w:r>
          </w:p>
          <w:p w:rsidR="00E52F19" w:rsidRPr="006B044F" w:rsidRDefault="00E52F19" w:rsidP="00E52F19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B085A" w:rsidRPr="00C57806" w:rsidTr="00DA201A">
        <w:trPr>
          <w:trHeight w:val="609"/>
        </w:trPr>
        <w:tc>
          <w:tcPr>
            <w:tcW w:w="170" w:type="pct"/>
            <w:shd w:val="clear" w:color="auto" w:fill="auto"/>
          </w:tcPr>
          <w:p w:rsidR="00DB085A" w:rsidRPr="00417ECD" w:rsidRDefault="00DB085A" w:rsidP="00DB085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DB085A" w:rsidRPr="009808AF" w:rsidRDefault="00DB085A" w:rsidP="009808AF">
            <w:pPr>
              <w:jc w:val="center"/>
              <w:rPr>
                <w:b/>
                <w:sz w:val="24"/>
                <w:szCs w:val="24"/>
              </w:rPr>
            </w:pPr>
            <w:r w:rsidRPr="009808AF">
              <w:rPr>
                <w:b/>
                <w:sz w:val="24"/>
                <w:szCs w:val="24"/>
              </w:rPr>
              <w:t>«Создание значка»</w:t>
            </w:r>
          </w:p>
          <w:p w:rsidR="009808AF" w:rsidRDefault="009808AF" w:rsidP="00DB085A">
            <w:pPr>
              <w:rPr>
                <w:sz w:val="24"/>
                <w:szCs w:val="24"/>
              </w:rPr>
            </w:pPr>
          </w:p>
          <w:p w:rsidR="00DB085A" w:rsidRPr="0060741A" w:rsidRDefault="00DB085A" w:rsidP="00DB085A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60741A">
              <w:rPr>
                <w:rFonts w:eastAsia="Arial Unicode MS"/>
                <w:color w:val="000000" w:themeColor="text1"/>
                <w:sz w:val="24"/>
                <w:szCs w:val="24"/>
              </w:rPr>
              <w:t>Стоимость – 250 руб. с чел.</w:t>
            </w:r>
          </w:p>
          <w:p w:rsidR="00DB085A" w:rsidRPr="001F7C75" w:rsidRDefault="00DB085A" w:rsidP="00DB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</w:t>
            </w:r>
            <w:r w:rsidRPr="009D6B0A">
              <w:rPr>
                <w:color w:val="FF0000"/>
                <w:sz w:val="24"/>
                <w:szCs w:val="24"/>
              </w:rPr>
              <w:t xml:space="preserve"> </w:t>
            </w:r>
            <w:r w:rsidRPr="0060741A">
              <w:rPr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40 минут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B085A" w:rsidRPr="001F7C75" w:rsidRDefault="000B35FF" w:rsidP="000B3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="00DB085A" w:rsidRPr="001F7C75">
              <w:rPr>
                <w:sz w:val="24"/>
                <w:szCs w:val="24"/>
              </w:rPr>
              <w:t>класс</w:t>
            </w:r>
          </w:p>
        </w:tc>
        <w:tc>
          <w:tcPr>
            <w:tcW w:w="993" w:type="pct"/>
          </w:tcPr>
          <w:p w:rsidR="00DB085A" w:rsidRDefault="00DB085A" w:rsidP="00DB085A">
            <w:pPr>
              <w:jc w:val="center"/>
              <w:rPr>
                <w:sz w:val="24"/>
                <w:szCs w:val="24"/>
              </w:rPr>
            </w:pPr>
          </w:p>
          <w:p w:rsidR="00DB085A" w:rsidRPr="001F7C75" w:rsidRDefault="00DB085A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F7C75">
              <w:rPr>
                <w:sz w:val="24"/>
                <w:szCs w:val="24"/>
              </w:rPr>
              <w:t>Создание значка с нуля</w:t>
            </w:r>
          </w:p>
        </w:tc>
        <w:tc>
          <w:tcPr>
            <w:tcW w:w="433" w:type="pct"/>
            <w:shd w:val="clear" w:color="auto" w:fill="auto"/>
          </w:tcPr>
          <w:p w:rsidR="00DB085A" w:rsidRPr="00EF1D08" w:rsidRDefault="00DB085A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До 25</w:t>
            </w:r>
          </w:p>
        </w:tc>
        <w:tc>
          <w:tcPr>
            <w:tcW w:w="381" w:type="pct"/>
            <w:shd w:val="clear" w:color="auto" w:fill="auto"/>
          </w:tcPr>
          <w:p w:rsidR="00DB085A" w:rsidRPr="00C57806" w:rsidRDefault="00DB085A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+</w:t>
            </w:r>
          </w:p>
        </w:tc>
        <w:tc>
          <w:tcPr>
            <w:tcW w:w="759" w:type="pct"/>
          </w:tcPr>
          <w:p w:rsidR="00DB085A" w:rsidRPr="003511BB" w:rsidRDefault="00DB085A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F7C75">
              <w:rPr>
                <w:rFonts w:eastAsia="Arial Unicode MS"/>
                <w:color w:val="000000" w:themeColor="text1"/>
                <w:sz w:val="24"/>
                <w:szCs w:val="24"/>
              </w:rPr>
              <w:t>01</w:t>
            </w:r>
            <w:r w:rsidR="00FA751C">
              <w:rPr>
                <w:rFonts w:eastAsia="Arial Unicode MS"/>
                <w:color w:val="000000" w:themeColor="text1"/>
                <w:sz w:val="24"/>
                <w:szCs w:val="24"/>
              </w:rPr>
              <w:t>.08</w:t>
            </w:r>
            <w:r w:rsidRPr="001F7C75">
              <w:rPr>
                <w:rFonts w:eastAsia="Arial Unicode MS"/>
                <w:color w:val="000000" w:themeColor="text1"/>
                <w:sz w:val="24"/>
                <w:szCs w:val="24"/>
              </w:rPr>
              <w:t>-31.08</w:t>
            </w:r>
          </w:p>
        </w:tc>
        <w:tc>
          <w:tcPr>
            <w:tcW w:w="764" w:type="pct"/>
          </w:tcPr>
          <w:p w:rsidR="006E6043" w:rsidRDefault="006E6043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E6043">
              <w:rPr>
                <w:rFonts w:eastAsia="Arial Unicode MS"/>
                <w:sz w:val="24"/>
                <w:szCs w:val="24"/>
              </w:rPr>
              <w:t>88152 45-28-39</w:t>
            </w:r>
          </w:p>
          <w:p w:rsidR="00DB085A" w:rsidRDefault="00DB085A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Arial Unicode MS"/>
                <w:sz w:val="24"/>
                <w:szCs w:val="24"/>
              </w:rPr>
              <w:t>Смирнова Виктория Алексеевна</w:t>
            </w:r>
          </w:p>
          <w:p w:rsidR="006B044F" w:rsidRDefault="006B044F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6B044F" w:rsidRDefault="006B044F" w:rsidP="00DB085A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A78B9">
              <w:rPr>
                <w:rFonts w:eastAsia="Arial Unicode MS"/>
                <w:sz w:val="24"/>
                <w:szCs w:val="24"/>
              </w:rPr>
              <w:t xml:space="preserve">По вопросам платных услуг и заключения договоров: 45-28-26 (отдел развития и </w:t>
            </w:r>
            <w:r w:rsidRPr="006A78B9">
              <w:rPr>
                <w:rFonts w:eastAsia="Arial Unicode MS"/>
                <w:sz w:val="24"/>
                <w:szCs w:val="24"/>
              </w:rPr>
              <w:lastRenderedPageBreak/>
              <w:t>внешних коммуникаций)</w:t>
            </w:r>
          </w:p>
        </w:tc>
      </w:tr>
    </w:tbl>
    <w:p w:rsidR="00E21954" w:rsidRDefault="00E21954"/>
    <w:sectPr w:rsidR="00E21954" w:rsidSect="00352C62">
      <w:pgSz w:w="16838" w:h="11906" w:orient="landscape"/>
      <w:pgMar w:top="851" w:right="709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86FC4"/>
    <w:multiLevelType w:val="hybridMultilevel"/>
    <w:tmpl w:val="DFDCA8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D36BD1"/>
    <w:multiLevelType w:val="hybridMultilevel"/>
    <w:tmpl w:val="B1744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BCD"/>
    <w:rsid w:val="00005584"/>
    <w:rsid w:val="00012980"/>
    <w:rsid w:val="00015332"/>
    <w:rsid w:val="00031D9B"/>
    <w:rsid w:val="00035705"/>
    <w:rsid w:val="000429E0"/>
    <w:rsid w:val="000544C5"/>
    <w:rsid w:val="000571A1"/>
    <w:rsid w:val="00063E2B"/>
    <w:rsid w:val="0007000F"/>
    <w:rsid w:val="0008706D"/>
    <w:rsid w:val="00092C66"/>
    <w:rsid w:val="000A7B72"/>
    <w:rsid w:val="000B35FF"/>
    <w:rsid w:val="000C5BB5"/>
    <w:rsid w:val="000C7572"/>
    <w:rsid w:val="000D6C29"/>
    <w:rsid w:val="000E284A"/>
    <w:rsid w:val="000F7C5C"/>
    <w:rsid w:val="00102866"/>
    <w:rsid w:val="001107BE"/>
    <w:rsid w:val="001504BE"/>
    <w:rsid w:val="001515C7"/>
    <w:rsid w:val="0015171D"/>
    <w:rsid w:val="00156D2C"/>
    <w:rsid w:val="00166EAB"/>
    <w:rsid w:val="00167D7B"/>
    <w:rsid w:val="0017323F"/>
    <w:rsid w:val="00192FB2"/>
    <w:rsid w:val="001F08AA"/>
    <w:rsid w:val="001F7C75"/>
    <w:rsid w:val="00205455"/>
    <w:rsid w:val="00257FA9"/>
    <w:rsid w:val="00267AF2"/>
    <w:rsid w:val="002826A3"/>
    <w:rsid w:val="0028346F"/>
    <w:rsid w:val="00287CE5"/>
    <w:rsid w:val="002A27C9"/>
    <w:rsid w:val="002B22D0"/>
    <w:rsid w:val="002C4230"/>
    <w:rsid w:val="002E3212"/>
    <w:rsid w:val="00306BF7"/>
    <w:rsid w:val="003149B2"/>
    <w:rsid w:val="00317EA2"/>
    <w:rsid w:val="00325905"/>
    <w:rsid w:val="00343EDD"/>
    <w:rsid w:val="003511BB"/>
    <w:rsid w:val="00352C62"/>
    <w:rsid w:val="00366C67"/>
    <w:rsid w:val="0037734C"/>
    <w:rsid w:val="00384462"/>
    <w:rsid w:val="003948C4"/>
    <w:rsid w:val="0039627A"/>
    <w:rsid w:val="003B26BC"/>
    <w:rsid w:val="003C29B6"/>
    <w:rsid w:val="003D5B4D"/>
    <w:rsid w:val="003E6AFA"/>
    <w:rsid w:val="00405964"/>
    <w:rsid w:val="00417ECD"/>
    <w:rsid w:val="00423081"/>
    <w:rsid w:val="00443AA5"/>
    <w:rsid w:val="004643DD"/>
    <w:rsid w:val="00476CED"/>
    <w:rsid w:val="004819F0"/>
    <w:rsid w:val="00482748"/>
    <w:rsid w:val="004850EF"/>
    <w:rsid w:val="00492F02"/>
    <w:rsid w:val="00493662"/>
    <w:rsid w:val="004D7907"/>
    <w:rsid w:val="004E13EC"/>
    <w:rsid w:val="004E53E7"/>
    <w:rsid w:val="00501B51"/>
    <w:rsid w:val="005030D7"/>
    <w:rsid w:val="00512F02"/>
    <w:rsid w:val="00567BE9"/>
    <w:rsid w:val="00574034"/>
    <w:rsid w:val="00597103"/>
    <w:rsid w:val="005A2373"/>
    <w:rsid w:val="005A3FF6"/>
    <w:rsid w:val="005B5D60"/>
    <w:rsid w:val="005D6711"/>
    <w:rsid w:val="005E5A6F"/>
    <w:rsid w:val="005E6621"/>
    <w:rsid w:val="005F04A1"/>
    <w:rsid w:val="005F0A8D"/>
    <w:rsid w:val="005F171A"/>
    <w:rsid w:val="00600AB3"/>
    <w:rsid w:val="00603910"/>
    <w:rsid w:val="0060741A"/>
    <w:rsid w:val="00633147"/>
    <w:rsid w:val="00635E05"/>
    <w:rsid w:val="00657729"/>
    <w:rsid w:val="006601AE"/>
    <w:rsid w:val="00661836"/>
    <w:rsid w:val="00675158"/>
    <w:rsid w:val="00675ECF"/>
    <w:rsid w:val="00682A87"/>
    <w:rsid w:val="0069308A"/>
    <w:rsid w:val="006A78B9"/>
    <w:rsid w:val="006B044F"/>
    <w:rsid w:val="006E52FD"/>
    <w:rsid w:val="006E6043"/>
    <w:rsid w:val="006F1D83"/>
    <w:rsid w:val="006F2C4B"/>
    <w:rsid w:val="0070678E"/>
    <w:rsid w:val="00730F6F"/>
    <w:rsid w:val="00731512"/>
    <w:rsid w:val="00735E13"/>
    <w:rsid w:val="00747D6C"/>
    <w:rsid w:val="00753488"/>
    <w:rsid w:val="00770E75"/>
    <w:rsid w:val="007733A0"/>
    <w:rsid w:val="00774558"/>
    <w:rsid w:val="00783F4C"/>
    <w:rsid w:val="007841B8"/>
    <w:rsid w:val="00793141"/>
    <w:rsid w:val="007B4D1D"/>
    <w:rsid w:val="007C0BF4"/>
    <w:rsid w:val="007C4FBD"/>
    <w:rsid w:val="007E4163"/>
    <w:rsid w:val="00813B51"/>
    <w:rsid w:val="00827A4F"/>
    <w:rsid w:val="00842194"/>
    <w:rsid w:val="008530A5"/>
    <w:rsid w:val="00860008"/>
    <w:rsid w:val="008A71AC"/>
    <w:rsid w:val="008B2C4B"/>
    <w:rsid w:val="008C2836"/>
    <w:rsid w:val="008C3B80"/>
    <w:rsid w:val="008C3FB4"/>
    <w:rsid w:val="008D4FD9"/>
    <w:rsid w:val="008D57C8"/>
    <w:rsid w:val="008D7C7F"/>
    <w:rsid w:val="008E4126"/>
    <w:rsid w:val="009046C2"/>
    <w:rsid w:val="00914954"/>
    <w:rsid w:val="009153BF"/>
    <w:rsid w:val="009174E5"/>
    <w:rsid w:val="009753BC"/>
    <w:rsid w:val="00977378"/>
    <w:rsid w:val="009808AF"/>
    <w:rsid w:val="009B38C8"/>
    <w:rsid w:val="009C399F"/>
    <w:rsid w:val="009D6B0A"/>
    <w:rsid w:val="009E56E3"/>
    <w:rsid w:val="00A2213A"/>
    <w:rsid w:val="00A259A9"/>
    <w:rsid w:val="00A45CC4"/>
    <w:rsid w:val="00A46EBE"/>
    <w:rsid w:val="00A57886"/>
    <w:rsid w:val="00A7204E"/>
    <w:rsid w:val="00AA73B4"/>
    <w:rsid w:val="00AC1E69"/>
    <w:rsid w:val="00AD4E2D"/>
    <w:rsid w:val="00AD4FF6"/>
    <w:rsid w:val="00B02784"/>
    <w:rsid w:val="00B038CD"/>
    <w:rsid w:val="00B14391"/>
    <w:rsid w:val="00B21CDC"/>
    <w:rsid w:val="00B34EC6"/>
    <w:rsid w:val="00B57293"/>
    <w:rsid w:val="00B62C65"/>
    <w:rsid w:val="00B62DB2"/>
    <w:rsid w:val="00B807E1"/>
    <w:rsid w:val="00B812F6"/>
    <w:rsid w:val="00B84BD8"/>
    <w:rsid w:val="00B86CDE"/>
    <w:rsid w:val="00BA2775"/>
    <w:rsid w:val="00BC2D03"/>
    <w:rsid w:val="00BC4DB2"/>
    <w:rsid w:val="00BE570A"/>
    <w:rsid w:val="00C037B1"/>
    <w:rsid w:val="00C14E3B"/>
    <w:rsid w:val="00C21EE1"/>
    <w:rsid w:val="00C4525D"/>
    <w:rsid w:val="00C47B02"/>
    <w:rsid w:val="00C70D5F"/>
    <w:rsid w:val="00C75731"/>
    <w:rsid w:val="00C77E99"/>
    <w:rsid w:val="00CA4136"/>
    <w:rsid w:val="00CB1BCA"/>
    <w:rsid w:val="00CB218F"/>
    <w:rsid w:val="00CB3CFB"/>
    <w:rsid w:val="00CB6DA9"/>
    <w:rsid w:val="00CC6BCD"/>
    <w:rsid w:val="00CD2D54"/>
    <w:rsid w:val="00CE3D43"/>
    <w:rsid w:val="00CF0B89"/>
    <w:rsid w:val="00CF5FE3"/>
    <w:rsid w:val="00D3397B"/>
    <w:rsid w:val="00D413AF"/>
    <w:rsid w:val="00D506FF"/>
    <w:rsid w:val="00D61B59"/>
    <w:rsid w:val="00D724F8"/>
    <w:rsid w:val="00DB04A2"/>
    <w:rsid w:val="00DB085A"/>
    <w:rsid w:val="00DB49A0"/>
    <w:rsid w:val="00DB5327"/>
    <w:rsid w:val="00E1048A"/>
    <w:rsid w:val="00E17079"/>
    <w:rsid w:val="00E21954"/>
    <w:rsid w:val="00E52F19"/>
    <w:rsid w:val="00E668F2"/>
    <w:rsid w:val="00E67801"/>
    <w:rsid w:val="00E67A70"/>
    <w:rsid w:val="00E94017"/>
    <w:rsid w:val="00EA77BF"/>
    <w:rsid w:val="00EC4EF6"/>
    <w:rsid w:val="00EC54B7"/>
    <w:rsid w:val="00EE3528"/>
    <w:rsid w:val="00F02A9D"/>
    <w:rsid w:val="00F37ACB"/>
    <w:rsid w:val="00FA751C"/>
    <w:rsid w:val="00FB7888"/>
    <w:rsid w:val="00FD08A2"/>
    <w:rsid w:val="00FF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B5"/>
    <w:pPr>
      <w:spacing w:after="0" w:line="240" w:lineRule="auto"/>
    </w:pPr>
    <w:rPr>
      <w:rFonts w:eastAsia="Times New Roman" w:cs="Times New Roman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BB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4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3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5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 Spacing"/>
    <w:uiPriority w:val="1"/>
    <w:qFormat/>
    <w:rsid w:val="00731512"/>
    <w:pPr>
      <w:spacing w:after="0" w:line="240" w:lineRule="auto"/>
    </w:pPr>
    <w:rPr>
      <w:rFonts w:eastAsia="Times New Roman" w:cs="Times New Roman"/>
      <w:szCs w:val="26"/>
      <w:lang w:eastAsia="ru-RU"/>
    </w:rPr>
  </w:style>
  <w:style w:type="character" w:styleId="a7">
    <w:name w:val="Hyperlink"/>
    <w:basedOn w:val="a0"/>
    <w:uiPriority w:val="99"/>
    <w:unhideWhenUsed/>
    <w:rsid w:val="00AD4FF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F2C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B5"/>
    <w:pPr>
      <w:spacing w:after="0" w:line="240" w:lineRule="auto"/>
    </w:pPr>
    <w:rPr>
      <w:rFonts w:eastAsia="Times New Roman" w:cs="Times New Roman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BB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4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3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5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 Spacing"/>
    <w:uiPriority w:val="1"/>
    <w:qFormat/>
    <w:rsid w:val="00731512"/>
    <w:pPr>
      <w:spacing w:after="0" w:line="240" w:lineRule="auto"/>
    </w:pPr>
    <w:rPr>
      <w:rFonts w:eastAsia="Times New Roman" w:cs="Times New Roman"/>
      <w:szCs w:val="26"/>
      <w:lang w:eastAsia="ru-RU"/>
    </w:rPr>
  </w:style>
  <w:style w:type="character" w:styleId="a7">
    <w:name w:val="Hyperlink"/>
    <w:basedOn w:val="a0"/>
    <w:uiPriority w:val="99"/>
    <w:unhideWhenUsed/>
    <w:rsid w:val="00AD4FF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F2C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0BBB-9D60-4CDB-AEFA-56A6CD8F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марова Э.А.</dc:creator>
  <cp:lastModifiedBy>Отдел развития и внешних коммуникаций МГОУНБ</cp:lastModifiedBy>
  <cp:revision>12</cp:revision>
  <dcterms:created xsi:type="dcterms:W3CDTF">2025-05-22T08:03:00Z</dcterms:created>
  <dcterms:modified xsi:type="dcterms:W3CDTF">2025-06-03T08:24:00Z</dcterms:modified>
</cp:coreProperties>
</file>